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FC16B" w14:textId="77777777" w:rsidR="00E770DC" w:rsidRDefault="00E770DC"/>
    <w:p w14:paraId="228BD9CC" w14:textId="77777777" w:rsidR="0016743F" w:rsidRDefault="0016743F"/>
    <w:p w14:paraId="6A2F3C3A" w14:textId="77777777" w:rsidR="0016743F" w:rsidRDefault="0016743F"/>
    <w:p w14:paraId="31266419" w14:textId="77777777" w:rsidR="0016743F" w:rsidRDefault="0016743F"/>
    <w:p w14:paraId="28DAE38F" w14:textId="77777777" w:rsidR="0016743F" w:rsidRDefault="005F1AA9" w:rsidP="005F1AA9">
      <w:pPr>
        <w:jc w:val="center"/>
      </w:pPr>
      <w:r>
        <w:rPr>
          <w:noProof/>
        </w:rPr>
        <w:drawing>
          <wp:inline distT="0" distB="0" distL="0" distR="0" wp14:anchorId="1D2EA8B8" wp14:editId="220B518B">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70589B92" w14:textId="77777777" w:rsidR="005F1AA9" w:rsidRDefault="005F1AA9" w:rsidP="005F1AA9">
      <w:pPr>
        <w:jc w:val="center"/>
      </w:pPr>
    </w:p>
    <w:p w14:paraId="125519D7" w14:textId="77777777" w:rsidR="005F1AA9" w:rsidRDefault="005F1AA9" w:rsidP="005F1AA9">
      <w:pPr>
        <w:jc w:val="center"/>
      </w:pPr>
    </w:p>
    <w:p w14:paraId="65CD12DD"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07598640" w14:textId="77777777" w:rsidR="00CC280E" w:rsidRDefault="007F265A" w:rsidP="005F1AA9">
      <w:pPr>
        <w:jc w:val="center"/>
        <w:rPr>
          <w:rFonts w:ascii="Arial" w:hAnsi="Arial" w:cs="Arial"/>
          <w:sz w:val="48"/>
          <w:szCs w:val="48"/>
        </w:rPr>
      </w:pPr>
      <w:r>
        <w:rPr>
          <w:rFonts w:ascii="Arial" w:hAnsi="Arial" w:cs="Arial"/>
          <w:sz w:val="48"/>
          <w:szCs w:val="48"/>
        </w:rPr>
        <w:t>Program 2023</w:t>
      </w:r>
    </w:p>
    <w:p w14:paraId="107FF030" w14:textId="77777777" w:rsidR="006D48C5" w:rsidRDefault="006D48C5" w:rsidP="005F1AA9">
      <w:pPr>
        <w:jc w:val="center"/>
        <w:rPr>
          <w:rFonts w:ascii="Arial" w:hAnsi="Arial" w:cs="Arial"/>
          <w:sz w:val="48"/>
          <w:szCs w:val="48"/>
        </w:rPr>
      </w:pPr>
    </w:p>
    <w:p w14:paraId="172E17FD" w14:textId="77777777" w:rsidR="006D48C5" w:rsidRPr="005F1AA9" w:rsidRDefault="006D48C5" w:rsidP="005F1AA9">
      <w:pPr>
        <w:jc w:val="center"/>
        <w:rPr>
          <w:rFonts w:ascii="Arial" w:hAnsi="Arial" w:cs="Arial"/>
          <w:sz w:val="48"/>
          <w:szCs w:val="48"/>
        </w:rPr>
      </w:pPr>
      <w:r>
        <w:rPr>
          <w:rFonts w:ascii="Arial" w:hAnsi="Arial" w:cs="Arial"/>
          <w:sz w:val="48"/>
          <w:szCs w:val="48"/>
        </w:rPr>
        <w:t>Student Handbook</w:t>
      </w:r>
    </w:p>
    <w:p w14:paraId="5E5B0160" w14:textId="77777777" w:rsidR="0016743F" w:rsidRPr="00043E46" w:rsidRDefault="0016743F">
      <w:pPr>
        <w:rPr>
          <w:sz w:val="32"/>
          <w:szCs w:val="32"/>
        </w:rPr>
      </w:pPr>
    </w:p>
    <w:p w14:paraId="6450B01E" w14:textId="77777777" w:rsidR="00043E46" w:rsidRPr="00043E46" w:rsidRDefault="00AD0B5B" w:rsidP="00043E46">
      <w:pPr>
        <w:jc w:val="center"/>
        <w:outlineLvl w:val="0"/>
        <w:rPr>
          <w:rFonts w:ascii="Arial" w:hAnsi="Arial" w:cs="Arial"/>
          <w:b/>
          <w:sz w:val="32"/>
          <w:szCs w:val="32"/>
          <w:u w:val="single"/>
        </w:rPr>
      </w:pPr>
      <w:r>
        <w:rPr>
          <w:rFonts w:ascii="Arial" w:hAnsi="Arial" w:cs="Arial"/>
          <w:b/>
          <w:sz w:val="32"/>
          <w:szCs w:val="32"/>
          <w:u w:val="single"/>
        </w:rPr>
        <w:t>CUA202</w:t>
      </w:r>
      <w:r w:rsidR="009B1247">
        <w:rPr>
          <w:rFonts w:ascii="Arial" w:hAnsi="Arial" w:cs="Arial"/>
          <w:b/>
          <w:sz w:val="32"/>
          <w:szCs w:val="32"/>
          <w:u w:val="single"/>
        </w:rPr>
        <w:t>20</w:t>
      </w:r>
      <w:r w:rsidR="00043E46" w:rsidRPr="00043E46">
        <w:rPr>
          <w:rFonts w:ascii="Arial" w:hAnsi="Arial" w:cs="Arial"/>
          <w:b/>
          <w:sz w:val="32"/>
          <w:szCs w:val="32"/>
          <w:u w:val="single"/>
        </w:rPr>
        <w:t>: Certificate II in</w:t>
      </w:r>
      <w:r w:rsidR="009B1247">
        <w:rPr>
          <w:rFonts w:ascii="Arial" w:hAnsi="Arial" w:cs="Arial"/>
          <w:b/>
          <w:sz w:val="32"/>
          <w:szCs w:val="32"/>
          <w:u w:val="single"/>
        </w:rPr>
        <w:t xml:space="preserve"> </w:t>
      </w:r>
      <w:r>
        <w:rPr>
          <w:rFonts w:ascii="Arial" w:hAnsi="Arial" w:cs="Arial"/>
          <w:b/>
          <w:sz w:val="32"/>
          <w:szCs w:val="32"/>
          <w:u w:val="single"/>
        </w:rPr>
        <w:t>Creative Industries</w:t>
      </w:r>
    </w:p>
    <w:p w14:paraId="06814C7D" w14:textId="77777777" w:rsidR="0016743F" w:rsidRDefault="0016743F"/>
    <w:p w14:paraId="296005DE" w14:textId="77777777" w:rsidR="0016743F" w:rsidRDefault="0016743F"/>
    <w:p w14:paraId="63CDE0CD" w14:textId="77777777" w:rsidR="0016743F" w:rsidRDefault="0016743F"/>
    <w:p w14:paraId="6C35F96D" w14:textId="77777777" w:rsidR="0016743F" w:rsidRDefault="0016743F"/>
    <w:p w14:paraId="6DAECC72" w14:textId="77777777" w:rsidR="0016743F" w:rsidRDefault="0016743F"/>
    <w:p w14:paraId="65E6295F" w14:textId="77777777" w:rsidR="0016743F" w:rsidRDefault="0016743F"/>
    <w:p w14:paraId="49CE1A5F" w14:textId="77777777" w:rsidR="0016743F" w:rsidRDefault="0016743F"/>
    <w:p w14:paraId="02D687D5" w14:textId="77777777" w:rsidR="0016743F" w:rsidRDefault="0016743F"/>
    <w:p w14:paraId="7B259745" w14:textId="77777777" w:rsidR="0016743F" w:rsidRDefault="0016743F"/>
    <w:p w14:paraId="6C29284E" w14:textId="77777777" w:rsidR="0016743F" w:rsidRDefault="0016743F"/>
    <w:p w14:paraId="01FC1B05" w14:textId="77777777" w:rsidR="0016743F" w:rsidRDefault="0016743F"/>
    <w:p w14:paraId="3FA54AD6" w14:textId="77777777" w:rsidR="0016743F" w:rsidRDefault="0016743F"/>
    <w:p w14:paraId="4334BA2D" w14:textId="77777777" w:rsidR="0016743F" w:rsidRDefault="0016743F"/>
    <w:p w14:paraId="58D7374C" w14:textId="77777777" w:rsidR="0016743F" w:rsidRDefault="0016743F"/>
    <w:p w14:paraId="53714E7A" w14:textId="77777777" w:rsidR="0016743F" w:rsidRDefault="0016743F"/>
    <w:p w14:paraId="3CDC7F6E" w14:textId="77777777" w:rsidR="0016743F" w:rsidRDefault="0016743F"/>
    <w:p w14:paraId="72116205" w14:textId="77777777" w:rsidR="0016743F" w:rsidRDefault="0016743F"/>
    <w:p w14:paraId="1FEA4976" w14:textId="77777777" w:rsidR="0016743F" w:rsidRDefault="0016743F"/>
    <w:p w14:paraId="7A110037" w14:textId="77777777" w:rsidR="0016743F" w:rsidRDefault="0016743F"/>
    <w:p w14:paraId="794241B4" w14:textId="77777777" w:rsidR="0016743F" w:rsidRDefault="0016743F"/>
    <w:p w14:paraId="7DDF7CD0" w14:textId="77777777" w:rsidR="0016743F" w:rsidRDefault="0016743F"/>
    <w:p w14:paraId="01C44375" w14:textId="77777777" w:rsidR="006D48C5" w:rsidRDefault="006D48C5"/>
    <w:p w14:paraId="615C97C6" w14:textId="77777777" w:rsidR="006F1F10" w:rsidRDefault="006F1F10" w:rsidP="0016743F">
      <w:pPr>
        <w:rPr>
          <w:rFonts w:ascii="Arial" w:hAnsi="Arial" w:cs="Arial"/>
          <w:color w:val="000000"/>
          <w:sz w:val="20"/>
          <w:szCs w:val="20"/>
          <w:lang w:val="en-US"/>
        </w:rPr>
      </w:pPr>
    </w:p>
    <w:p w14:paraId="38377095" w14:textId="77777777" w:rsidR="006F1F10" w:rsidRDefault="006F1F10" w:rsidP="0016743F">
      <w:pPr>
        <w:rPr>
          <w:rFonts w:ascii="Arial" w:hAnsi="Arial" w:cs="Arial"/>
          <w:color w:val="000000"/>
          <w:sz w:val="20"/>
          <w:szCs w:val="20"/>
          <w:lang w:val="en-US"/>
        </w:rPr>
      </w:pPr>
    </w:p>
    <w:p w14:paraId="41E6D2F4" w14:textId="77777777" w:rsidR="0016743F" w:rsidRDefault="0016743F" w:rsidP="0016743F">
      <w:pPr>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FC4F8F">
        <w:rPr>
          <w:rFonts w:ascii="Arial" w:hAnsi="Arial" w:cs="Arial"/>
          <w:color w:val="000000"/>
          <w:sz w:val="20"/>
          <w:szCs w:val="20"/>
          <w:lang w:val="en-US"/>
        </w:rPr>
        <w:t xml:space="preserve"> VET Course Information 2023</w:t>
      </w:r>
    </w:p>
    <w:p w14:paraId="4F37B7C7" w14:textId="77777777" w:rsidR="0016743F" w:rsidRPr="00C066DC" w:rsidRDefault="0016743F" w:rsidP="0016743F">
      <w:pPr>
        <w:rPr>
          <w:rFonts w:ascii="Arial" w:hAnsi="Arial" w:cs="Arial"/>
          <w:color w:val="000000"/>
          <w:sz w:val="20"/>
          <w:szCs w:val="20"/>
          <w:lang w:val="en-US"/>
        </w:rPr>
      </w:pPr>
      <w:r>
        <w:rPr>
          <w:rFonts w:ascii="Arial" w:hAnsi="Arial" w:cs="Arial"/>
          <w:color w:val="000000"/>
          <w:sz w:val="20"/>
          <w:szCs w:val="20"/>
          <w:lang w:val="en-US"/>
        </w:rPr>
        <w:t>Doc# VET4055-</w:t>
      </w:r>
      <w:r w:rsidR="00213C2E">
        <w:rPr>
          <w:rFonts w:ascii="Arial" w:hAnsi="Arial" w:cs="Arial"/>
          <w:color w:val="000000"/>
          <w:sz w:val="20"/>
          <w:szCs w:val="20"/>
          <w:lang w:val="en-US"/>
        </w:rPr>
        <w:t>082</w:t>
      </w:r>
    </w:p>
    <w:p w14:paraId="27921EAB" w14:textId="77777777" w:rsidR="0016743F" w:rsidRPr="0016743F" w:rsidRDefault="0016743F" w:rsidP="0016743F">
      <w:pPr>
        <w:rPr>
          <w:rFonts w:ascii="Arial" w:hAnsi="Arial" w:cs="Arial"/>
          <w:b/>
          <w:color w:val="000000"/>
          <w:sz w:val="16"/>
          <w:szCs w:val="16"/>
          <w:u w:val="single"/>
          <w:lang w:val="en-US"/>
        </w:rPr>
      </w:pPr>
    </w:p>
    <w:p w14:paraId="2BAF43A4" w14:textId="77777777" w:rsidR="0016743F" w:rsidRDefault="0016743F" w:rsidP="0016743F">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7DC2A2EC"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2EF1285A"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Ovens Road</w:t>
      </w:r>
    </w:p>
    <w:p w14:paraId="74A5DED5"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1A627EED" w14:textId="77777777" w:rsidR="0016743F" w:rsidRPr="0016743F" w:rsidRDefault="0016743F" w:rsidP="0016743F">
      <w:pPr>
        <w:rPr>
          <w:rFonts w:ascii="Arial" w:hAnsi="Arial" w:cs="Arial"/>
          <w:color w:val="000000"/>
          <w:sz w:val="16"/>
          <w:szCs w:val="16"/>
          <w:lang w:val="en-US"/>
        </w:rPr>
      </w:pPr>
    </w:p>
    <w:p w14:paraId="4FAC1327"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17679CD5"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Linley Stewart</w:t>
      </w:r>
    </w:p>
    <w:p w14:paraId="7CF84CCD"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RTO Manager</w:t>
      </w:r>
    </w:p>
    <w:p w14:paraId="5CA741DE"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 +61 </w:t>
      </w:r>
      <w:r w:rsidR="00D04A82">
        <w:rPr>
          <w:rFonts w:ascii="Arial" w:hAnsi="Arial" w:cs="Arial"/>
          <w:color w:val="000000"/>
          <w:sz w:val="20"/>
          <w:szCs w:val="20"/>
          <w:lang w:val="en-US"/>
        </w:rPr>
        <w:t>8 6235 7927</w:t>
      </w:r>
    </w:p>
    <w:p w14:paraId="1796C2FC" w14:textId="77777777" w:rsidR="0016743F" w:rsidRDefault="00D04A82" w:rsidP="0016743F">
      <w:pPr>
        <w:rPr>
          <w:rFonts w:ascii="Arial" w:hAnsi="Arial" w:cs="Arial"/>
          <w:color w:val="000000"/>
          <w:sz w:val="20"/>
          <w:szCs w:val="20"/>
          <w:lang w:val="en-US"/>
        </w:rPr>
      </w:pPr>
      <w:r>
        <w:rPr>
          <w:rFonts w:ascii="Arial" w:hAnsi="Arial" w:cs="Arial"/>
          <w:color w:val="000000"/>
          <w:sz w:val="20"/>
          <w:szCs w:val="20"/>
          <w:lang w:val="en-US"/>
        </w:rPr>
        <w:t>F: +61 8</w:t>
      </w:r>
      <w:r w:rsidR="0016743F">
        <w:rPr>
          <w:rFonts w:ascii="Arial" w:hAnsi="Arial" w:cs="Arial"/>
          <w:color w:val="000000"/>
          <w:sz w:val="20"/>
          <w:szCs w:val="20"/>
          <w:lang w:val="en-US"/>
        </w:rPr>
        <w:t xml:space="preserve"> 9376 2146</w:t>
      </w:r>
    </w:p>
    <w:p w14:paraId="0DC2EF27"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0A5D6817" w14:textId="77777777" w:rsidR="0016743F" w:rsidRPr="0016743F" w:rsidRDefault="0016743F" w:rsidP="0016743F">
      <w:pPr>
        <w:rPr>
          <w:sz w:val="16"/>
          <w:szCs w:val="16"/>
          <w:u w:val="single"/>
        </w:rPr>
      </w:pPr>
    </w:p>
    <w:p w14:paraId="3C6EE152" w14:textId="77777777"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04C6CBA7" w14:textId="77777777" w:rsidR="0016743F" w:rsidRPr="00A43785" w:rsidRDefault="0016743F" w:rsidP="0016743F">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597F765F" w14:textId="77777777" w:rsidR="0016743F" w:rsidRPr="00C764BA" w:rsidRDefault="0016743F" w:rsidP="0016743F">
      <w:pPr>
        <w:rPr>
          <w:rFonts w:ascii="Arial" w:hAnsi="Arial" w:cs="Arial"/>
          <w:color w:val="000000"/>
          <w:sz w:val="16"/>
          <w:szCs w:val="16"/>
        </w:rPr>
      </w:pPr>
    </w:p>
    <w:p w14:paraId="09ECF6E7" w14:textId="77777777" w:rsidR="0016743F" w:rsidRPr="00A43785" w:rsidRDefault="0016743F" w:rsidP="0016743F">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62C8ADF8" w14:textId="77777777" w:rsidR="0016743F" w:rsidRPr="00A43785" w:rsidRDefault="0016743F" w:rsidP="0016743F">
      <w:pPr>
        <w:rPr>
          <w:rFonts w:ascii="Arial" w:hAnsi="Arial" w:cs="Arial"/>
          <w:color w:val="000000"/>
          <w:sz w:val="20"/>
          <w:szCs w:val="20"/>
        </w:rPr>
      </w:pPr>
    </w:p>
    <w:p w14:paraId="47C6E9D2" w14:textId="77777777"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3504F841" w14:textId="77777777" w:rsidR="0016743F" w:rsidRPr="00A43785" w:rsidRDefault="0016743F" w:rsidP="0016743F">
      <w:pPr>
        <w:rPr>
          <w:rFonts w:ascii="Arial" w:hAnsi="Arial" w:cs="Arial"/>
          <w:color w:val="000000"/>
          <w:sz w:val="20"/>
          <w:szCs w:val="20"/>
        </w:rPr>
      </w:pPr>
    </w:p>
    <w:p w14:paraId="1AB49CB9" w14:textId="77777777" w:rsidR="0016743F" w:rsidRDefault="0016743F" w:rsidP="0016743F">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1DED2725" w14:textId="77777777" w:rsidR="0016743F" w:rsidRDefault="0016743F" w:rsidP="0016743F">
      <w:pPr>
        <w:rPr>
          <w:rFonts w:ascii="Arial" w:hAnsi="Arial" w:cs="Arial"/>
          <w:color w:val="000000"/>
          <w:sz w:val="20"/>
          <w:szCs w:val="20"/>
        </w:rPr>
      </w:pPr>
    </w:p>
    <w:p w14:paraId="2E038A4A" w14:textId="77777777"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w:t>
      </w:r>
      <w:r w:rsidR="00213C2E">
        <w:rPr>
          <w:rFonts w:ascii="Arial" w:hAnsi="Arial" w:cs="Arial"/>
          <w:color w:val="000000"/>
          <w:sz w:val="20"/>
          <w:szCs w:val="20"/>
        </w:rPr>
        <w:t>cate</w:t>
      </w:r>
      <w:r>
        <w:rPr>
          <w:rFonts w:ascii="Arial" w:hAnsi="Arial" w:cs="Arial"/>
          <w:color w:val="000000"/>
          <w:sz w:val="20"/>
          <w:szCs w:val="20"/>
        </w:rPr>
        <w:t xml:space="preserve"> II in </w:t>
      </w:r>
      <w:r w:rsidR="00AA073A">
        <w:rPr>
          <w:rFonts w:ascii="Arial" w:hAnsi="Arial" w:cs="Arial"/>
          <w:color w:val="000000"/>
          <w:sz w:val="20"/>
          <w:szCs w:val="20"/>
        </w:rPr>
        <w:t>Workplace Skills</w:t>
      </w:r>
    </w:p>
    <w:p w14:paraId="58DCF62C" w14:textId="77777777"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2FDCE627" w14:textId="77777777" w:rsidR="0016743F" w:rsidRDefault="0016743F" w:rsidP="0016743F">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48763CC9" w14:textId="77777777" w:rsidR="0016743F" w:rsidRDefault="0016743F" w:rsidP="0016743F">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7B06C3F5" w14:textId="24B8AD1B" w:rsidR="00213C2E" w:rsidRDefault="00213C2E" w:rsidP="0016743F">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5BD5A77E" w14:textId="53CA2E14" w:rsidR="00DA0A2F" w:rsidRPr="00DA0A2F" w:rsidRDefault="00DA0A2F" w:rsidP="00DA0A2F">
      <w:pPr>
        <w:numPr>
          <w:ilvl w:val="0"/>
          <w:numId w:val="13"/>
        </w:numPr>
        <w:rPr>
          <w:rFonts w:ascii="Arial" w:hAnsi="Arial" w:cs="Arial"/>
          <w:color w:val="000000"/>
          <w:sz w:val="20"/>
          <w:szCs w:val="20"/>
        </w:rPr>
      </w:pPr>
      <w:r>
        <w:rPr>
          <w:rFonts w:ascii="Arial" w:hAnsi="Arial" w:cs="Arial"/>
          <w:color w:val="000000"/>
          <w:sz w:val="20"/>
          <w:szCs w:val="20"/>
        </w:rPr>
        <w:t>Certificate II in Applied Digital Technologies</w:t>
      </w:r>
    </w:p>
    <w:p w14:paraId="4D987F25" w14:textId="77777777" w:rsidR="0016743F" w:rsidRDefault="0016743F" w:rsidP="0016743F">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6E529311" w14:textId="77777777" w:rsidR="0016743F" w:rsidRDefault="0016743F" w:rsidP="0016743F">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70E0F134" w14:textId="77777777" w:rsidR="0016743F" w:rsidRDefault="00213C2E" w:rsidP="0016743F">
      <w:pPr>
        <w:numPr>
          <w:ilvl w:val="0"/>
          <w:numId w:val="13"/>
        </w:numPr>
        <w:rPr>
          <w:rFonts w:ascii="Arial" w:hAnsi="Arial" w:cs="Arial"/>
          <w:sz w:val="20"/>
          <w:szCs w:val="20"/>
        </w:rPr>
      </w:pPr>
      <w:r>
        <w:rPr>
          <w:rFonts w:ascii="Arial" w:hAnsi="Arial" w:cs="Arial"/>
          <w:sz w:val="20"/>
          <w:szCs w:val="20"/>
        </w:rPr>
        <w:t xml:space="preserve">Certificate II in Visual Arts </w:t>
      </w:r>
    </w:p>
    <w:p w14:paraId="009245D1" w14:textId="77777777" w:rsidR="0016743F" w:rsidRDefault="0016743F" w:rsidP="0016743F">
      <w:pPr>
        <w:rPr>
          <w:rFonts w:ascii="Arial" w:hAnsi="Arial" w:cs="Arial"/>
          <w:sz w:val="16"/>
          <w:szCs w:val="16"/>
        </w:rPr>
      </w:pPr>
    </w:p>
    <w:p w14:paraId="068D0206" w14:textId="77777777" w:rsidR="00213C2E" w:rsidRPr="00C764BA" w:rsidRDefault="00213C2E" w:rsidP="0016743F">
      <w:pPr>
        <w:rPr>
          <w:rFonts w:ascii="Arial" w:hAnsi="Arial" w:cs="Arial"/>
          <w:color w:val="000000"/>
          <w:sz w:val="16"/>
          <w:szCs w:val="16"/>
        </w:rPr>
      </w:pPr>
    </w:p>
    <w:p w14:paraId="6A936244" w14:textId="77777777" w:rsidR="0016743F" w:rsidRPr="00E21BC8" w:rsidRDefault="0016743F" w:rsidP="0016743F">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332DB7FC" w14:textId="77777777" w:rsidR="0016743F" w:rsidRPr="0016743F" w:rsidRDefault="0016743F" w:rsidP="0016743F">
      <w:pPr>
        <w:ind w:left="360"/>
        <w:rPr>
          <w:rFonts w:ascii="Arial" w:hAnsi="Arial" w:cs="Arial"/>
          <w:color w:val="000000"/>
          <w:sz w:val="16"/>
          <w:szCs w:val="16"/>
        </w:rPr>
      </w:pPr>
    </w:p>
    <w:p w14:paraId="7BF7FAA3" w14:textId="77777777"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735732FA" w14:textId="77777777" w:rsidR="0016743F" w:rsidRPr="0016743F" w:rsidRDefault="0016743F" w:rsidP="0016743F">
      <w:pPr>
        <w:rPr>
          <w:rFonts w:ascii="Arial" w:hAnsi="Arial" w:cs="Arial"/>
          <w:color w:val="000000"/>
          <w:sz w:val="16"/>
          <w:szCs w:val="16"/>
        </w:rPr>
      </w:pPr>
    </w:p>
    <w:p w14:paraId="734B9315" w14:textId="77777777" w:rsidR="0016743F" w:rsidRPr="00A43785" w:rsidRDefault="0016743F" w:rsidP="0016743F">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35568CFB" w14:textId="77777777" w:rsidR="0016743F" w:rsidRPr="0016743F" w:rsidRDefault="0016743F" w:rsidP="0016743F">
      <w:pPr>
        <w:rPr>
          <w:rFonts w:ascii="Arial" w:hAnsi="Arial" w:cs="Arial"/>
          <w:sz w:val="16"/>
          <w:szCs w:val="16"/>
          <w:u w:val="single"/>
        </w:rPr>
      </w:pPr>
    </w:p>
    <w:p w14:paraId="546B58DE" w14:textId="77777777" w:rsidR="0016743F" w:rsidRPr="00086138" w:rsidRDefault="0016743F" w:rsidP="0016743F">
      <w:pPr>
        <w:rPr>
          <w:rFonts w:ascii="Arial" w:hAnsi="Arial" w:cs="Arial"/>
          <w:b/>
          <w:u w:val="single"/>
        </w:rPr>
      </w:pPr>
      <w:r w:rsidRPr="00086138">
        <w:rPr>
          <w:rFonts w:ascii="Arial" w:hAnsi="Arial" w:cs="Arial"/>
          <w:b/>
          <w:u w:val="single"/>
        </w:rPr>
        <w:t>Vision</w:t>
      </w:r>
    </w:p>
    <w:p w14:paraId="353D14C4" w14:textId="77777777" w:rsidR="0016743F" w:rsidRPr="0016743F" w:rsidRDefault="0016743F" w:rsidP="0016743F">
      <w:pPr>
        <w:rPr>
          <w:sz w:val="16"/>
          <w:szCs w:val="16"/>
          <w:u w:val="single"/>
        </w:rPr>
      </w:pPr>
    </w:p>
    <w:p w14:paraId="03526E0F" w14:textId="77777777" w:rsidR="0016743F" w:rsidRPr="00C066DC" w:rsidRDefault="0016743F" w:rsidP="0016743F">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0C54FA89" w14:textId="77777777" w:rsidR="0016743F" w:rsidRPr="0016743F" w:rsidRDefault="0016743F" w:rsidP="0016743F">
      <w:pPr>
        <w:rPr>
          <w:sz w:val="16"/>
          <w:szCs w:val="16"/>
          <w:u w:val="single"/>
        </w:rPr>
      </w:pPr>
    </w:p>
    <w:p w14:paraId="331C1F62" w14:textId="77777777" w:rsidR="0016743F" w:rsidRPr="00086138" w:rsidRDefault="0016743F" w:rsidP="0016743F">
      <w:pPr>
        <w:rPr>
          <w:b/>
          <w:u w:val="single"/>
        </w:rPr>
      </w:pPr>
      <w:r w:rsidRPr="00086138">
        <w:rPr>
          <w:rFonts w:ascii="Arial" w:hAnsi="Arial" w:cs="Arial"/>
          <w:b/>
          <w:u w:val="single"/>
        </w:rPr>
        <w:t>Goals</w:t>
      </w:r>
    </w:p>
    <w:p w14:paraId="58ECB341" w14:textId="77777777" w:rsidR="0016743F" w:rsidRDefault="00086138" w:rsidP="0016743F">
      <w:pPr>
        <w:rPr>
          <w:rFonts w:ascii="Arial" w:hAnsi="Arial" w:cs="Arial"/>
          <w:sz w:val="20"/>
          <w:szCs w:val="20"/>
        </w:rPr>
      </w:pPr>
      <w:r>
        <w:rPr>
          <w:rFonts w:ascii="Arial" w:hAnsi="Arial" w:cs="Arial"/>
          <w:sz w:val="20"/>
          <w:szCs w:val="20"/>
        </w:rPr>
        <w:t>It is school policy</w:t>
      </w:r>
      <w:r w:rsidR="0016743F">
        <w:rPr>
          <w:rFonts w:ascii="Arial" w:hAnsi="Arial" w:cs="Arial"/>
          <w:sz w:val="20"/>
          <w:szCs w:val="20"/>
        </w:rPr>
        <w:t xml:space="preserve"> to have VET students complete a full Certificate II by the end of Year 12.</w:t>
      </w:r>
    </w:p>
    <w:p w14:paraId="0BA5AC35" w14:textId="77777777" w:rsidR="0016743F" w:rsidRPr="00C764BA" w:rsidRDefault="0016743F" w:rsidP="0016743F">
      <w:pPr>
        <w:rPr>
          <w:rFonts w:ascii="Arial" w:hAnsi="Arial" w:cs="Arial"/>
          <w:sz w:val="16"/>
          <w:szCs w:val="16"/>
        </w:rPr>
      </w:pPr>
    </w:p>
    <w:p w14:paraId="6DCC121E" w14:textId="77777777" w:rsidR="0016743F" w:rsidRPr="00086138" w:rsidRDefault="0016743F" w:rsidP="0016743F">
      <w:pPr>
        <w:rPr>
          <w:b/>
          <w:u w:val="single"/>
        </w:rPr>
      </w:pPr>
      <w:r w:rsidRPr="00086138">
        <w:rPr>
          <w:rFonts w:ascii="Arial" w:hAnsi="Arial" w:cs="Arial"/>
          <w:b/>
          <w:u w:val="single"/>
        </w:rPr>
        <w:t>Overview</w:t>
      </w:r>
    </w:p>
    <w:p w14:paraId="48DFF0D3" w14:textId="77777777" w:rsidR="0016743F" w:rsidRPr="0016743F" w:rsidRDefault="0016743F" w:rsidP="0016743F">
      <w:pPr>
        <w:rPr>
          <w:sz w:val="16"/>
          <w:szCs w:val="16"/>
          <w:u w:val="single"/>
        </w:rPr>
      </w:pPr>
    </w:p>
    <w:p w14:paraId="5226A618" w14:textId="77777777" w:rsidR="0016743F" w:rsidRDefault="0016743F" w:rsidP="0016743F">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14:paraId="2FBEBF96" w14:textId="77777777" w:rsidR="0016743F" w:rsidRDefault="0016743F" w:rsidP="0016743F">
      <w:pPr>
        <w:rPr>
          <w:rFonts w:ascii="Arial" w:hAnsi="Arial" w:cs="Arial"/>
          <w:sz w:val="20"/>
          <w:szCs w:val="20"/>
        </w:rPr>
      </w:pPr>
    </w:p>
    <w:p w14:paraId="43C8A14D" w14:textId="77777777" w:rsidR="0016743F" w:rsidRDefault="0016743F" w:rsidP="0016743F">
      <w:pPr>
        <w:rPr>
          <w:rFonts w:ascii="Arial" w:hAnsi="Arial" w:cs="Arial"/>
          <w:sz w:val="20"/>
          <w:szCs w:val="20"/>
        </w:rPr>
      </w:pPr>
      <w:r>
        <w:rPr>
          <w:rFonts w:ascii="Arial" w:hAnsi="Arial" w:cs="Arial"/>
          <w:sz w:val="20"/>
          <w:szCs w:val="20"/>
        </w:rPr>
        <w:t>Information includes Career pathways, any pre-requisites and Qualification rules.</w:t>
      </w:r>
    </w:p>
    <w:p w14:paraId="02E0EF94" w14:textId="77777777" w:rsidR="0016743F" w:rsidRDefault="0016743F" w:rsidP="0016743F">
      <w:pPr>
        <w:rPr>
          <w:rFonts w:ascii="Arial" w:hAnsi="Arial" w:cs="Arial"/>
          <w:sz w:val="20"/>
          <w:szCs w:val="20"/>
        </w:rPr>
      </w:pPr>
    </w:p>
    <w:p w14:paraId="0A53A3C3" w14:textId="77777777" w:rsidR="0016743F" w:rsidRDefault="0016743F" w:rsidP="0016743F">
      <w:pPr>
        <w:rPr>
          <w:rFonts w:ascii="Arial" w:hAnsi="Arial" w:cs="Arial"/>
          <w:sz w:val="20"/>
          <w:szCs w:val="20"/>
        </w:rPr>
      </w:pPr>
      <w:r>
        <w:rPr>
          <w:rFonts w:ascii="Arial" w:hAnsi="Arial" w:cs="Arial"/>
          <w:sz w:val="20"/>
          <w:szCs w:val="20"/>
        </w:rPr>
        <w:t>Full Qualifications are generally delivered over two years.</w:t>
      </w:r>
    </w:p>
    <w:p w14:paraId="45BE1CA6" w14:textId="77777777" w:rsidR="006807E1" w:rsidRDefault="006807E1" w:rsidP="006807E1">
      <w:pPr>
        <w:rPr>
          <w:rFonts w:ascii="Arial" w:hAnsi="Arial" w:cs="Arial"/>
          <w:bCs/>
          <w:iCs/>
          <w:sz w:val="28"/>
          <w:szCs w:val="28"/>
          <w:u w:val="single"/>
        </w:rPr>
      </w:pPr>
    </w:p>
    <w:p w14:paraId="295DEE9A" w14:textId="77777777" w:rsidR="00086138" w:rsidRDefault="00086138" w:rsidP="006807E1">
      <w:pPr>
        <w:rPr>
          <w:rFonts w:ascii="Arial" w:hAnsi="Arial" w:cs="Arial"/>
          <w:b/>
          <w:bCs/>
          <w:iCs/>
          <w:u w:val="single"/>
        </w:rPr>
      </w:pPr>
    </w:p>
    <w:p w14:paraId="1397607E" w14:textId="77777777" w:rsidR="006807E1" w:rsidRPr="00086138" w:rsidRDefault="006807E1" w:rsidP="006807E1">
      <w:pPr>
        <w:rPr>
          <w:rFonts w:ascii="Arial" w:hAnsi="Arial" w:cs="Arial"/>
          <w:b/>
          <w:bCs/>
          <w:iCs/>
          <w:u w:val="single"/>
        </w:rPr>
      </w:pPr>
      <w:r w:rsidRPr="00086138">
        <w:rPr>
          <w:rFonts w:ascii="Arial" w:hAnsi="Arial" w:cs="Arial"/>
          <w:b/>
          <w:bCs/>
          <w:iCs/>
          <w:u w:val="single"/>
        </w:rPr>
        <w:t xml:space="preserve">Quality Policy </w:t>
      </w:r>
    </w:p>
    <w:p w14:paraId="315D6D62" w14:textId="77777777" w:rsidR="006807E1" w:rsidRPr="005F1AA9" w:rsidRDefault="006807E1" w:rsidP="006807E1">
      <w:pPr>
        <w:rPr>
          <w:rFonts w:ascii="Arial" w:hAnsi="Arial" w:cs="Arial"/>
          <w:b/>
          <w:bCs/>
          <w:sz w:val="16"/>
          <w:szCs w:val="16"/>
        </w:rPr>
      </w:pPr>
    </w:p>
    <w:p w14:paraId="683A1780" w14:textId="77777777" w:rsidR="006807E1" w:rsidRPr="00954670" w:rsidRDefault="006807E1" w:rsidP="006807E1">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17A46D9B" w14:textId="77777777" w:rsidR="006807E1" w:rsidRPr="005F1AA9" w:rsidRDefault="006807E1" w:rsidP="006807E1">
      <w:pPr>
        <w:rPr>
          <w:rFonts w:ascii="Arial" w:hAnsi="Arial" w:cs="Arial"/>
          <w:b/>
          <w:bCs/>
          <w:i/>
          <w:iCs/>
          <w:sz w:val="16"/>
          <w:szCs w:val="16"/>
        </w:rPr>
      </w:pPr>
    </w:p>
    <w:p w14:paraId="1A0DA090" w14:textId="77777777" w:rsidR="006807E1" w:rsidRPr="00954670" w:rsidRDefault="006807E1" w:rsidP="006807E1">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17D57235" w14:textId="77777777" w:rsidR="006807E1" w:rsidRPr="00954670" w:rsidRDefault="006807E1" w:rsidP="006807E1">
      <w:pPr>
        <w:rPr>
          <w:rFonts w:ascii="Arial" w:hAnsi="Arial" w:cs="Arial"/>
          <w:iCs/>
          <w:sz w:val="20"/>
          <w:szCs w:val="20"/>
        </w:rPr>
      </w:pPr>
    </w:p>
    <w:p w14:paraId="728B1013" w14:textId="77777777" w:rsidR="006807E1" w:rsidRPr="00954670" w:rsidRDefault="006807E1" w:rsidP="006807E1">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5BF4AB47" w14:textId="77777777" w:rsidR="006807E1" w:rsidRPr="00954670" w:rsidRDefault="006807E1" w:rsidP="006807E1">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545B9EBB" w14:textId="77777777" w:rsidR="006807E1" w:rsidRPr="00954670" w:rsidRDefault="006807E1" w:rsidP="006807E1">
      <w:pPr>
        <w:rPr>
          <w:rFonts w:ascii="Arial" w:hAnsi="Arial" w:cs="Arial"/>
          <w:iCs/>
          <w:sz w:val="20"/>
          <w:szCs w:val="20"/>
        </w:rPr>
      </w:pPr>
    </w:p>
    <w:p w14:paraId="59E540E7" w14:textId="77777777" w:rsidR="006807E1" w:rsidRPr="00954670" w:rsidRDefault="006807E1" w:rsidP="006807E1">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4AF7B702" w14:textId="77777777" w:rsidR="006807E1" w:rsidRPr="00954670" w:rsidRDefault="006807E1" w:rsidP="006807E1">
      <w:pPr>
        <w:rPr>
          <w:rFonts w:ascii="Arial" w:hAnsi="Arial" w:cs="Arial"/>
          <w:iCs/>
          <w:sz w:val="20"/>
          <w:szCs w:val="20"/>
        </w:rPr>
      </w:pPr>
    </w:p>
    <w:p w14:paraId="1C34A072" w14:textId="77777777" w:rsidR="006807E1" w:rsidRPr="00954670" w:rsidRDefault="006807E1" w:rsidP="006807E1">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29FBEB4A" w14:textId="77777777" w:rsidR="006807E1" w:rsidRPr="00954670" w:rsidRDefault="006807E1" w:rsidP="006807E1">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407E405D" w14:textId="77777777" w:rsidR="006807E1" w:rsidRDefault="006807E1" w:rsidP="0016743F">
      <w:pPr>
        <w:rPr>
          <w:rFonts w:ascii="Arial" w:hAnsi="Arial" w:cs="Arial"/>
          <w:sz w:val="20"/>
          <w:szCs w:val="20"/>
        </w:rPr>
      </w:pPr>
    </w:p>
    <w:p w14:paraId="4677F864" w14:textId="77777777" w:rsidR="00A13292" w:rsidRPr="008A1DB1" w:rsidRDefault="00A13292" w:rsidP="00A13292">
      <w:pPr>
        <w:rPr>
          <w:b/>
          <w:u w:val="single"/>
        </w:rPr>
      </w:pPr>
      <w:r w:rsidRPr="008A1DB1">
        <w:rPr>
          <w:rFonts w:ascii="Arial" w:hAnsi="Arial" w:cs="Arial"/>
          <w:b/>
          <w:u w:val="single"/>
        </w:rPr>
        <w:t>Qualifications</w:t>
      </w:r>
    </w:p>
    <w:p w14:paraId="0380EE8C" w14:textId="77777777" w:rsidR="00A13292" w:rsidRDefault="00A13292" w:rsidP="00A13292">
      <w:pPr>
        <w:rPr>
          <w:u w:val="single"/>
        </w:rPr>
      </w:pPr>
    </w:p>
    <w:p w14:paraId="044C18A6" w14:textId="77777777" w:rsidR="00A13292" w:rsidRDefault="00A13292" w:rsidP="00A13292">
      <w:pPr>
        <w:rPr>
          <w:rFonts w:ascii="Arial" w:hAnsi="Arial" w:cs="Arial"/>
          <w:sz w:val="20"/>
          <w:szCs w:val="20"/>
        </w:rPr>
      </w:pPr>
      <w:r>
        <w:rPr>
          <w:rFonts w:ascii="Arial" w:hAnsi="Arial" w:cs="Arial"/>
          <w:sz w:val="20"/>
          <w:szCs w:val="20"/>
        </w:rPr>
        <w:t>Training Packages can incorporate the following six AQF qualifications.</w:t>
      </w:r>
    </w:p>
    <w:p w14:paraId="765A5D16" w14:textId="77777777" w:rsidR="00A13292" w:rsidRDefault="00A13292" w:rsidP="00A13292">
      <w:pPr>
        <w:rPr>
          <w:rFonts w:ascii="Arial" w:hAnsi="Arial" w:cs="Arial"/>
          <w:sz w:val="20"/>
          <w:szCs w:val="20"/>
        </w:rPr>
      </w:pPr>
    </w:p>
    <w:p w14:paraId="03B20B75" w14:textId="77777777" w:rsidR="00A13292" w:rsidRDefault="00A13292" w:rsidP="00A13292">
      <w:pPr>
        <w:numPr>
          <w:ilvl w:val="0"/>
          <w:numId w:val="12"/>
        </w:numPr>
        <w:rPr>
          <w:rFonts w:ascii="Arial" w:hAnsi="Arial" w:cs="Arial"/>
          <w:sz w:val="20"/>
          <w:szCs w:val="20"/>
        </w:rPr>
      </w:pPr>
      <w:r>
        <w:rPr>
          <w:rFonts w:ascii="Arial" w:hAnsi="Arial" w:cs="Arial"/>
          <w:sz w:val="20"/>
          <w:szCs w:val="20"/>
        </w:rPr>
        <w:t>Certificate I in …</w:t>
      </w:r>
    </w:p>
    <w:p w14:paraId="606E41B9" w14:textId="77777777" w:rsidR="00A13292" w:rsidRDefault="00A13292" w:rsidP="00A13292">
      <w:pPr>
        <w:numPr>
          <w:ilvl w:val="0"/>
          <w:numId w:val="12"/>
        </w:numPr>
        <w:rPr>
          <w:rFonts w:ascii="Arial" w:hAnsi="Arial" w:cs="Arial"/>
          <w:sz w:val="20"/>
          <w:szCs w:val="20"/>
        </w:rPr>
      </w:pPr>
      <w:r>
        <w:rPr>
          <w:rFonts w:ascii="Arial" w:hAnsi="Arial" w:cs="Arial"/>
          <w:sz w:val="20"/>
          <w:szCs w:val="20"/>
        </w:rPr>
        <w:t>Certificate II in …</w:t>
      </w:r>
    </w:p>
    <w:p w14:paraId="00DC3538" w14:textId="77777777" w:rsidR="00A13292" w:rsidRDefault="00A13292" w:rsidP="00A13292">
      <w:pPr>
        <w:numPr>
          <w:ilvl w:val="0"/>
          <w:numId w:val="12"/>
        </w:numPr>
        <w:rPr>
          <w:rFonts w:ascii="Arial" w:hAnsi="Arial" w:cs="Arial"/>
          <w:sz w:val="20"/>
          <w:szCs w:val="20"/>
        </w:rPr>
      </w:pPr>
      <w:r>
        <w:rPr>
          <w:rFonts w:ascii="Arial" w:hAnsi="Arial" w:cs="Arial"/>
          <w:sz w:val="20"/>
          <w:szCs w:val="20"/>
        </w:rPr>
        <w:t>Certificate III in …</w:t>
      </w:r>
    </w:p>
    <w:p w14:paraId="1AF2651C" w14:textId="77777777" w:rsidR="00A13292" w:rsidRDefault="00A13292" w:rsidP="00A13292">
      <w:pPr>
        <w:numPr>
          <w:ilvl w:val="0"/>
          <w:numId w:val="12"/>
        </w:numPr>
        <w:rPr>
          <w:rFonts w:ascii="Arial" w:hAnsi="Arial" w:cs="Arial"/>
          <w:sz w:val="20"/>
          <w:szCs w:val="20"/>
        </w:rPr>
      </w:pPr>
      <w:r>
        <w:rPr>
          <w:rFonts w:ascii="Arial" w:hAnsi="Arial" w:cs="Arial"/>
          <w:sz w:val="20"/>
          <w:szCs w:val="20"/>
        </w:rPr>
        <w:t>Certificate IV in …</w:t>
      </w:r>
    </w:p>
    <w:p w14:paraId="601DACC0" w14:textId="77777777" w:rsidR="00A13292" w:rsidRDefault="00A13292" w:rsidP="00A13292">
      <w:pPr>
        <w:numPr>
          <w:ilvl w:val="0"/>
          <w:numId w:val="12"/>
        </w:numPr>
        <w:rPr>
          <w:rFonts w:ascii="Arial" w:hAnsi="Arial" w:cs="Arial"/>
          <w:sz w:val="20"/>
          <w:szCs w:val="20"/>
        </w:rPr>
      </w:pPr>
      <w:r>
        <w:rPr>
          <w:rFonts w:ascii="Arial" w:hAnsi="Arial" w:cs="Arial"/>
          <w:sz w:val="20"/>
          <w:szCs w:val="20"/>
        </w:rPr>
        <w:t>Diploma of …</w:t>
      </w:r>
    </w:p>
    <w:p w14:paraId="6D793553" w14:textId="77777777" w:rsidR="00A13292" w:rsidRDefault="00A13292" w:rsidP="00A13292">
      <w:pPr>
        <w:numPr>
          <w:ilvl w:val="0"/>
          <w:numId w:val="12"/>
        </w:numPr>
        <w:rPr>
          <w:rFonts w:ascii="Arial" w:hAnsi="Arial" w:cs="Arial"/>
          <w:sz w:val="20"/>
          <w:szCs w:val="20"/>
        </w:rPr>
      </w:pPr>
      <w:r>
        <w:rPr>
          <w:rFonts w:ascii="Arial" w:hAnsi="Arial" w:cs="Arial"/>
          <w:sz w:val="20"/>
          <w:szCs w:val="20"/>
        </w:rPr>
        <w:t>Advanced Diploma of …</w:t>
      </w:r>
    </w:p>
    <w:p w14:paraId="5DFFA524" w14:textId="77777777" w:rsidR="00A13292" w:rsidRDefault="00A13292" w:rsidP="00A13292">
      <w:pPr>
        <w:rPr>
          <w:rFonts w:ascii="Arial" w:hAnsi="Arial" w:cs="Arial"/>
          <w:sz w:val="20"/>
          <w:szCs w:val="20"/>
        </w:rPr>
      </w:pPr>
    </w:p>
    <w:p w14:paraId="336F36D0" w14:textId="77777777" w:rsidR="00A13292" w:rsidRDefault="00A13292" w:rsidP="00A13292">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non Department of Education RTOs.</w:t>
      </w:r>
    </w:p>
    <w:p w14:paraId="4C969025" w14:textId="77777777" w:rsidR="00A13292" w:rsidRDefault="00A13292" w:rsidP="00A13292">
      <w:pPr>
        <w:rPr>
          <w:rFonts w:ascii="Arial" w:hAnsi="Arial" w:cs="Arial"/>
          <w:sz w:val="20"/>
          <w:szCs w:val="20"/>
        </w:rPr>
      </w:pPr>
    </w:p>
    <w:p w14:paraId="4724B954" w14:textId="77777777" w:rsidR="00A13292" w:rsidRDefault="00A13292" w:rsidP="00A13292">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66E695D8" w14:textId="77777777" w:rsidR="00A13292" w:rsidRDefault="00A13292" w:rsidP="00A13292">
      <w:pPr>
        <w:rPr>
          <w:rFonts w:ascii="Arial" w:hAnsi="Arial" w:cs="Arial"/>
          <w:sz w:val="20"/>
          <w:szCs w:val="20"/>
        </w:rPr>
      </w:pPr>
    </w:p>
    <w:p w14:paraId="370F6080" w14:textId="77777777" w:rsidR="00A13292" w:rsidRPr="00522959" w:rsidRDefault="00A13292" w:rsidP="00A13292">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63F5F0F4" w14:textId="77777777" w:rsidR="0016743F" w:rsidRPr="00522959" w:rsidRDefault="0016743F" w:rsidP="0016743F">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6D29B467" w14:textId="77777777" w:rsidR="0016743F" w:rsidRP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lang w:eastAsia="en-US"/>
        </w:rPr>
        <w:t xml:space="preserve"> </w:t>
      </w: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73FAC59B" w14:textId="77777777" w:rsidR="0016743F" w:rsidRPr="005F1AA9" w:rsidRDefault="0016743F" w:rsidP="0016743F">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767BC49D" w14:textId="77777777" w:rsidR="0016743F" w:rsidRPr="005F1AA9" w:rsidRDefault="0016743F" w:rsidP="0016743F">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0532BE3D" w14:textId="77777777" w:rsid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06B8DFBD" w14:textId="77777777" w:rsidR="0016743F" w:rsidRP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7D6C0443" w14:textId="77777777" w:rsidR="0039778E" w:rsidRDefault="0016743F" w:rsidP="0039778E">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33EC7DCB" w14:textId="77777777" w:rsidR="00860741" w:rsidRDefault="00860741" w:rsidP="0039778E">
      <w:pPr>
        <w:spacing w:after="200" w:line="276" w:lineRule="auto"/>
        <w:jc w:val="both"/>
        <w:rPr>
          <w:rFonts w:ascii="Arial" w:hAnsi="Arial" w:cs="Arial"/>
          <w:b/>
          <w:sz w:val="28"/>
          <w:szCs w:val="20"/>
          <w:u w:val="single"/>
        </w:rPr>
      </w:pPr>
    </w:p>
    <w:p w14:paraId="12A2AD8A" w14:textId="77777777" w:rsidR="00043E46" w:rsidRPr="0039778E" w:rsidRDefault="00086138" w:rsidP="0039778E">
      <w:pPr>
        <w:spacing w:after="200" w:line="276" w:lineRule="auto"/>
        <w:jc w:val="both"/>
        <w:rPr>
          <w:rFonts w:ascii="Arial" w:eastAsia="Calibri" w:hAnsi="Arial" w:cs="Arial"/>
          <w:sz w:val="20"/>
          <w:szCs w:val="20"/>
          <w:lang w:eastAsia="en-US"/>
        </w:rPr>
      </w:pPr>
      <w:r>
        <w:rPr>
          <w:rFonts w:ascii="Arial" w:hAnsi="Arial" w:cs="Arial"/>
          <w:b/>
          <w:sz w:val="28"/>
          <w:szCs w:val="20"/>
          <w:u w:val="single"/>
        </w:rPr>
        <w:lastRenderedPageBreak/>
        <w:t>CUA20220</w:t>
      </w:r>
      <w:r w:rsidR="00043E46" w:rsidRPr="00C50585">
        <w:rPr>
          <w:rFonts w:ascii="Arial" w:hAnsi="Arial" w:cs="Arial"/>
          <w:b/>
          <w:sz w:val="28"/>
          <w:szCs w:val="20"/>
          <w:u w:val="single"/>
        </w:rPr>
        <w:t>: Certificate II in</w:t>
      </w:r>
      <w:r w:rsidR="00AA073A">
        <w:rPr>
          <w:rFonts w:ascii="Arial" w:hAnsi="Arial" w:cs="Arial"/>
          <w:b/>
          <w:sz w:val="28"/>
          <w:szCs w:val="20"/>
          <w:u w:val="single"/>
        </w:rPr>
        <w:t xml:space="preserve"> </w:t>
      </w:r>
      <w:r>
        <w:rPr>
          <w:rFonts w:ascii="Arial" w:hAnsi="Arial" w:cs="Arial"/>
          <w:b/>
          <w:sz w:val="28"/>
          <w:szCs w:val="20"/>
          <w:u w:val="single"/>
        </w:rPr>
        <w:t>Creative Industries</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66"/>
      </w:tblGrid>
      <w:tr w:rsidR="00043E46" w:rsidRPr="00043E46" w14:paraId="0D440078" w14:textId="77777777" w:rsidTr="006F1F10">
        <w:trPr>
          <w:tblCellSpacing w:w="0" w:type="dxa"/>
        </w:trPr>
        <w:tc>
          <w:tcPr>
            <w:tcW w:w="0" w:type="auto"/>
            <w:shd w:val="clear" w:color="auto" w:fill="FFFFFF"/>
            <w:tcMar>
              <w:top w:w="105" w:type="dxa"/>
              <w:left w:w="150" w:type="dxa"/>
              <w:bottom w:w="105" w:type="dxa"/>
              <w:right w:w="150" w:type="dxa"/>
            </w:tcMar>
          </w:tcPr>
          <w:p w14:paraId="05E843FA" w14:textId="77777777" w:rsidR="00894ABA" w:rsidRPr="00894ABA" w:rsidRDefault="00894ABA" w:rsidP="00894ABA">
            <w:pPr>
              <w:keepNext/>
              <w:spacing w:before="360" w:after="60"/>
              <w:outlineLvl w:val="0"/>
              <w:rPr>
                <w:rFonts w:ascii="Arial" w:hAnsi="Arial" w:cs="Arial"/>
                <w:b/>
                <w:lang w:eastAsia="en-US"/>
              </w:rPr>
            </w:pPr>
            <w:r w:rsidRPr="00894ABA">
              <w:rPr>
                <w:rFonts w:ascii="Arial" w:hAnsi="Arial" w:cs="Arial"/>
                <w:b/>
                <w:lang w:eastAsia="en-US"/>
              </w:rPr>
              <w:t>Qualification Description</w:t>
            </w:r>
          </w:p>
          <w:p w14:paraId="3A84942E" w14:textId="77777777" w:rsidR="00894ABA" w:rsidRPr="00894ABA" w:rsidRDefault="00894ABA" w:rsidP="00894ABA">
            <w:pPr>
              <w:keepLines/>
              <w:spacing w:before="120" w:after="120"/>
              <w:rPr>
                <w:rFonts w:ascii="Arial" w:hAnsi="Arial" w:cs="Arial"/>
                <w:sz w:val="20"/>
                <w:szCs w:val="20"/>
                <w:lang w:eastAsia="en-US"/>
              </w:rPr>
            </w:pPr>
            <w:r w:rsidRPr="00894ABA">
              <w:rPr>
                <w:rFonts w:ascii="Arial" w:hAnsi="Arial" w:cs="Arial"/>
                <w:sz w:val="20"/>
                <w:szCs w:val="20"/>
                <w:lang w:eastAsia="en-US"/>
              </w:rPr>
              <w:t xml:space="preserve">This qualification reflects the role of individuals with the skills and knowledge to perform in a range of varied activities in the creative industries where there is a defined range of contexts. It applies to work in different work environments that include entertainment customer service, staging, television and radio production, broadcasting production, lighting and sound, theatre, scenery and set construction, screen and media, and film production. Individuals complete tasks with limited complexity and with required actions clearly defined. </w:t>
            </w:r>
          </w:p>
          <w:p w14:paraId="0B3571B2" w14:textId="77777777" w:rsidR="00894ABA" w:rsidRPr="00894ABA" w:rsidRDefault="00894ABA" w:rsidP="00894ABA">
            <w:pPr>
              <w:keepLines/>
              <w:spacing w:before="120" w:after="120"/>
              <w:rPr>
                <w:rFonts w:ascii="Arial" w:hAnsi="Arial" w:cs="Arial"/>
                <w:sz w:val="20"/>
                <w:szCs w:val="20"/>
                <w:lang w:eastAsia="en-US"/>
              </w:rPr>
            </w:pPr>
            <w:r w:rsidRPr="00894ABA">
              <w:rPr>
                <w:rFonts w:ascii="Arial" w:hAnsi="Arial" w:cs="Arial"/>
                <w:sz w:val="20"/>
                <w:szCs w:val="20"/>
                <w:lang w:eastAsia="en-US"/>
              </w:rPr>
              <w:t>The job roles that relate to this qualification may include Venue Attendant, Usher, Production Assistant (Film and Television), Junior Production Crew, Trainee Production Crew, Radio Production Assistant, Program Seller, Merchandise Seller, Stagehand, Runner, Dresser, Crewing Employee, Sound Assistant, Bump in/Bump out Loader, Wardrobe Assistant.</w:t>
            </w:r>
          </w:p>
          <w:p w14:paraId="1C5769FF" w14:textId="77777777" w:rsidR="00894ABA" w:rsidRPr="00894ABA" w:rsidRDefault="00894ABA" w:rsidP="00894ABA">
            <w:pPr>
              <w:keepLines/>
              <w:spacing w:before="120" w:after="120"/>
              <w:rPr>
                <w:rFonts w:ascii="Arial" w:hAnsi="Arial" w:cs="Arial"/>
                <w:b/>
                <w:sz w:val="20"/>
                <w:szCs w:val="20"/>
                <w:lang w:eastAsia="en-US"/>
              </w:rPr>
            </w:pPr>
            <w:r w:rsidRPr="00894ABA">
              <w:rPr>
                <w:rFonts w:ascii="Arial" w:hAnsi="Arial" w:cs="Arial"/>
                <w:b/>
                <w:sz w:val="20"/>
                <w:szCs w:val="20"/>
                <w:lang w:eastAsia="en-US"/>
              </w:rPr>
              <w:t>Licensing, legislative, regulatory or certification considerations</w:t>
            </w:r>
          </w:p>
          <w:p w14:paraId="608A152E" w14:textId="77777777" w:rsidR="00894ABA" w:rsidRPr="00894ABA" w:rsidRDefault="00894ABA" w:rsidP="00894ABA">
            <w:pPr>
              <w:keepNext/>
              <w:spacing w:before="80"/>
              <w:outlineLvl w:val="4"/>
              <w:rPr>
                <w:rFonts w:ascii="Arial" w:hAnsi="Arial" w:cs="Arial"/>
                <w:b/>
                <w:color w:val="918585"/>
                <w:sz w:val="20"/>
                <w:szCs w:val="20"/>
                <w:lang w:eastAsia="en-US"/>
              </w:rPr>
            </w:pPr>
            <w:r w:rsidRPr="00894ABA">
              <w:rPr>
                <w:rFonts w:ascii="Arial" w:hAnsi="Arial" w:cs="Arial"/>
                <w:b/>
                <w:i/>
                <w:color w:val="918585"/>
                <w:sz w:val="20"/>
                <w:szCs w:val="20"/>
                <w:lang w:eastAsia="en-US"/>
              </w:rPr>
              <w:t>National Code of Practice for Induction for Construction Work</w:t>
            </w:r>
          </w:p>
          <w:p w14:paraId="2C5B72BC" w14:textId="77777777" w:rsidR="00894ABA" w:rsidRPr="00894ABA" w:rsidRDefault="00894ABA" w:rsidP="00894ABA">
            <w:pPr>
              <w:keepLines/>
              <w:spacing w:before="120" w:after="120"/>
              <w:rPr>
                <w:rFonts w:ascii="Arial" w:hAnsi="Arial" w:cs="Arial"/>
                <w:sz w:val="20"/>
                <w:szCs w:val="20"/>
                <w:lang w:eastAsia="en-US"/>
              </w:rPr>
            </w:pPr>
            <w:r w:rsidRPr="00894ABA">
              <w:rPr>
                <w:rFonts w:ascii="Arial" w:hAnsi="Arial" w:cs="Arial"/>
                <w:sz w:val="20"/>
                <w:szCs w:val="20"/>
                <w:lang w:eastAsia="en-US"/>
              </w:rPr>
              <w:t>Sets and staging for some performances or events may fall within the definition of construction work. If so, people entering the construction site are required to complete the general induction training program specified by the National Code of Practice for Induction Training for Construction Work (Australian Safety Compensation Council, May 2007). Achievement of the unit ‘CPCCWHS1001 Prepare to work safely in the construction industry’ from the Construction, Plumbing and Services Training Package fulfils this requirement.</w:t>
            </w:r>
          </w:p>
          <w:p w14:paraId="4B4D54C9" w14:textId="77777777" w:rsidR="00894ABA" w:rsidRPr="00894ABA" w:rsidRDefault="00894ABA" w:rsidP="00894ABA">
            <w:pPr>
              <w:keepNext/>
              <w:spacing w:before="80"/>
              <w:outlineLvl w:val="4"/>
              <w:rPr>
                <w:rFonts w:ascii="Arial" w:hAnsi="Arial" w:cs="Arial"/>
                <w:b/>
                <w:color w:val="918585"/>
                <w:sz w:val="20"/>
                <w:szCs w:val="20"/>
                <w:lang w:eastAsia="en-US"/>
              </w:rPr>
            </w:pPr>
            <w:r w:rsidRPr="00894ABA">
              <w:rPr>
                <w:rFonts w:ascii="Arial" w:hAnsi="Arial" w:cs="Arial"/>
                <w:b/>
                <w:i/>
                <w:color w:val="918585"/>
                <w:sz w:val="20"/>
                <w:szCs w:val="20"/>
                <w:lang w:eastAsia="en-US"/>
              </w:rPr>
              <w:t>Units of competency in qualification</w:t>
            </w:r>
          </w:p>
          <w:p w14:paraId="70BA8F97" w14:textId="77777777" w:rsidR="00894ABA" w:rsidRPr="00894ABA" w:rsidRDefault="00894ABA" w:rsidP="00894ABA">
            <w:pPr>
              <w:keepLines/>
              <w:spacing w:before="120" w:after="120"/>
              <w:rPr>
                <w:rFonts w:ascii="Arial" w:hAnsi="Arial" w:cs="Arial"/>
                <w:sz w:val="20"/>
                <w:szCs w:val="20"/>
                <w:lang w:eastAsia="en-US"/>
              </w:rPr>
            </w:pPr>
            <w:r w:rsidRPr="00894ABA">
              <w:rPr>
                <w:rFonts w:ascii="Arial" w:hAnsi="Arial" w:cs="Arial"/>
                <w:sz w:val="20"/>
                <w:szCs w:val="20"/>
                <w:lang w:eastAsia="en-US"/>
              </w:rPr>
              <w:t>Some individual units of competency may have their own licensing, legislative, regulatory or certification requirements. Users must check individual units of competency for licensing, legislative, regulatory or certification requirements relevant to that unit.</w:t>
            </w:r>
          </w:p>
          <w:p w14:paraId="40237543" w14:textId="77777777" w:rsidR="00894ABA" w:rsidRPr="00894ABA" w:rsidRDefault="00894ABA" w:rsidP="00894ABA">
            <w:pPr>
              <w:keepNext/>
              <w:spacing w:before="360" w:after="60"/>
              <w:outlineLvl w:val="0"/>
              <w:rPr>
                <w:rFonts w:ascii="Arial" w:hAnsi="Arial" w:cs="Arial"/>
                <w:b/>
                <w:lang w:eastAsia="en-US"/>
              </w:rPr>
            </w:pPr>
            <w:bookmarkStart w:id="0" w:name="O_1167352"/>
            <w:bookmarkEnd w:id="0"/>
            <w:r w:rsidRPr="00894ABA">
              <w:rPr>
                <w:rFonts w:ascii="Arial" w:hAnsi="Arial" w:cs="Arial"/>
                <w:b/>
                <w:lang w:eastAsia="en-US"/>
              </w:rPr>
              <w:t>Entry Requirements</w:t>
            </w:r>
          </w:p>
          <w:p w14:paraId="2B566A47" w14:textId="77777777" w:rsidR="00894ABA" w:rsidRPr="00894ABA" w:rsidRDefault="00894ABA" w:rsidP="00894ABA">
            <w:pPr>
              <w:keepLines/>
              <w:spacing w:before="120" w:after="120"/>
              <w:rPr>
                <w:rFonts w:ascii="Arial" w:hAnsi="Arial" w:cs="Arial"/>
                <w:lang w:eastAsia="en-US"/>
              </w:rPr>
            </w:pPr>
            <w:r w:rsidRPr="00894ABA">
              <w:rPr>
                <w:rFonts w:ascii="Arial" w:hAnsi="Arial" w:cs="Arial"/>
                <w:lang w:eastAsia="en-US"/>
              </w:rPr>
              <w:t>Nil</w:t>
            </w:r>
          </w:p>
          <w:p w14:paraId="2D37DE97" w14:textId="77777777" w:rsidR="00043E46" w:rsidRPr="00894ABA" w:rsidRDefault="00043E46" w:rsidP="00043E46">
            <w:pPr>
              <w:rPr>
                <w:rFonts w:ascii="Arial" w:hAnsi="Arial" w:cs="Arial"/>
                <w:b/>
                <w:bCs/>
                <w:sz w:val="20"/>
                <w:szCs w:val="20"/>
              </w:rPr>
            </w:pPr>
          </w:p>
          <w:p w14:paraId="5363148E" w14:textId="77777777" w:rsidR="007840EC" w:rsidRDefault="007840EC" w:rsidP="00043E46">
            <w:pPr>
              <w:rPr>
                <w:rFonts w:ascii="Arial" w:hAnsi="Arial" w:cs="Arial"/>
                <w:b/>
                <w:bCs/>
                <w:color w:val="000000"/>
                <w:sz w:val="20"/>
                <w:szCs w:val="20"/>
                <w:lang w:val="en-US" w:eastAsia="en-US"/>
              </w:rPr>
            </w:pPr>
          </w:p>
          <w:p w14:paraId="1B18734A" w14:textId="77777777" w:rsidR="00555073" w:rsidRPr="00043E46" w:rsidRDefault="00555073" w:rsidP="00043E46">
            <w:pPr>
              <w:rPr>
                <w:rFonts w:ascii="Arial" w:hAnsi="Arial" w:cs="Arial"/>
                <w:sz w:val="20"/>
                <w:szCs w:val="20"/>
                <w:lang w:val="en-US" w:eastAsia="en-US"/>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000" w:firstRow="0" w:lastRow="0" w:firstColumn="0" w:lastColumn="0" w:noHBand="0" w:noVBand="0"/>
            </w:tblPr>
            <w:tblGrid>
              <w:gridCol w:w="10156"/>
            </w:tblGrid>
            <w:tr w:rsidR="00043E46" w:rsidRPr="00043E46" w14:paraId="1D132E3B" w14:textId="77777777" w:rsidTr="006F1F10">
              <w:trPr>
                <w:tblCellSpacing w:w="0" w:type="dxa"/>
              </w:trPr>
              <w:tc>
                <w:tcPr>
                  <w:tcW w:w="0" w:type="auto"/>
                  <w:shd w:val="clear" w:color="auto" w:fill="FFFFFF"/>
                  <w:tcMar>
                    <w:top w:w="30" w:type="dxa"/>
                    <w:left w:w="225" w:type="dxa"/>
                    <w:bottom w:w="75" w:type="dxa"/>
                    <w:right w:w="225" w:type="dxa"/>
                  </w:tcMar>
                </w:tcPr>
                <w:p w14:paraId="140BA059" w14:textId="77777777" w:rsidR="00043E46" w:rsidRPr="00043E46" w:rsidRDefault="00043E46" w:rsidP="00043E46">
                  <w:pPr>
                    <w:rPr>
                      <w:rFonts w:ascii="Arial" w:hAnsi="Arial" w:cs="Arial"/>
                      <w:sz w:val="20"/>
                      <w:szCs w:val="20"/>
                    </w:rPr>
                  </w:pPr>
                  <w:r w:rsidRPr="00043E46">
                    <w:rPr>
                      <w:rFonts w:ascii="Arial" w:hAnsi="Arial" w:cs="Arial"/>
                      <w:b/>
                      <w:bCs/>
                      <w:sz w:val="20"/>
                      <w:szCs w:val="20"/>
                    </w:rPr>
                    <w:t>Qualification Rules</w:t>
                  </w:r>
                  <w:r w:rsidRPr="00043E46">
                    <w:rPr>
                      <w:rFonts w:ascii="Arial" w:hAnsi="Arial" w:cs="Arial"/>
                      <w:sz w:val="20"/>
                      <w:szCs w:val="20"/>
                    </w:rPr>
                    <w:t xml:space="preserve"> </w:t>
                  </w:r>
                </w:p>
              </w:tc>
            </w:tr>
            <w:tr w:rsidR="00043E46" w:rsidRPr="00043E46" w14:paraId="233D5C8B" w14:textId="77777777" w:rsidTr="006F1F10">
              <w:trPr>
                <w:tblCellSpacing w:w="0" w:type="dxa"/>
              </w:trPr>
              <w:tc>
                <w:tcPr>
                  <w:tcW w:w="0" w:type="auto"/>
                  <w:shd w:val="clear" w:color="auto" w:fill="E0E0E0"/>
                  <w:tcMar>
                    <w:top w:w="30" w:type="dxa"/>
                    <w:left w:w="225" w:type="dxa"/>
                    <w:bottom w:w="75" w:type="dxa"/>
                    <w:right w:w="225" w:type="dxa"/>
                  </w:tcMar>
                </w:tcPr>
                <w:p w14:paraId="03E1543F" w14:textId="77777777" w:rsidR="00043E46" w:rsidRPr="00043E46" w:rsidRDefault="00AA073A" w:rsidP="00043E46">
                  <w:pPr>
                    <w:rPr>
                      <w:rFonts w:ascii="Arial" w:hAnsi="Arial" w:cs="Arial"/>
                      <w:sz w:val="20"/>
                      <w:szCs w:val="20"/>
                    </w:rPr>
                  </w:pPr>
                  <w:r>
                    <w:rPr>
                      <w:rFonts w:ascii="Arial" w:hAnsi="Arial" w:cs="Arial"/>
                      <w:b/>
                      <w:bCs/>
                      <w:sz w:val="20"/>
                      <w:szCs w:val="20"/>
                    </w:rPr>
                    <w:t>Total number of units = 10</w:t>
                  </w:r>
                  <w:r w:rsidR="00043E46" w:rsidRPr="00043E46">
                    <w:rPr>
                      <w:rFonts w:ascii="Arial" w:hAnsi="Arial" w:cs="Arial"/>
                      <w:sz w:val="20"/>
                      <w:szCs w:val="20"/>
                    </w:rPr>
                    <w:t xml:space="preserve"> </w:t>
                  </w:r>
                </w:p>
                <w:p w14:paraId="76699AF3" w14:textId="77777777" w:rsidR="00AA073A" w:rsidRDefault="00086138" w:rsidP="00043E46">
                  <w:pPr>
                    <w:rPr>
                      <w:rFonts w:ascii="Arial" w:hAnsi="Arial" w:cs="Arial"/>
                      <w:sz w:val="20"/>
                      <w:szCs w:val="20"/>
                    </w:rPr>
                  </w:pPr>
                  <w:r>
                    <w:rPr>
                      <w:rFonts w:ascii="Arial" w:hAnsi="Arial" w:cs="Arial"/>
                      <w:b/>
                      <w:bCs/>
                      <w:sz w:val="20"/>
                      <w:szCs w:val="20"/>
                    </w:rPr>
                    <w:t>3</w:t>
                  </w:r>
                  <w:r w:rsidR="00043E46" w:rsidRPr="00043E46">
                    <w:rPr>
                      <w:rFonts w:ascii="Arial" w:hAnsi="Arial" w:cs="Arial"/>
                      <w:b/>
                      <w:bCs/>
                      <w:sz w:val="20"/>
                      <w:szCs w:val="20"/>
                    </w:rPr>
                    <w:t xml:space="preserve"> core unit plus</w:t>
                  </w:r>
                  <w:r w:rsidR="00043E46" w:rsidRPr="00043E46">
                    <w:rPr>
                      <w:rFonts w:ascii="Arial" w:hAnsi="Arial" w:cs="Arial"/>
                      <w:sz w:val="20"/>
                      <w:szCs w:val="20"/>
                    </w:rPr>
                    <w:t xml:space="preserve"> </w:t>
                  </w:r>
                </w:p>
                <w:p w14:paraId="4C6A409B" w14:textId="77777777" w:rsidR="00043E46" w:rsidRPr="00043E46" w:rsidRDefault="00086138" w:rsidP="00043E46">
                  <w:pPr>
                    <w:rPr>
                      <w:rFonts w:ascii="Arial" w:hAnsi="Arial" w:cs="Arial"/>
                      <w:sz w:val="20"/>
                      <w:szCs w:val="20"/>
                    </w:rPr>
                  </w:pPr>
                  <w:r>
                    <w:rPr>
                      <w:rFonts w:ascii="Arial" w:hAnsi="Arial" w:cs="Arial"/>
                      <w:sz w:val="20"/>
                      <w:szCs w:val="20"/>
                    </w:rPr>
                    <w:t>7</w:t>
                  </w:r>
                  <w:r w:rsidR="00043E46" w:rsidRPr="00043E46">
                    <w:rPr>
                      <w:rFonts w:ascii="Arial" w:hAnsi="Arial" w:cs="Arial"/>
                      <w:b/>
                      <w:bCs/>
                      <w:sz w:val="20"/>
                      <w:szCs w:val="20"/>
                    </w:rPr>
                    <w:t xml:space="preserve"> elective units</w:t>
                  </w:r>
                  <w:r w:rsidR="00043E46" w:rsidRPr="00043E46">
                    <w:rPr>
                      <w:rFonts w:ascii="Arial" w:hAnsi="Arial" w:cs="Arial"/>
                      <w:sz w:val="20"/>
                      <w:szCs w:val="20"/>
                    </w:rPr>
                    <w:t xml:space="preserve"> </w:t>
                  </w:r>
                </w:p>
              </w:tc>
            </w:tr>
          </w:tbl>
          <w:p w14:paraId="0413F8FF" w14:textId="77777777" w:rsidR="00043E46" w:rsidRPr="00043E46" w:rsidRDefault="00043E46" w:rsidP="00043E46">
            <w:pPr>
              <w:rPr>
                <w:rFonts w:ascii="Arial" w:hAnsi="Arial" w:cs="Arial"/>
                <w:sz w:val="20"/>
                <w:szCs w:val="20"/>
              </w:rPr>
            </w:pPr>
          </w:p>
        </w:tc>
      </w:tr>
    </w:tbl>
    <w:p w14:paraId="04D2A70E" w14:textId="77777777" w:rsidR="00043E46" w:rsidRPr="00043E46" w:rsidRDefault="00043E46" w:rsidP="00043E46">
      <w:pPr>
        <w:jc w:val="center"/>
        <w:rPr>
          <w:rFonts w:ascii="Arial" w:hAnsi="Arial" w:cs="Arial"/>
          <w:b/>
          <w:sz w:val="20"/>
          <w:szCs w:val="20"/>
        </w:rPr>
      </w:pPr>
    </w:p>
    <w:p w14:paraId="205F850D" w14:textId="77777777" w:rsidR="00043E46" w:rsidRPr="00043E46" w:rsidRDefault="00043E46" w:rsidP="00043E46">
      <w:pPr>
        <w:jc w:val="center"/>
        <w:rPr>
          <w:rFonts w:ascii="Arial" w:hAnsi="Arial" w:cs="Arial"/>
          <w:b/>
          <w:sz w:val="20"/>
          <w:szCs w:val="20"/>
        </w:rPr>
      </w:pPr>
      <w:r w:rsidRPr="00043E46">
        <w:rPr>
          <w:rFonts w:ascii="Arial" w:hAnsi="Arial" w:cs="Arial"/>
          <w:b/>
          <w:sz w:val="20"/>
          <w:szCs w:val="20"/>
        </w:rPr>
        <w:t>Course Information</w:t>
      </w:r>
    </w:p>
    <w:tbl>
      <w:tblPr>
        <w:tblW w:w="2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337"/>
        <w:gridCol w:w="3092"/>
      </w:tblGrid>
      <w:tr w:rsidR="00043E46" w:rsidRPr="00043E46" w14:paraId="5A7749AE" w14:textId="77777777" w:rsidTr="006F1F10">
        <w:trPr>
          <w:jc w:val="center"/>
        </w:trPr>
        <w:tc>
          <w:tcPr>
            <w:tcW w:w="1178" w:type="dxa"/>
            <w:shd w:val="clear" w:color="auto" w:fill="auto"/>
            <w:vAlign w:val="center"/>
          </w:tcPr>
          <w:p w14:paraId="0B8009B6" w14:textId="77777777" w:rsidR="00043E46" w:rsidRPr="00043E46" w:rsidRDefault="00086138" w:rsidP="00043E46">
            <w:pPr>
              <w:rPr>
                <w:rFonts w:ascii="Arial" w:hAnsi="Arial" w:cs="Arial"/>
                <w:sz w:val="20"/>
                <w:szCs w:val="20"/>
              </w:rPr>
            </w:pPr>
            <w:r>
              <w:rPr>
                <w:rFonts w:ascii="Arial" w:hAnsi="Arial" w:cs="Arial"/>
                <w:sz w:val="20"/>
                <w:szCs w:val="20"/>
              </w:rPr>
              <w:t>Year 11</w:t>
            </w:r>
          </w:p>
        </w:tc>
        <w:tc>
          <w:tcPr>
            <w:tcW w:w="1090" w:type="dxa"/>
            <w:shd w:val="clear" w:color="auto" w:fill="auto"/>
            <w:vAlign w:val="center"/>
          </w:tcPr>
          <w:p w14:paraId="4A013141" w14:textId="77777777" w:rsidR="00043E46" w:rsidRPr="00043E46" w:rsidRDefault="00043E46" w:rsidP="00086138">
            <w:pPr>
              <w:rPr>
                <w:rFonts w:ascii="Arial" w:hAnsi="Arial" w:cs="Arial"/>
                <w:sz w:val="20"/>
                <w:szCs w:val="20"/>
              </w:rPr>
            </w:pPr>
            <w:r w:rsidRPr="00043E46">
              <w:rPr>
                <w:rFonts w:ascii="Arial" w:hAnsi="Arial" w:cs="Arial"/>
                <w:sz w:val="20"/>
                <w:szCs w:val="20"/>
              </w:rPr>
              <w:t>D</w:t>
            </w:r>
            <w:r w:rsidR="00086138">
              <w:rPr>
                <w:rFonts w:ascii="Arial" w:hAnsi="Arial" w:cs="Arial"/>
                <w:sz w:val="20"/>
                <w:szCs w:val="20"/>
              </w:rPr>
              <w:t>MED</w:t>
            </w:r>
          </w:p>
        </w:tc>
        <w:tc>
          <w:tcPr>
            <w:tcW w:w="2520" w:type="dxa"/>
            <w:shd w:val="clear" w:color="auto" w:fill="auto"/>
            <w:vAlign w:val="center"/>
          </w:tcPr>
          <w:p w14:paraId="2ACB75EA" w14:textId="77777777" w:rsidR="00043E46" w:rsidRPr="00043E46" w:rsidRDefault="00043E46" w:rsidP="00086138">
            <w:pPr>
              <w:rPr>
                <w:rFonts w:ascii="Arial" w:hAnsi="Arial" w:cs="Arial"/>
                <w:sz w:val="20"/>
                <w:szCs w:val="20"/>
              </w:rPr>
            </w:pPr>
            <w:r w:rsidRPr="00043E46">
              <w:rPr>
                <w:rFonts w:ascii="Arial" w:hAnsi="Arial" w:cs="Arial"/>
                <w:sz w:val="20"/>
                <w:szCs w:val="20"/>
              </w:rPr>
              <w:t xml:space="preserve">Certificate II in </w:t>
            </w:r>
            <w:r w:rsidR="00086138">
              <w:rPr>
                <w:rFonts w:ascii="Arial" w:hAnsi="Arial" w:cs="Arial"/>
                <w:sz w:val="20"/>
                <w:szCs w:val="20"/>
              </w:rPr>
              <w:t>Creative Industries</w:t>
            </w:r>
          </w:p>
        </w:tc>
      </w:tr>
    </w:tbl>
    <w:p w14:paraId="2D52707A" w14:textId="77777777" w:rsidR="00607C4E" w:rsidRDefault="00607C4E" w:rsidP="0016743F">
      <w:pPr>
        <w:rPr>
          <w:rFonts w:ascii="Arial" w:hAnsi="Arial" w:cs="Arial"/>
          <w:b/>
          <w:color w:val="000000"/>
          <w:sz w:val="32"/>
          <w:szCs w:val="32"/>
          <w:u w:val="single"/>
          <w:lang w:val="en-US"/>
        </w:rPr>
      </w:pPr>
    </w:p>
    <w:p w14:paraId="4EB1D11C" w14:textId="77777777" w:rsidR="007840EC" w:rsidRDefault="00607C4E" w:rsidP="0016743F">
      <w:pPr>
        <w:rPr>
          <w:rFonts w:ascii="Arial" w:hAnsi="Arial" w:cs="Arial"/>
          <w:b/>
          <w:color w:val="000000"/>
          <w:sz w:val="32"/>
          <w:szCs w:val="32"/>
          <w:u w:val="single"/>
          <w:lang w:val="en-US"/>
        </w:rPr>
      </w:pPr>
      <w:r>
        <w:rPr>
          <w:rFonts w:ascii="Arial" w:hAnsi="Arial" w:cs="Arial"/>
          <w:b/>
          <w:color w:val="000000"/>
          <w:sz w:val="32"/>
          <w:szCs w:val="32"/>
          <w:u w:val="single"/>
          <w:lang w:val="en-US"/>
        </w:rPr>
        <w:t>Effective Assessment</w:t>
      </w:r>
    </w:p>
    <w:p w14:paraId="16B00261" w14:textId="77777777" w:rsidR="00607C4E" w:rsidRPr="0066099B" w:rsidRDefault="00607C4E" w:rsidP="00607C4E">
      <w:pPr>
        <w:rPr>
          <w:rFonts w:asciiTheme="majorHAnsi" w:hAnsiTheme="majorHAnsi" w:cs="Arial"/>
          <w:b/>
          <w:bCs/>
        </w:rPr>
      </w:pPr>
    </w:p>
    <w:p w14:paraId="79580998" w14:textId="77777777" w:rsidR="00607C4E" w:rsidRPr="0066099B" w:rsidRDefault="00607C4E" w:rsidP="00607C4E">
      <w:pPr>
        <w:rPr>
          <w:rFonts w:ascii="Arial" w:hAnsi="Arial" w:cs="Arial"/>
          <w:b/>
          <w:bCs/>
        </w:rPr>
      </w:pPr>
      <w:r w:rsidRPr="0066099B">
        <w:rPr>
          <w:rFonts w:ascii="Arial" w:hAnsi="Arial" w:cs="Arial"/>
          <w:b/>
          <w:bCs/>
        </w:rPr>
        <w:t>Table 1.8-1: Principles of assessment</w:t>
      </w:r>
    </w:p>
    <w:p w14:paraId="4174FB90" w14:textId="77777777" w:rsidR="00607C4E" w:rsidRPr="0066099B" w:rsidRDefault="00607C4E" w:rsidP="00607C4E">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607C4E" w:rsidRPr="0066099B" w14:paraId="1204A1DB" w14:textId="77777777" w:rsidTr="007F72E4">
        <w:tc>
          <w:tcPr>
            <w:tcW w:w="3085" w:type="dxa"/>
          </w:tcPr>
          <w:p w14:paraId="3FE39A28"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Fairness</w:t>
            </w:r>
          </w:p>
        </w:tc>
        <w:tc>
          <w:tcPr>
            <w:tcW w:w="6763" w:type="dxa"/>
          </w:tcPr>
          <w:p w14:paraId="199DB804"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52A92FDE" w14:textId="77777777" w:rsidR="00607C4E" w:rsidRPr="0066099B" w:rsidRDefault="00607C4E" w:rsidP="007F72E4">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3F9E3D40" w14:textId="77777777" w:rsidR="00607C4E" w:rsidRPr="0066099B" w:rsidRDefault="00607C4E" w:rsidP="007F72E4">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34A0A5C7" w14:textId="77777777" w:rsidR="00607C4E" w:rsidRPr="0066099B" w:rsidRDefault="00607C4E" w:rsidP="007F72E4">
            <w:pPr>
              <w:rPr>
                <w:rFonts w:ascii="Arial" w:hAnsi="Arial" w:cs="Arial"/>
                <w:bCs/>
                <w:sz w:val="20"/>
                <w:szCs w:val="20"/>
              </w:rPr>
            </w:pPr>
          </w:p>
        </w:tc>
      </w:tr>
      <w:tr w:rsidR="00607C4E" w:rsidRPr="0066099B" w14:paraId="3FF66D8E" w14:textId="77777777" w:rsidTr="007F72E4">
        <w:tc>
          <w:tcPr>
            <w:tcW w:w="3085" w:type="dxa"/>
          </w:tcPr>
          <w:p w14:paraId="56C20AE0" w14:textId="77777777" w:rsidR="00607C4E" w:rsidRPr="0066099B" w:rsidRDefault="00607C4E" w:rsidP="007F72E4">
            <w:pPr>
              <w:rPr>
                <w:rFonts w:ascii="Arial" w:hAnsi="Arial" w:cs="Arial"/>
                <w:bCs/>
                <w:sz w:val="20"/>
                <w:szCs w:val="20"/>
              </w:rPr>
            </w:pPr>
            <w:r w:rsidRPr="0066099B">
              <w:rPr>
                <w:rFonts w:ascii="Arial" w:hAnsi="Arial" w:cs="Arial"/>
                <w:bCs/>
                <w:sz w:val="20"/>
                <w:szCs w:val="20"/>
              </w:rPr>
              <w:lastRenderedPageBreak/>
              <w:t>Flexibility</w:t>
            </w:r>
          </w:p>
        </w:tc>
        <w:tc>
          <w:tcPr>
            <w:tcW w:w="6763" w:type="dxa"/>
          </w:tcPr>
          <w:p w14:paraId="6D2815AE" w14:textId="77777777" w:rsidR="00607C4E" w:rsidRPr="0066099B" w:rsidRDefault="00607C4E" w:rsidP="007F72E4">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35D49A0A" w14:textId="77777777" w:rsidR="00607C4E" w:rsidRPr="0066099B" w:rsidRDefault="00607C4E" w:rsidP="00607C4E">
            <w:pPr>
              <w:pStyle w:val="ListParagraph"/>
              <w:numPr>
                <w:ilvl w:val="0"/>
                <w:numId w:val="21"/>
              </w:numPr>
              <w:rPr>
                <w:rFonts w:ascii="Arial" w:hAnsi="Arial" w:cs="Arial"/>
                <w:sz w:val="20"/>
                <w:szCs w:val="20"/>
              </w:rPr>
            </w:pPr>
            <w:r w:rsidRPr="0066099B">
              <w:rPr>
                <w:rFonts w:ascii="Arial" w:hAnsi="Arial" w:cs="Arial"/>
                <w:sz w:val="20"/>
                <w:szCs w:val="20"/>
              </w:rPr>
              <w:t>reflecting the learner’s needs</w:t>
            </w:r>
          </w:p>
          <w:p w14:paraId="382645C7" w14:textId="77777777" w:rsidR="00607C4E" w:rsidRPr="0066099B" w:rsidRDefault="00607C4E" w:rsidP="00607C4E">
            <w:pPr>
              <w:pStyle w:val="ListParagraph"/>
              <w:numPr>
                <w:ilvl w:val="0"/>
                <w:numId w:val="21"/>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2F4FBC75" w14:textId="77777777" w:rsidR="00607C4E" w:rsidRPr="0066099B" w:rsidRDefault="00607C4E" w:rsidP="00607C4E">
            <w:pPr>
              <w:pStyle w:val="ListParagraph"/>
              <w:numPr>
                <w:ilvl w:val="0"/>
                <w:numId w:val="21"/>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20FDB431" w14:textId="77777777" w:rsidR="00607C4E" w:rsidRPr="0066099B" w:rsidRDefault="00607C4E" w:rsidP="007F72E4">
            <w:pPr>
              <w:rPr>
                <w:rFonts w:ascii="Arial" w:hAnsi="Arial" w:cs="Arial"/>
                <w:bCs/>
                <w:sz w:val="20"/>
                <w:szCs w:val="20"/>
              </w:rPr>
            </w:pPr>
          </w:p>
        </w:tc>
      </w:tr>
      <w:tr w:rsidR="00607C4E" w:rsidRPr="0066099B" w14:paraId="45AE5FE9" w14:textId="77777777" w:rsidTr="007F72E4">
        <w:tc>
          <w:tcPr>
            <w:tcW w:w="3085" w:type="dxa"/>
          </w:tcPr>
          <w:p w14:paraId="6BD5AB70"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Validity</w:t>
            </w:r>
          </w:p>
        </w:tc>
        <w:tc>
          <w:tcPr>
            <w:tcW w:w="6763" w:type="dxa"/>
          </w:tcPr>
          <w:p w14:paraId="7F1ED322" w14:textId="77777777" w:rsidR="00607C4E" w:rsidRPr="0066099B" w:rsidRDefault="00607C4E" w:rsidP="007F72E4">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5C96AB79" w14:textId="77777777" w:rsidR="00607C4E" w:rsidRPr="0066099B" w:rsidRDefault="00607C4E" w:rsidP="007F72E4">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1B3D1EFF" w14:textId="77777777" w:rsidR="00607C4E" w:rsidRPr="0066099B" w:rsidRDefault="00607C4E" w:rsidP="00607C4E">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12DACE8B" w14:textId="77777777" w:rsidR="00607C4E" w:rsidRPr="0066099B" w:rsidRDefault="00607C4E" w:rsidP="00607C4E">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14:paraId="6F325CEC" w14:textId="77777777" w:rsidR="00607C4E" w:rsidRPr="0066099B" w:rsidRDefault="00607C4E" w:rsidP="00607C4E">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7A23ACF0" w14:textId="77777777" w:rsidR="00607C4E" w:rsidRPr="0066099B" w:rsidRDefault="00607C4E" w:rsidP="00607C4E">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607C4E" w:rsidRPr="0066099B" w14:paraId="5CEC91B9" w14:textId="77777777" w:rsidTr="007F72E4">
        <w:tc>
          <w:tcPr>
            <w:tcW w:w="3085" w:type="dxa"/>
          </w:tcPr>
          <w:p w14:paraId="4DA236B3"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Reliability</w:t>
            </w:r>
          </w:p>
        </w:tc>
        <w:tc>
          <w:tcPr>
            <w:tcW w:w="6763" w:type="dxa"/>
          </w:tcPr>
          <w:p w14:paraId="63194EB0" w14:textId="77777777" w:rsidR="00607C4E" w:rsidRPr="0066099B" w:rsidRDefault="00607C4E" w:rsidP="00607C4E">
            <w:pPr>
              <w:pStyle w:val="ListParagraph"/>
              <w:numPr>
                <w:ilvl w:val="0"/>
                <w:numId w:val="23"/>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7A9F5399" w14:textId="77777777" w:rsidR="0066099B" w:rsidRDefault="0066099B" w:rsidP="00607C4E">
      <w:pPr>
        <w:rPr>
          <w:rFonts w:ascii="Arial" w:hAnsi="Arial" w:cs="Arial"/>
          <w:b/>
          <w:bCs/>
          <w:sz w:val="20"/>
          <w:szCs w:val="20"/>
        </w:rPr>
      </w:pPr>
    </w:p>
    <w:p w14:paraId="4D571C47" w14:textId="77777777" w:rsidR="00607C4E" w:rsidRPr="0066099B" w:rsidRDefault="00607C4E" w:rsidP="00607C4E">
      <w:pPr>
        <w:rPr>
          <w:rFonts w:ascii="Arial" w:hAnsi="Arial" w:cs="Arial"/>
          <w:b/>
          <w:bCs/>
        </w:rPr>
      </w:pPr>
      <w:r w:rsidRPr="0066099B">
        <w:rPr>
          <w:rFonts w:ascii="Arial" w:hAnsi="Arial" w:cs="Arial"/>
          <w:b/>
          <w:bCs/>
        </w:rPr>
        <w:t>Table 1.8-2 Rules of evidence</w:t>
      </w:r>
    </w:p>
    <w:p w14:paraId="21E4A7D6" w14:textId="77777777" w:rsidR="00607C4E" w:rsidRPr="0066099B" w:rsidRDefault="00607C4E" w:rsidP="00607C4E">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607C4E" w:rsidRPr="0066099B" w14:paraId="3D8996E6" w14:textId="77777777" w:rsidTr="007F72E4">
        <w:tc>
          <w:tcPr>
            <w:tcW w:w="1526" w:type="dxa"/>
          </w:tcPr>
          <w:p w14:paraId="5C0780A0"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Validity</w:t>
            </w:r>
          </w:p>
        </w:tc>
        <w:tc>
          <w:tcPr>
            <w:tcW w:w="8322" w:type="dxa"/>
          </w:tcPr>
          <w:p w14:paraId="26DE69B2"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607C4E" w:rsidRPr="0066099B" w14:paraId="7433355B" w14:textId="77777777" w:rsidTr="007F72E4">
        <w:tc>
          <w:tcPr>
            <w:tcW w:w="1526" w:type="dxa"/>
          </w:tcPr>
          <w:p w14:paraId="626EC919"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Sufficiency</w:t>
            </w:r>
          </w:p>
        </w:tc>
        <w:tc>
          <w:tcPr>
            <w:tcW w:w="8322" w:type="dxa"/>
          </w:tcPr>
          <w:p w14:paraId="4F25B23A" w14:textId="77777777" w:rsidR="00607C4E" w:rsidRPr="0066099B" w:rsidRDefault="00607C4E" w:rsidP="007F72E4">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607C4E" w:rsidRPr="0066099B" w14:paraId="38582D71" w14:textId="77777777" w:rsidTr="007F72E4">
        <w:tc>
          <w:tcPr>
            <w:tcW w:w="1526" w:type="dxa"/>
          </w:tcPr>
          <w:p w14:paraId="6B92DF8A"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Authenticity</w:t>
            </w:r>
          </w:p>
        </w:tc>
        <w:tc>
          <w:tcPr>
            <w:tcW w:w="8322" w:type="dxa"/>
          </w:tcPr>
          <w:p w14:paraId="7C969828"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607C4E" w:rsidRPr="0066099B" w14:paraId="1CECBE06" w14:textId="77777777" w:rsidTr="007F72E4">
        <w:tc>
          <w:tcPr>
            <w:tcW w:w="1526" w:type="dxa"/>
          </w:tcPr>
          <w:p w14:paraId="29D42C15"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Currency</w:t>
            </w:r>
          </w:p>
        </w:tc>
        <w:tc>
          <w:tcPr>
            <w:tcW w:w="8322" w:type="dxa"/>
          </w:tcPr>
          <w:p w14:paraId="4BABE7E9"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4142A0A1" w14:textId="77777777" w:rsidR="00607C4E" w:rsidRDefault="00607C4E" w:rsidP="0016743F">
      <w:pPr>
        <w:rPr>
          <w:rFonts w:ascii="Arial" w:hAnsi="Arial" w:cs="Arial"/>
          <w:b/>
          <w:color w:val="000000"/>
          <w:sz w:val="32"/>
          <w:szCs w:val="32"/>
          <w:u w:val="single"/>
          <w:lang w:val="en-US"/>
        </w:rPr>
      </w:pPr>
    </w:p>
    <w:p w14:paraId="34192006" w14:textId="77777777" w:rsidR="0016743F" w:rsidRPr="00C066DC" w:rsidRDefault="0016743F" w:rsidP="0016743F">
      <w:pPr>
        <w:rPr>
          <w:rFonts w:ascii="Arial" w:hAnsi="Arial" w:cs="Arial"/>
          <w:b/>
          <w:color w:val="000000"/>
          <w:sz w:val="32"/>
          <w:szCs w:val="32"/>
          <w:u w:val="single"/>
          <w:lang w:val="en-US"/>
        </w:rPr>
      </w:pPr>
      <w:r w:rsidRPr="00C066DC">
        <w:rPr>
          <w:rFonts w:ascii="Arial" w:hAnsi="Arial" w:cs="Arial"/>
          <w:b/>
          <w:color w:val="000000"/>
          <w:sz w:val="32"/>
          <w:szCs w:val="32"/>
          <w:u w:val="single"/>
          <w:lang w:val="en-US"/>
        </w:rPr>
        <w:t>Workplace Learning Program</w:t>
      </w:r>
    </w:p>
    <w:p w14:paraId="42EE505C" w14:textId="77777777" w:rsidR="0016743F" w:rsidRPr="00C066DC" w:rsidRDefault="0016743F" w:rsidP="0016743F">
      <w:pPr>
        <w:rPr>
          <w:b/>
          <w:color w:val="000000"/>
          <w:sz w:val="32"/>
          <w:szCs w:val="32"/>
          <w:u w:val="single"/>
          <w:lang w:val="en-US"/>
        </w:rPr>
      </w:pPr>
    </w:p>
    <w:p w14:paraId="4B8DAC84" w14:textId="77777777"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15202EA7" w14:textId="77777777" w:rsidR="0016743F" w:rsidRPr="00C066DC" w:rsidRDefault="0016743F" w:rsidP="0016743F">
      <w:pPr>
        <w:rPr>
          <w:rFonts w:ascii="Arial" w:hAnsi="Arial" w:cs="Arial"/>
          <w:sz w:val="20"/>
          <w:szCs w:val="20"/>
        </w:rPr>
      </w:pPr>
    </w:p>
    <w:p w14:paraId="0EAA8953" w14:textId="77777777"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3F62E1A9" w14:textId="77777777" w:rsidR="0016743F" w:rsidRPr="00C066DC" w:rsidRDefault="0016743F" w:rsidP="0016743F">
      <w:pPr>
        <w:rPr>
          <w:rFonts w:ascii="Arial" w:hAnsi="Arial" w:cs="Arial"/>
          <w:sz w:val="20"/>
          <w:szCs w:val="20"/>
        </w:rPr>
      </w:pPr>
    </w:p>
    <w:p w14:paraId="4F77E630"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45C69874" w14:textId="77777777" w:rsidR="0016743F" w:rsidRPr="00C066DC" w:rsidRDefault="0016743F" w:rsidP="0016743F">
      <w:pPr>
        <w:rPr>
          <w:rFonts w:ascii="Arial" w:hAnsi="Arial" w:cs="Arial"/>
          <w:sz w:val="20"/>
          <w:szCs w:val="20"/>
        </w:rPr>
      </w:pPr>
    </w:p>
    <w:p w14:paraId="6ED36BE3" w14:textId="77777777"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3FDEC3D3" w14:textId="77777777" w:rsidR="0016743F" w:rsidRPr="00C066DC" w:rsidRDefault="0016743F" w:rsidP="0016743F">
      <w:pPr>
        <w:rPr>
          <w:rFonts w:ascii="Arial" w:hAnsi="Arial" w:cs="Arial"/>
          <w:sz w:val="20"/>
          <w:szCs w:val="20"/>
        </w:rPr>
      </w:pPr>
    </w:p>
    <w:p w14:paraId="600B3FE8"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2A9F8159" w14:textId="77777777" w:rsidR="00630883" w:rsidRDefault="00630883" w:rsidP="0016743F">
      <w:pPr>
        <w:rPr>
          <w:rFonts w:ascii="Arial" w:hAnsi="Arial" w:cs="Arial"/>
          <w:b/>
          <w:sz w:val="20"/>
          <w:szCs w:val="20"/>
        </w:rPr>
      </w:pPr>
    </w:p>
    <w:p w14:paraId="4431F38C" w14:textId="77777777"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4B590EE3" w14:textId="77777777" w:rsidR="0016743F" w:rsidRPr="00C066DC" w:rsidRDefault="0016743F" w:rsidP="0016743F">
      <w:pPr>
        <w:rPr>
          <w:rFonts w:ascii="Arial" w:hAnsi="Arial" w:cs="Arial"/>
          <w:sz w:val="20"/>
          <w:szCs w:val="20"/>
        </w:rPr>
      </w:pPr>
    </w:p>
    <w:p w14:paraId="329CE9D1"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48C2B81D" w14:textId="77777777" w:rsidR="0016743F" w:rsidRPr="00C066DC" w:rsidRDefault="0016743F" w:rsidP="0016743F">
      <w:pPr>
        <w:ind w:left="720" w:hanging="720"/>
        <w:rPr>
          <w:rFonts w:ascii="Arial" w:hAnsi="Arial" w:cs="Arial"/>
          <w:sz w:val="20"/>
          <w:szCs w:val="20"/>
        </w:rPr>
      </w:pPr>
    </w:p>
    <w:p w14:paraId="711E0B6C"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28A914BD" w14:textId="77777777" w:rsidR="0016743F" w:rsidRPr="00C066DC" w:rsidRDefault="0016743F" w:rsidP="0016743F">
      <w:pPr>
        <w:rPr>
          <w:rFonts w:ascii="Arial" w:hAnsi="Arial" w:cs="Arial"/>
          <w:sz w:val="20"/>
          <w:szCs w:val="20"/>
        </w:rPr>
      </w:pPr>
    </w:p>
    <w:p w14:paraId="798D5CB7"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lastRenderedPageBreak/>
        <w:t>-</w:t>
      </w:r>
      <w:r w:rsidRPr="00C066DC">
        <w:rPr>
          <w:rFonts w:ascii="Arial" w:hAnsi="Arial" w:cs="Arial"/>
          <w:sz w:val="20"/>
          <w:szCs w:val="20"/>
        </w:rPr>
        <w:tab/>
        <w:t>a daily self reflection section where students record their progress towards achieving skills and strategies to further develop skills not yet achieved.</w:t>
      </w:r>
    </w:p>
    <w:p w14:paraId="3F2AD250" w14:textId="77777777" w:rsidR="0016743F" w:rsidRPr="00C066DC" w:rsidRDefault="0016743F" w:rsidP="0016743F">
      <w:pPr>
        <w:rPr>
          <w:rFonts w:ascii="Arial" w:hAnsi="Arial" w:cs="Arial"/>
          <w:sz w:val="20"/>
          <w:szCs w:val="20"/>
        </w:rPr>
      </w:pPr>
    </w:p>
    <w:p w14:paraId="68D32E63" w14:textId="77777777" w:rsidR="0016743F" w:rsidRDefault="0016743F" w:rsidP="0016743F">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w:t>
      </w:r>
      <w:r w:rsidR="00550744">
        <w:rPr>
          <w:rFonts w:ascii="Arial" w:hAnsi="Arial" w:cs="Arial"/>
          <w:sz w:val="20"/>
          <w:szCs w:val="20"/>
        </w:rPr>
        <w:t>s one point towards graduation.</w:t>
      </w:r>
    </w:p>
    <w:p w14:paraId="08A77851" w14:textId="77777777" w:rsidR="0016743F" w:rsidRPr="00C066DC" w:rsidRDefault="0016743F" w:rsidP="0016743F">
      <w:pPr>
        <w:rPr>
          <w:rFonts w:ascii="Arial" w:hAnsi="Arial" w:cs="Arial"/>
          <w:sz w:val="20"/>
          <w:szCs w:val="20"/>
        </w:rPr>
      </w:pPr>
      <w:r>
        <w:rPr>
          <w:rFonts w:ascii="Arial" w:hAnsi="Arial" w:cs="Arial"/>
          <w:sz w:val="20"/>
          <w:szCs w:val="20"/>
        </w:rPr>
        <w:t>Students must complete a Skills Journal at the end of each block</w:t>
      </w:r>
      <w:r w:rsidR="00550744">
        <w:rPr>
          <w:rFonts w:ascii="Arial" w:hAnsi="Arial" w:cs="Arial"/>
          <w:sz w:val="20"/>
          <w:szCs w:val="20"/>
        </w:rPr>
        <w:t xml:space="preserve"> of WL</w:t>
      </w:r>
      <w:r>
        <w:rPr>
          <w:rFonts w:ascii="Arial" w:hAnsi="Arial" w:cs="Arial"/>
          <w:sz w:val="20"/>
          <w:szCs w:val="20"/>
        </w:rPr>
        <w:t xml:space="preserve"> </w:t>
      </w:r>
      <w:r w:rsidR="00550744">
        <w:rPr>
          <w:rFonts w:ascii="Arial" w:hAnsi="Arial" w:cs="Arial"/>
          <w:sz w:val="20"/>
          <w:szCs w:val="20"/>
        </w:rPr>
        <w:t>for this point to be counted</w:t>
      </w:r>
      <w:r>
        <w:rPr>
          <w:rFonts w:ascii="Arial" w:hAnsi="Arial" w:cs="Arial"/>
          <w:sz w:val="20"/>
          <w:szCs w:val="20"/>
        </w:rPr>
        <w:t>.</w:t>
      </w:r>
    </w:p>
    <w:p w14:paraId="1BBF6191" w14:textId="77777777" w:rsidR="0016743F" w:rsidRDefault="0016743F" w:rsidP="0016743F">
      <w:pPr>
        <w:rPr>
          <w:rFonts w:ascii="Arial" w:hAnsi="Arial" w:cs="Arial"/>
          <w:sz w:val="20"/>
          <w:szCs w:val="20"/>
        </w:rPr>
      </w:pPr>
    </w:p>
    <w:p w14:paraId="180EBC9D" w14:textId="77777777" w:rsidR="002B1DEF" w:rsidRDefault="002B1DEF" w:rsidP="002B1DEF">
      <w:pPr>
        <w:pStyle w:val="ListParagraph"/>
        <w:numPr>
          <w:ilvl w:val="0"/>
          <w:numId w:val="25"/>
        </w:numPr>
        <w:spacing w:after="160" w:line="259" w:lineRule="auto"/>
        <w:rPr>
          <w:rFonts w:asciiTheme="minorHAnsi" w:eastAsiaTheme="minorHAnsi" w:hAnsiTheme="minorHAnsi" w:cstheme="minorHAnsi"/>
          <w:lang w:eastAsia="en-US"/>
        </w:rPr>
      </w:pPr>
      <w:r w:rsidRPr="00C066DC">
        <w:rPr>
          <w:rFonts w:ascii="Arial" w:hAnsi="Arial" w:cs="Arial"/>
          <w:sz w:val="20"/>
          <w:szCs w:val="20"/>
        </w:rPr>
        <w:t xml:space="preserve">Students must attend WL for the full </w:t>
      </w:r>
      <w:r>
        <w:rPr>
          <w:rFonts w:ascii="Arial" w:hAnsi="Arial" w:cs="Arial"/>
          <w:sz w:val="20"/>
          <w:szCs w:val="20"/>
        </w:rPr>
        <w:t>block</w:t>
      </w:r>
      <w:r w:rsidRPr="00C066DC">
        <w:rPr>
          <w:rFonts w:ascii="Arial" w:hAnsi="Arial" w:cs="Arial"/>
          <w:sz w:val="20"/>
          <w:szCs w:val="20"/>
        </w:rPr>
        <w:t>, except in case of illness covered by a medical Certificate.</w:t>
      </w:r>
    </w:p>
    <w:p w14:paraId="08668AB6" w14:textId="77777777" w:rsidR="002B1DEF" w:rsidRPr="008A1DB1" w:rsidRDefault="002B1DEF" w:rsidP="002B1DEF">
      <w:pPr>
        <w:pStyle w:val="ListParagraph"/>
        <w:numPr>
          <w:ilvl w:val="0"/>
          <w:numId w:val="25"/>
        </w:numPr>
        <w:spacing w:after="160" w:line="259" w:lineRule="auto"/>
        <w:rPr>
          <w:rFonts w:ascii="Arial" w:eastAsiaTheme="minorHAnsi" w:hAnsi="Arial" w:cs="Arial"/>
          <w:sz w:val="20"/>
          <w:szCs w:val="20"/>
          <w:lang w:eastAsia="en-US"/>
        </w:rPr>
      </w:pPr>
      <w:r w:rsidRPr="008A1DB1">
        <w:rPr>
          <w:rFonts w:ascii="Arial" w:eastAsiaTheme="minorHAnsi" w:hAnsi="Arial" w:cs="Arial"/>
          <w:sz w:val="20"/>
          <w:szCs w:val="20"/>
          <w:lang w:eastAsia="en-US"/>
        </w:rPr>
        <w:t>Complete work placement in the appropriate industry at the required levels for the number of work days and hours as indicated by my trainer</w:t>
      </w:r>
    </w:p>
    <w:p w14:paraId="60E41A05" w14:textId="77777777" w:rsidR="002B1DEF" w:rsidRPr="008A1DB1" w:rsidRDefault="002B1DEF" w:rsidP="002B1DEF">
      <w:pPr>
        <w:numPr>
          <w:ilvl w:val="0"/>
          <w:numId w:val="25"/>
        </w:numPr>
        <w:spacing w:after="160" w:line="259" w:lineRule="auto"/>
        <w:contextualSpacing/>
        <w:rPr>
          <w:rFonts w:ascii="Arial" w:eastAsiaTheme="minorHAnsi" w:hAnsi="Arial" w:cs="Arial"/>
          <w:sz w:val="20"/>
          <w:szCs w:val="20"/>
          <w:lang w:eastAsia="en-US"/>
        </w:rPr>
      </w:pPr>
      <w:r w:rsidRPr="008A1DB1">
        <w:rPr>
          <w:rFonts w:ascii="Arial" w:eastAsiaTheme="minorHAnsi" w:hAnsi="Arial" w:cs="Arial"/>
          <w:sz w:val="20"/>
          <w:szCs w:val="20"/>
          <w:lang w:eastAsia="en-US"/>
        </w:rPr>
        <w:t>As per Department of Health guidelines, proof of current and full vaccination is required prior to commencing a work placement in industry</w:t>
      </w:r>
    </w:p>
    <w:p w14:paraId="29C70A9C" w14:textId="77777777" w:rsidR="0016743F" w:rsidRPr="00C10196" w:rsidRDefault="0016743F" w:rsidP="0016743F">
      <w:pPr>
        <w:rPr>
          <w:rFonts w:ascii="Arial" w:hAnsi="Arial" w:cs="Arial"/>
        </w:rPr>
      </w:pPr>
    </w:p>
    <w:p w14:paraId="53EEBF83" w14:textId="77777777" w:rsidR="0016743F" w:rsidRPr="00DC6BF4" w:rsidRDefault="0016743F" w:rsidP="0016743F">
      <w:pPr>
        <w:rPr>
          <w:rFonts w:ascii="Arial" w:hAnsi="Arial" w:cs="Arial"/>
          <w:b/>
          <w:u w:val="single"/>
        </w:rPr>
      </w:pPr>
      <w:r w:rsidRPr="00DC6BF4">
        <w:rPr>
          <w:rFonts w:ascii="Arial" w:hAnsi="Arial" w:cs="Arial"/>
          <w:b/>
          <w:u w:val="single"/>
        </w:rPr>
        <w:t>Work Safe Certificate</w:t>
      </w:r>
    </w:p>
    <w:p w14:paraId="0935F151" w14:textId="77777777" w:rsidR="0016743F" w:rsidRPr="00DC6BF4" w:rsidRDefault="0016743F" w:rsidP="0016743F">
      <w:pPr>
        <w:rPr>
          <w:rFonts w:ascii="Arial" w:hAnsi="Arial" w:cs="Arial"/>
          <w:b/>
          <w:sz w:val="20"/>
          <w:szCs w:val="20"/>
        </w:rPr>
      </w:pPr>
    </w:p>
    <w:p w14:paraId="7577530A" w14:textId="77777777"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7DB9A3AF" w14:textId="77777777" w:rsidR="0016743F" w:rsidRPr="00DC6BF4" w:rsidRDefault="0016743F" w:rsidP="0016743F">
      <w:pPr>
        <w:rPr>
          <w:rFonts w:ascii="Arial" w:hAnsi="Arial" w:cs="Arial"/>
          <w:sz w:val="20"/>
          <w:szCs w:val="20"/>
        </w:rPr>
      </w:pPr>
    </w:p>
    <w:p w14:paraId="55C976EB" w14:textId="77777777" w:rsidR="0016743F" w:rsidRDefault="00DA0A2F"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14:paraId="2CE40970" w14:textId="77777777" w:rsidR="00E770DC" w:rsidRPr="00DC6BF4" w:rsidRDefault="00E770DC" w:rsidP="0016743F">
      <w:pPr>
        <w:jc w:val="center"/>
        <w:rPr>
          <w:rFonts w:ascii="Arial" w:hAnsi="Arial" w:cs="Arial"/>
          <w:b/>
          <w:sz w:val="20"/>
          <w:szCs w:val="20"/>
        </w:rPr>
      </w:pPr>
    </w:p>
    <w:p w14:paraId="434ACF06"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27F50202" w14:textId="77777777"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7D5ABE9F"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1D4FC6EF" w14:textId="77777777" w:rsidR="00E770DC" w:rsidRDefault="00E770DC" w:rsidP="00E770DC">
      <w:pPr>
        <w:rPr>
          <w:rFonts w:ascii="Arial" w:hAnsi="Arial" w:cs="Arial"/>
          <w:b/>
          <w:sz w:val="20"/>
          <w:szCs w:val="20"/>
        </w:rPr>
      </w:pPr>
    </w:p>
    <w:p w14:paraId="188F8B54"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55E0DA73" w14:textId="77777777" w:rsidR="0016743F" w:rsidRDefault="0016743F" w:rsidP="0016743F">
      <w:pPr>
        <w:rPr>
          <w:rFonts w:ascii="Arial" w:hAnsi="Arial" w:cs="Arial"/>
          <w:sz w:val="20"/>
          <w:szCs w:val="20"/>
        </w:rPr>
      </w:pPr>
    </w:p>
    <w:p w14:paraId="2E294BD0" w14:textId="77777777" w:rsidR="00E770DC"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014E42D5" w14:textId="77777777" w:rsidR="00E770DC" w:rsidRDefault="00E770DC" w:rsidP="0016743F">
      <w:pPr>
        <w:rPr>
          <w:rFonts w:ascii="Arial" w:hAnsi="Arial" w:cs="Arial"/>
          <w:sz w:val="20"/>
          <w:szCs w:val="20"/>
        </w:rPr>
      </w:pPr>
    </w:p>
    <w:p w14:paraId="326697CF" w14:textId="77777777" w:rsidR="00550744" w:rsidRDefault="00550744" w:rsidP="0016743F">
      <w:pPr>
        <w:rPr>
          <w:rFonts w:ascii="Arial" w:hAnsi="Arial" w:cs="Arial"/>
          <w:sz w:val="20"/>
          <w:szCs w:val="20"/>
        </w:rPr>
      </w:pPr>
    </w:p>
    <w:p w14:paraId="24DA9D0B" w14:textId="77777777" w:rsidR="0016743F" w:rsidRDefault="0016743F" w:rsidP="0016743F">
      <w:pPr>
        <w:rPr>
          <w:rFonts w:ascii="Arial" w:hAnsi="Arial" w:cs="Arial"/>
          <w:sz w:val="20"/>
          <w:szCs w:val="20"/>
        </w:rPr>
      </w:pPr>
      <w:r w:rsidRPr="00DC6BF4">
        <w:rPr>
          <w:rFonts w:ascii="Arial" w:hAnsi="Arial" w:cs="Arial"/>
          <w:sz w:val="20"/>
          <w:szCs w:val="20"/>
        </w:rPr>
        <w:t>The 10 Modules are as follows:</w:t>
      </w:r>
    </w:p>
    <w:p w14:paraId="71C780DA" w14:textId="77777777" w:rsidR="00550744" w:rsidRPr="00DC6BF4" w:rsidRDefault="00550744" w:rsidP="0016743F">
      <w:pPr>
        <w:rPr>
          <w:rFonts w:ascii="Arial" w:hAnsi="Arial" w:cs="Arial"/>
          <w:sz w:val="20"/>
          <w:szCs w:val="20"/>
        </w:rPr>
      </w:pPr>
    </w:p>
    <w:p w14:paraId="0DA72931" w14:textId="77777777" w:rsidR="0016743F" w:rsidRPr="00DC6BF4" w:rsidRDefault="0016743F" w:rsidP="0016743F">
      <w:pPr>
        <w:rPr>
          <w:rFonts w:ascii="Arial" w:hAnsi="Arial" w:cs="Arial"/>
          <w:sz w:val="20"/>
          <w:szCs w:val="20"/>
        </w:rPr>
      </w:pPr>
    </w:p>
    <w:p w14:paraId="60E3ED94"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231E2A1F"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5742BB8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36221DB0"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55D9C061"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1DB6221B"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6F47299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18147B00"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64BF785A"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20790E3B"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5F23B8BC" w14:textId="77777777" w:rsidR="0016743F" w:rsidRPr="0050385A" w:rsidRDefault="0016743F" w:rsidP="0016743F">
      <w:pPr>
        <w:rPr>
          <w:rFonts w:ascii="Arial" w:hAnsi="Arial" w:cs="Arial"/>
          <w:b/>
          <w:sz w:val="20"/>
          <w:szCs w:val="20"/>
        </w:rPr>
      </w:pPr>
    </w:p>
    <w:p w14:paraId="7872F330"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6CE8720B" w14:textId="77777777" w:rsidR="0016743F" w:rsidRPr="00630883" w:rsidRDefault="0016743F" w:rsidP="0016743F">
      <w:pPr>
        <w:rPr>
          <w:rFonts w:ascii="Arial" w:hAnsi="Arial" w:cs="Arial"/>
          <w:sz w:val="16"/>
          <w:szCs w:val="16"/>
        </w:rPr>
      </w:pPr>
    </w:p>
    <w:p w14:paraId="2C6C08B5" w14:textId="77777777"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4796D335" w14:textId="77777777" w:rsidR="0016743F" w:rsidRPr="00630883" w:rsidRDefault="0016743F" w:rsidP="0016743F">
      <w:pPr>
        <w:jc w:val="center"/>
        <w:rPr>
          <w:rFonts w:ascii="Arial" w:hAnsi="Arial" w:cs="Arial"/>
          <w:b/>
          <w:sz w:val="16"/>
          <w:szCs w:val="16"/>
        </w:rPr>
      </w:pPr>
    </w:p>
    <w:p w14:paraId="00316EBA"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03717A37"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336A3CA4" w14:textId="77777777" w:rsidR="00550744" w:rsidRDefault="00550744" w:rsidP="0016743F">
      <w:pPr>
        <w:rPr>
          <w:rFonts w:ascii="Arial" w:hAnsi="Arial" w:cs="Arial"/>
          <w:b/>
          <w:u w:val="single"/>
        </w:rPr>
      </w:pPr>
    </w:p>
    <w:p w14:paraId="0DA52B52"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147B9DE1" w14:textId="77777777" w:rsidR="0016743F" w:rsidRPr="005F1AA9" w:rsidRDefault="0016743F" w:rsidP="0016743F">
      <w:pPr>
        <w:rPr>
          <w:rFonts w:ascii="Arial" w:hAnsi="Arial" w:cs="Arial"/>
          <w:b/>
          <w:sz w:val="16"/>
          <w:szCs w:val="16"/>
        </w:rPr>
      </w:pPr>
    </w:p>
    <w:p w14:paraId="65647B98"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5AE656EA" w14:textId="77777777" w:rsidR="004E79B2" w:rsidRPr="00630883" w:rsidRDefault="004E79B2" w:rsidP="0016743F">
      <w:pPr>
        <w:rPr>
          <w:rFonts w:ascii="Arial" w:hAnsi="Arial" w:cs="Arial"/>
          <w:b/>
          <w:sz w:val="16"/>
          <w:szCs w:val="16"/>
          <w:u w:val="single"/>
        </w:rPr>
      </w:pPr>
    </w:p>
    <w:p w14:paraId="51A12553"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2E21C495" w14:textId="77777777" w:rsidR="0016743F" w:rsidRPr="00CC280E" w:rsidRDefault="0016743F" w:rsidP="0016743F">
      <w:pPr>
        <w:rPr>
          <w:rFonts w:ascii="Arial" w:hAnsi="Arial" w:cs="Arial"/>
          <w:b/>
          <w:sz w:val="16"/>
          <w:szCs w:val="16"/>
        </w:rPr>
      </w:pPr>
    </w:p>
    <w:p w14:paraId="607F6364"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1214D650" w14:textId="77777777"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446E6C84" w14:textId="77777777" w:rsidR="0033394F" w:rsidRDefault="0033394F" w:rsidP="0033394F">
      <w:pPr>
        <w:rPr>
          <w:rFonts w:ascii="Arial" w:hAnsi="Arial" w:cs="Arial"/>
          <w:b/>
          <w:u w:val="single"/>
        </w:rPr>
      </w:pPr>
    </w:p>
    <w:p w14:paraId="5B45D94C" w14:textId="77777777" w:rsidR="00860741" w:rsidRDefault="00860741" w:rsidP="0033394F">
      <w:pPr>
        <w:rPr>
          <w:rFonts w:ascii="Arial" w:hAnsi="Arial" w:cs="Arial"/>
          <w:b/>
          <w:u w:val="single"/>
        </w:rPr>
      </w:pPr>
    </w:p>
    <w:p w14:paraId="21AE0E2E" w14:textId="77777777" w:rsidR="0033394F" w:rsidRPr="00CC517D" w:rsidRDefault="0033394F" w:rsidP="0033394F">
      <w:pPr>
        <w:rPr>
          <w:rFonts w:ascii="Arial" w:hAnsi="Arial" w:cs="Arial"/>
          <w:b/>
          <w:u w:val="single"/>
        </w:rPr>
      </w:pPr>
      <w:r w:rsidRPr="00CC517D">
        <w:rPr>
          <w:rFonts w:ascii="Arial" w:hAnsi="Arial" w:cs="Arial"/>
          <w:b/>
          <w:u w:val="single"/>
        </w:rPr>
        <w:lastRenderedPageBreak/>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2D62BED2" w14:textId="77777777" w:rsidR="0033394F" w:rsidRDefault="0033394F" w:rsidP="0033394F">
      <w:pPr>
        <w:rPr>
          <w:rFonts w:ascii="Arial" w:hAnsi="Arial" w:cs="Arial"/>
          <w:sz w:val="20"/>
          <w:szCs w:val="20"/>
        </w:rPr>
      </w:pPr>
    </w:p>
    <w:p w14:paraId="403F5C66" w14:textId="77777777" w:rsidR="0033394F" w:rsidRPr="007D0168" w:rsidRDefault="0033394F" w:rsidP="0033394F">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59C8944A" w14:textId="77777777" w:rsidR="00540AB9" w:rsidRPr="005F1AA9" w:rsidRDefault="00540AB9" w:rsidP="0016743F">
      <w:pPr>
        <w:rPr>
          <w:rFonts w:ascii="Arial" w:hAnsi="Arial" w:cs="Arial"/>
          <w:b/>
          <w:sz w:val="20"/>
          <w:szCs w:val="20"/>
        </w:rPr>
      </w:pPr>
    </w:p>
    <w:p w14:paraId="7EEDAF8C"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7F7497CC" w14:textId="77777777" w:rsidR="0016743F" w:rsidRPr="00C764BA" w:rsidRDefault="0016743F" w:rsidP="0016743F">
      <w:pPr>
        <w:rPr>
          <w:rFonts w:ascii="Arial" w:hAnsi="Arial" w:cs="Arial"/>
          <w:sz w:val="16"/>
          <w:szCs w:val="16"/>
        </w:rPr>
      </w:pPr>
    </w:p>
    <w:p w14:paraId="36F07CBF"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42EE8D2B" w14:textId="77777777" w:rsidR="0016743F" w:rsidRPr="00C764BA" w:rsidRDefault="0016743F" w:rsidP="0016743F">
      <w:pPr>
        <w:rPr>
          <w:rFonts w:ascii="Arial" w:hAnsi="Arial" w:cs="Arial"/>
          <w:sz w:val="16"/>
          <w:szCs w:val="16"/>
        </w:rPr>
      </w:pPr>
    </w:p>
    <w:p w14:paraId="54AA8608"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2CE4D1D3" w14:textId="77777777" w:rsidR="0016743F" w:rsidRPr="00CC280E" w:rsidRDefault="0016743F" w:rsidP="0016743F">
      <w:pPr>
        <w:rPr>
          <w:rFonts w:ascii="Arial" w:hAnsi="Arial" w:cs="Arial"/>
          <w:sz w:val="16"/>
          <w:szCs w:val="16"/>
        </w:rPr>
      </w:pPr>
    </w:p>
    <w:p w14:paraId="61525B39"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2F82962A" w14:textId="77777777"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3FC797C8" w14:textId="77777777" w:rsidR="0016743F" w:rsidRPr="00CC280E" w:rsidRDefault="0016743F" w:rsidP="0016743F">
      <w:pPr>
        <w:rPr>
          <w:rFonts w:ascii="Arial" w:hAnsi="Arial" w:cs="Arial"/>
          <w:b/>
          <w:sz w:val="16"/>
          <w:szCs w:val="16"/>
        </w:rPr>
      </w:pPr>
    </w:p>
    <w:p w14:paraId="6716BB48" w14:textId="77777777"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14:paraId="6E1B9B03"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3416A479"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63B07C76" w14:textId="77777777"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04A3B827"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17DC5842"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7B329644" w14:textId="77777777" w:rsidR="0016743F" w:rsidRPr="00C764BA" w:rsidRDefault="0016743F" w:rsidP="0016743F">
      <w:pPr>
        <w:rPr>
          <w:rFonts w:ascii="Arial" w:hAnsi="Arial" w:cs="Arial"/>
          <w:b/>
          <w:color w:val="000000"/>
          <w:sz w:val="16"/>
          <w:szCs w:val="16"/>
          <w:u w:val="single"/>
          <w:lang w:val="en-US"/>
        </w:rPr>
      </w:pPr>
    </w:p>
    <w:p w14:paraId="5EBBBB0B" w14:textId="77777777" w:rsidR="0016743F" w:rsidRPr="0033394F" w:rsidRDefault="0016743F" w:rsidP="0016743F">
      <w:pPr>
        <w:rPr>
          <w:rFonts w:ascii="Arial" w:hAnsi="Arial" w:cs="Arial"/>
          <w:b/>
        </w:rPr>
      </w:pPr>
      <w:r w:rsidRPr="0033394F">
        <w:rPr>
          <w:rFonts w:ascii="Arial" w:hAnsi="Arial" w:cs="Arial"/>
          <w:b/>
          <w:color w:val="000000"/>
          <w:u w:val="single"/>
          <w:lang w:val="en-US"/>
        </w:rPr>
        <w:t>School Based Traineeships</w:t>
      </w:r>
    </w:p>
    <w:p w14:paraId="63037713" w14:textId="77777777" w:rsidR="0016743F" w:rsidRPr="005F1AA9" w:rsidRDefault="0016743F" w:rsidP="0016743F">
      <w:pPr>
        <w:rPr>
          <w:b/>
          <w:color w:val="000000"/>
          <w:sz w:val="16"/>
          <w:szCs w:val="16"/>
          <w:u w:val="single"/>
          <w:lang w:val="en-US"/>
        </w:rPr>
      </w:pPr>
    </w:p>
    <w:p w14:paraId="16FC0B31"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5E4610DE" w14:textId="77777777" w:rsidR="0016743F" w:rsidRPr="00C764BA" w:rsidRDefault="0016743F" w:rsidP="0016743F">
      <w:pPr>
        <w:rPr>
          <w:rFonts w:ascii="Arial" w:hAnsi="Arial" w:cs="Arial"/>
          <w:color w:val="000000"/>
          <w:sz w:val="16"/>
          <w:szCs w:val="16"/>
          <w:lang w:val="en-US"/>
        </w:rPr>
      </w:pPr>
    </w:p>
    <w:p w14:paraId="41020C16"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06967001" w14:textId="77777777" w:rsidR="0016743F" w:rsidRPr="00CC280E" w:rsidRDefault="0016743F" w:rsidP="0016743F">
      <w:pPr>
        <w:rPr>
          <w:rFonts w:ascii="Arial" w:hAnsi="Arial" w:cs="Arial"/>
          <w:color w:val="000000"/>
          <w:sz w:val="16"/>
          <w:szCs w:val="16"/>
          <w:lang w:val="en-US"/>
        </w:rPr>
      </w:pPr>
    </w:p>
    <w:p w14:paraId="545378D4"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214F4C23" w14:textId="77777777" w:rsidR="00540AB9" w:rsidRDefault="00540AB9" w:rsidP="0016743F">
      <w:pPr>
        <w:rPr>
          <w:rFonts w:ascii="Arial" w:hAnsi="Arial" w:cs="Arial"/>
          <w:b/>
          <w:color w:val="000000"/>
          <w:sz w:val="16"/>
          <w:szCs w:val="16"/>
          <w:u w:val="single"/>
          <w:lang w:val="en-US"/>
        </w:rPr>
      </w:pPr>
    </w:p>
    <w:p w14:paraId="7A289C80" w14:textId="77777777" w:rsidR="0016743F" w:rsidRPr="0033394F" w:rsidRDefault="0016743F" w:rsidP="0016743F">
      <w:pPr>
        <w:rPr>
          <w:rFonts w:ascii="Arial" w:hAnsi="Arial" w:cs="Arial"/>
          <w:b/>
        </w:rPr>
      </w:pPr>
      <w:r w:rsidRPr="0033394F">
        <w:rPr>
          <w:rFonts w:ascii="Arial" w:hAnsi="Arial" w:cs="Arial"/>
          <w:b/>
          <w:color w:val="000000"/>
          <w:u w:val="single"/>
          <w:lang w:val="en-US"/>
        </w:rPr>
        <w:t>Aboriginal School Based Traineeships</w:t>
      </w:r>
    </w:p>
    <w:p w14:paraId="0308C6C7" w14:textId="77777777" w:rsidR="0016743F" w:rsidRPr="005F1AA9" w:rsidRDefault="0016743F" w:rsidP="0016743F">
      <w:pPr>
        <w:rPr>
          <w:b/>
          <w:color w:val="000000"/>
          <w:sz w:val="16"/>
          <w:szCs w:val="16"/>
          <w:u w:val="single"/>
          <w:lang w:val="en-US"/>
        </w:rPr>
      </w:pPr>
    </w:p>
    <w:p w14:paraId="02BE5F8B" w14:textId="77777777"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5C640128" w14:textId="77777777" w:rsidR="0033394F" w:rsidRDefault="0033394F" w:rsidP="0033394F">
      <w:pPr>
        <w:rPr>
          <w:rFonts w:ascii="Arial" w:hAnsi="Arial" w:cs="Arial"/>
          <w:b/>
          <w:color w:val="000000"/>
          <w:u w:val="single"/>
          <w:lang w:val="en-US"/>
        </w:rPr>
      </w:pPr>
    </w:p>
    <w:p w14:paraId="038D4C13" w14:textId="77777777" w:rsidR="0033394F" w:rsidRPr="00480866" w:rsidRDefault="0033394F" w:rsidP="0033394F">
      <w:pPr>
        <w:rPr>
          <w:rFonts w:ascii="Arial" w:hAnsi="Arial" w:cs="Arial"/>
          <w:b/>
          <w:color w:val="000000"/>
          <w:u w:val="single"/>
          <w:lang w:val="en-US"/>
        </w:rPr>
      </w:pPr>
      <w:r w:rsidRPr="00480866">
        <w:rPr>
          <w:rFonts w:ascii="Arial" w:hAnsi="Arial" w:cs="Arial"/>
          <w:b/>
          <w:color w:val="000000"/>
          <w:u w:val="single"/>
          <w:lang w:val="en-US"/>
        </w:rPr>
        <w:t>VETDSS</w:t>
      </w:r>
    </w:p>
    <w:p w14:paraId="5EAC19FE" w14:textId="77777777" w:rsidR="0033394F" w:rsidRPr="00BB596F" w:rsidRDefault="0033394F" w:rsidP="0033394F">
      <w:pPr>
        <w:spacing w:after="240"/>
        <w:rPr>
          <w:rFonts w:ascii="Arial" w:hAnsi="Arial" w:cs="Arial"/>
          <w:color w:val="000000"/>
          <w:sz w:val="20"/>
          <w:szCs w:val="20"/>
          <w:lang w:val="en-US"/>
        </w:rPr>
      </w:pPr>
      <w:r w:rsidRPr="00BB596F">
        <w:rPr>
          <w:rFonts w:ascii="Arial" w:hAnsi="Arial" w:cs="Arial"/>
          <w:color w:val="000000"/>
          <w:sz w:val="20"/>
          <w:szCs w:val="20"/>
          <w:lang w:val="en-US"/>
        </w:rPr>
        <w:t>Students may apply to Tafe in August of the prior year to attend Tafe one or two days a week for certificates not delivered at TSHS. Application and enrolments are subject to school and Tafe approval.</w:t>
      </w:r>
      <w:r w:rsidRPr="00BB596F">
        <w:rPr>
          <w:rFonts w:ascii="Arial" w:hAnsi="Arial" w:cs="Arial"/>
          <w:b/>
          <w:color w:val="000000"/>
          <w:sz w:val="20"/>
          <w:szCs w:val="20"/>
          <w:lang w:val="en-US"/>
        </w:rPr>
        <w:t xml:space="preserve"> </w:t>
      </w:r>
      <w:r w:rsidRPr="00BB596F">
        <w:rPr>
          <w:rFonts w:ascii="Arial" w:hAnsi="Arial" w:cs="Arial"/>
          <w:color w:val="000000"/>
          <w:sz w:val="20"/>
          <w:szCs w:val="20"/>
          <w:lang w:val="en-US"/>
        </w:rPr>
        <w:t>Students must speak with Mrs Stewart in the Careers Centre prior to application.</w:t>
      </w:r>
    </w:p>
    <w:p w14:paraId="0B6DFBBF" w14:textId="77777777" w:rsidR="0016743F" w:rsidRPr="0033394F" w:rsidRDefault="0016743F" w:rsidP="0016743F">
      <w:pPr>
        <w:rPr>
          <w:rFonts w:ascii="Arial" w:hAnsi="Arial" w:cs="Arial"/>
          <w:b/>
        </w:rPr>
      </w:pPr>
      <w:r w:rsidRPr="0033394F">
        <w:rPr>
          <w:rFonts w:ascii="Arial" w:hAnsi="Arial" w:cs="Arial"/>
          <w:b/>
          <w:color w:val="000000"/>
          <w:u w:val="single"/>
          <w:lang w:val="en-US"/>
        </w:rPr>
        <w:t>Policies &amp; Procedures</w:t>
      </w:r>
    </w:p>
    <w:p w14:paraId="155F7308" w14:textId="77777777" w:rsidR="00630883" w:rsidRPr="0033394F" w:rsidRDefault="00630883" w:rsidP="0016743F">
      <w:pPr>
        <w:rPr>
          <w:rFonts w:ascii="Arial" w:hAnsi="Arial" w:cs="Arial"/>
          <w:b/>
          <w:bCs/>
          <w:iCs/>
          <w:u w:val="single"/>
        </w:rPr>
      </w:pPr>
    </w:p>
    <w:p w14:paraId="09CCA691" w14:textId="77777777" w:rsidR="0016743F" w:rsidRPr="0033394F" w:rsidRDefault="0016743F" w:rsidP="0016743F">
      <w:pPr>
        <w:rPr>
          <w:rFonts w:ascii="Arial" w:hAnsi="Arial" w:cs="Arial"/>
          <w:b/>
          <w:bCs/>
          <w:iCs/>
          <w:u w:val="single"/>
        </w:rPr>
      </w:pPr>
      <w:r w:rsidRPr="0033394F">
        <w:rPr>
          <w:rFonts w:ascii="Arial" w:hAnsi="Arial" w:cs="Arial"/>
          <w:b/>
          <w:bCs/>
          <w:iCs/>
          <w:u w:val="single"/>
        </w:rPr>
        <w:t>Thornlie Senior High School Code of Practice</w:t>
      </w:r>
    </w:p>
    <w:p w14:paraId="0B1EC60C" w14:textId="77777777" w:rsidR="0016743F" w:rsidRPr="002261CF" w:rsidRDefault="0016743F" w:rsidP="0016743F">
      <w:pPr>
        <w:rPr>
          <w:rFonts w:ascii="Arial" w:hAnsi="Arial" w:cs="Arial"/>
          <w:b/>
          <w:bCs/>
          <w:sz w:val="16"/>
          <w:szCs w:val="16"/>
        </w:rPr>
      </w:pPr>
    </w:p>
    <w:p w14:paraId="36A064C5"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4246AC1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2C43BB2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3D6EA83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593948C2"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05A92C72" w14:textId="77777777" w:rsidR="0016743F" w:rsidRPr="00C764BA" w:rsidRDefault="0016743F" w:rsidP="0016743F">
      <w:pPr>
        <w:rPr>
          <w:rFonts w:ascii="Arial" w:hAnsi="Arial" w:cs="Arial"/>
          <w:b/>
          <w:bCs/>
          <w:sz w:val="16"/>
          <w:szCs w:val="16"/>
        </w:rPr>
      </w:pPr>
    </w:p>
    <w:p w14:paraId="461ACF74"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0D957E4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3B19CA7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677960A4"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367D67DE" w14:textId="77777777" w:rsidR="0016743F" w:rsidRPr="00C764BA" w:rsidRDefault="0016743F" w:rsidP="0016743F">
      <w:pPr>
        <w:rPr>
          <w:rFonts w:ascii="Arial" w:hAnsi="Arial" w:cs="Arial"/>
          <w:b/>
          <w:bCs/>
          <w:sz w:val="16"/>
          <w:szCs w:val="16"/>
        </w:rPr>
      </w:pPr>
    </w:p>
    <w:p w14:paraId="040685E5"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094B584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2A86EE45"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156F8950" w14:textId="77777777" w:rsidR="0016743F" w:rsidRPr="00C764BA" w:rsidRDefault="0016743F" w:rsidP="0016743F">
      <w:pPr>
        <w:rPr>
          <w:rFonts w:ascii="Arial" w:hAnsi="Arial" w:cs="Arial"/>
          <w:b/>
          <w:bCs/>
          <w:sz w:val="16"/>
          <w:szCs w:val="16"/>
        </w:rPr>
      </w:pPr>
    </w:p>
    <w:p w14:paraId="72F37709" w14:textId="77777777" w:rsidR="00860741" w:rsidRDefault="00860741" w:rsidP="0016743F">
      <w:pPr>
        <w:rPr>
          <w:rFonts w:ascii="Arial" w:hAnsi="Arial" w:cs="Arial"/>
          <w:b/>
          <w:bCs/>
          <w:sz w:val="20"/>
          <w:szCs w:val="20"/>
        </w:rPr>
      </w:pPr>
    </w:p>
    <w:p w14:paraId="012A7E39" w14:textId="77777777" w:rsidR="00860741" w:rsidRDefault="00860741" w:rsidP="0016743F">
      <w:pPr>
        <w:rPr>
          <w:rFonts w:ascii="Arial" w:hAnsi="Arial" w:cs="Arial"/>
          <w:b/>
          <w:bCs/>
          <w:sz w:val="20"/>
          <w:szCs w:val="20"/>
        </w:rPr>
      </w:pPr>
    </w:p>
    <w:p w14:paraId="5638FE30" w14:textId="77777777" w:rsidR="0016743F" w:rsidRPr="00954670" w:rsidRDefault="0016743F" w:rsidP="0016743F">
      <w:pPr>
        <w:rPr>
          <w:rFonts w:ascii="Arial" w:hAnsi="Arial" w:cs="Arial"/>
          <w:sz w:val="20"/>
          <w:szCs w:val="20"/>
        </w:rPr>
      </w:pPr>
      <w:r w:rsidRPr="00954670">
        <w:rPr>
          <w:rFonts w:ascii="Arial" w:hAnsi="Arial" w:cs="Arial"/>
          <w:b/>
          <w:bCs/>
          <w:sz w:val="20"/>
          <w:szCs w:val="20"/>
        </w:rPr>
        <w:lastRenderedPageBreak/>
        <w:t>Access to Services</w:t>
      </w:r>
    </w:p>
    <w:p w14:paraId="637C5B1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34BF7CF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312AC483" w14:textId="77777777"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14:paraId="50C19DD2" w14:textId="77777777" w:rsidR="00630883" w:rsidRDefault="00630883" w:rsidP="0016743F">
      <w:pPr>
        <w:rPr>
          <w:rFonts w:ascii="Arial" w:hAnsi="Arial" w:cs="Arial"/>
          <w:b/>
          <w:bCs/>
          <w:sz w:val="20"/>
          <w:szCs w:val="20"/>
        </w:rPr>
      </w:pPr>
    </w:p>
    <w:p w14:paraId="2ED05F07"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0ADA4BF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739FF918"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5B2415CA" w14:textId="77777777" w:rsidR="00C764BA" w:rsidRPr="00CC280E" w:rsidRDefault="00C764BA" w:rsidP="0016743F">
      <w:pPr>
        <w:rPr>
          <w:rFonts w:ascii="Arial" w:hAnsi="Arial" w:cs="Arial"/>
          <w:b/>
          <w:bCs/>
          <w:sz w:val="16"/>
          <w:szCs w:val="16"/>
        </w:rPr>
      </w:pPr>
    </w:p>
    <w:p w14:paraId="1264BAD5"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14:paraId="3D6025B1"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2C92C68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15D5F61E"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4C4F99AA" w14:textId="77777777" w:rsidR="0016743F" w:rsidRPr="00C764BA" w:rsidRDefault="0016743F" w:rsidP="0016743F">
      <w:pPr>
        <w:rPr>
          <w:rFonts w:ascii="Arial" w:hAnsi="Arial" w:cs="Arial"/>
          <w:b/>
          <w:bCs/>
          <w:sz w:val="16"/>
          <w:szCs w:val="16"/>
        </w:rPr>
      </w:pPr>
    </w:p>
    <w:p w14:paraId="24C6F483"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7F9F12B0"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149CE69F"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62481ED4"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03D38648" w14:textId="77777777" w:rsidR="0016743F" w:rsidRPr="00C764BA" w:rsidRDefault="0016743F" w:rsidP="0016743F">
      <w:pPr>
        <w:rPr>
          <w:rFonts w:ascii="Arial" w:hAnsi="Arial" w:cs="Arial"/>
          <w:b/>
          <w:bCs/>
          <w:sz w:val="16"/>
          <w:szCs w:val="16"/>
        </w:rPr>
      </w:pPr>
    </w:p>
    <w:p w14:paraId="64D334C5" w14:textId="77777777"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14:paraId="159C67C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2C44DFBB" w14:textId="77777777"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14:paraId="6947DE80" w14:textId="77777777" w:rsidR="006D48C5" w:rsidRDefault="006D48C5" w:rsidP="0016743F">
      <w:pPr>
        <w:rPr>
          <w:rFonts w:ascii="Arial" w:hAnsi="Arial" w:cs="Arial"/>
          <w:b/>
          <w:bCs/>
          <w:sz w:val="16"/>
          <w:szCs w:val="16"/>
        </w:rPr>
      </w:pPr>
    </w:p>
    <w:p w14:paraId="052FBEFA"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13BE349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02F37DEA"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52322850" w14:textId="77777777" w:rsidR="0016743F" w:rsidRPr="00C764BA" w:rsidRDefault="0016743F" w:rsidP="0016743F">
      <w:pPr>
        <w:rPr>
          <w:rFonts w:ascii="Arial" w:hAnsi="Arial" w:cs="Arial"/>
          <w:sz w:val="16"/>
          <w:szCs w:val="16"/>
        </w:rPr>
      </w:pPr>
    </w:p>
    <w:p w14:paraId="694168A4"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0D585BC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11C5D95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6E2F44E7" w14:textId="77777777"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14:paraId="26734682" w14:textId="77777777" w:rsidR="00CC280E" w:rsidRPr="00954670" w:rsidRDefault="00CC280E" w:rsidP="0016743F">
      <w:pPr>
        <w:rPr>
          <w:rFonts w:ascii="Arial" w:hAnsi="Arial" w:cs="Arial"/>
          <w:sz w:val="20"/>
          <w:szCs w:val="20"/>
        </w:rPr>
      </w:pPr>
    </w:p>
    <w:p w14:paraId="2F64B4F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457FCD29"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52EE7EC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22826CD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00953D36"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7859E554" w14:textId="77777777" w:rsidR="0016743F" w:rsidRDefault="0016743F" w:rsidP="0016743F">
      <w:pPr>
        <w:rPr>
          <w:rFonts w:ascii="Arial" w:hAnsi="Arial" w:cs="Arial"/>
          <w:sz w:val="16"/>
          <w:szCs w:val="16"/>
          <w:lang w:val="en-US"/>
        </w:rPr>
      </w:pPr>
    </w:p>
    <w:p w14:paraId="2BBFC7DF" w14:textId="77777777" w:rsidR="00C764BA" w:rsidRDefault="00C764BA" w:rsidP="0016743F">
      <w:pPr>
        <w:rPr>
          <w:rFonts w:ascii="Arial" w:hAnsi="Arial" w:cs="Arial"/>
          <w:sz w:val="16"/>
          <w:szCs w:val="16"/>
          <w:lang w:val="en-US"/>
        </w:rPr>
      </w:pPr>
    </w:p>
    <w:p w14:paraId="77637ADE" w14:textId="77777777" w:rsidR="0016743F" w:rsidRPr="0033394F" w:rsidRDefault="0016743F" w:rsidP="0016743F">
      <w:pPr>
        <w:rPr>
          <w:rFonts w:ascii="Arial" w:hAnsi="Arial" w:cs="Arial"/>
          <w:b/>
        </w:rPr>
      </w:pPr>
      <w:r w:rsidRPr="0033394F">
        <w:rPr>
          <w:rFonts w:ascii="Arial" w:hAnsi="Arial" w:cs="Arial"/>
          <w:b/>
          <w:lang w:val="en-US"/>
        </w:rPr>
        <w:t xml:space="preserve">The Code of Practice will be implemented using the following Policies: </w:t>
      </w:r>
    </w:p>
    <w:p w14:paraId="3E6D9414" w14:textId="77777777" w:rsidR="0016743F" w:rsidRPr="0033394F" w:rsidRDefault="0016743F" w:rsidP="0016743F">
      <w:pPr>
        <w:rPr>
          <w:rFonts w:ascii="Arial" w:hAnsi="Arial" w:cs="Arial"/>
          <w:b/>
        </w:rPr>
      </w:pPr>
    </w:p>
    <w:p w14:paraId="0CD69FCE" w14:textId="77777777" w:rsidR="0016743F" w:rsidRPr="0033394F" w:rsidRDefault="0016743F" w:rsidP="0016743F">
      <w:pPr>
        <w:tabs>
          <w:tab w:val="left" w:pos="1080"/>
        </w:tabs>
        <w:rPr>
          <w:rFonts w:ascii="Arial" w:hAnsi="Arial" w:cs="Arial"/>
          <w:b/>
          <w:bCs/>
          <w:iCs/>
          <w:u w:val="single"/>
        </w:rPr>
      </w:pPr>
      <w:r w:rsidRPr="0033394F">
        <w:rPr>
          <w:rFonts w:ascii="Arial" w:hAnsi="Arial" w:cs="Arial"/>
          <w:b/>
          <w:bCs/>
          <w:iCs/>
          <w:u w:val="single"/>
        </w:rPr>
        <w:t xml:space="preserve">Mutual Recognition Policy </w:t>
      </w:r>
    </w:p>
    <w:p w14:paraId="20BD61D4" w14:textId="77777777" w:rsidR="0016743F" w:rsidRPr="002261CF" w:rsidRDefault="0016743F" w:rsidP="0016743F">
      <w:pPr>
        <w:tabs>
          <w:tab w:val="left" w:pos="1080"/>
        </w:tabs>
        <w:jc w:val="center"/>
        <w:rPr>
          <w:rFonts w:ascii="Arial" w:hAnsi="Arial" w:cs="Arial"/>
          <w:b/>
          <w:bCs/>
        </w:rPr>
      </w:pPr>
    </w:p>
    <w:p w14:paraId="1C5EBA24"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7917AC6D"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1C3EB807"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2D26A3B6"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3E633550"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7F0120BD"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6951FB54" w14:textId="77777777" w:rsidR="0016743F" w:rsidRPr="00954670" w:rsidRDefault="0016743F" w:rsidP="0016743F">
      <w:pPr>
        <w:tabs>
          <w:tab w:val="left" w:pos="1080"/>
        </w:tabs>
        <w:rPr>
          <w:rFonts w:ascii="Arial" w:hAnsi="Arial" w:cs="Arial"/>
          <w:sz w:val="20"/>
          <w:szCs w:val="20"/>
        </w:rPr>
      </w:pPr>
    </w:p>
    <w:p w14:paraId="0923AB59"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3871230A" w14:textId="77777777" w:rsidR="0016743F" w:rsidRPr="00954670" w:rsidRDefault="0016743F" w:rsidP="0016743F">
      <w:pPr>
        <w:tabs>
          <w:tab w:val="left" w:pos="1080"/>
        </w:tabs>
        <w:rPr>
          <w:rFonts w:ascii="Arial" w:hAnsi="Arial" w:cs="Arial"/>
          <w:sz w:val="20"/>
          <w:szCs w:val="20"/>
        </w:rPr>
      </w:pPr>
    </w:p>
    <w:p w14:paraId="675A08D4"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041190D3" w14:textId="77777777" w:rsidR="0016743F" w:rsidRPr="00954670" w:rsidRDefault="0016743F" w:rsidP="0016743F">
      <w:pPr>
        <w:tabs>
          <w:tab w:val="left" w:pos="1080"/>
        </w:tabs>
        <w:rPr>
          <w:rFonts w:ascii="Arial" w:hAnsi="Arial" w:cs="Arial"/>
          <w:sz w:val="20"/>
          <w:szCs w:val="20"/>
        </w:rPr>
      </w:pPr>
    </w:p>
    <w:p w14:paraId="30EDA008"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27212148" w14:textId="77777777" w:rsidR="0016743F" w:rsidRPr="00954670" w:rsidRDefault="0016743F" w:rsidP="0016743F">
      <w:pPr>
        <w:tabs>
          <w:tab w:val="left" w:pos="1080"/>
        </w:tabs>
        <w:rPr>
          <w:rFonts w:ascii="Arial" w:hAnsi="Arial" w:cs="Arial"/>
          <w:sz w:val="20"/>
          <w:szCs w:val="20"/>
        </w:rPr>
      </w:pPr>
    </w:p>
    <w:p w14:paraId="3D06A0D9" w14:textId="77777777" w:rsidR="006D48C5" w:rsidRDefault="006D48C5" w:rsidP="0016743F">
      <w:pPr>
        <w:tabs>
          <w:tab w:val="left" w:pos="1080"/>
        </w:tabs>
        <w:rPr>
          <w:rFonts w:ascii="Arial" w:hAnsi="Arial" w:cs="Arial"/>
          <w:sz w:val="20"/>
          <w:szCs w:val="20"/>
        </w:rPr>
      </w:pPr>
    </w:p>
    <w:p w14:paraId="42556891"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6199644E" w14:textId="77777777" w:rsidR="0016743F" w:rsidRPr="00954670" w:rsidRDefault="0016743F" w:rsidP="0016743F">
      <w:pPr>
        <w:tabs>
          <w:tab w:val="left" w:pos="1080"/>
        </w:tabs>
        <w:rPr>
          <w:rFonts w:ascii="Arial" w:hAnsi="Arial" w:cs="Arial"/>
          <w:sz w:val="20"/>
          <w:szCs w:val="20"/>
        </w:rPr>
      </w:pPr>
    </w:p>
    <w:p w14:paraId="54A9F82D"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lastRenderedPageBreak/>
        <w:t xml:space="preserve"> Endorsed elements of training packages</w:t>
      </w:r>
    </w:p>
    <w:p w14:paraId="17A2A925"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563FBF44"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669970D6" w14:textId="77777777" w:rsidR="004A5CA3" w:rsidRDefault="004A5CA3" w:rsidP="0016743F">
      <w:pPr>
        <w:tabs>
          <w:tab w:val="left" w:pos="1080"/>
        </w:tabs>
        <w:rPr>
          <w:rFonts w:ascii="Arial" w:hAnsi="Arial" w:cs="Arial"/>
          <w:bCs/>
          <w:iCs/>
          <w:sz w:val="28"/>
          <w:szCs w:val="28"/>
          <w:u w:val="single"/>
        </w:rPr>
      </w:pPr>
    </w:p>
    <w:p w14:paraId="278AB97B" w14:textId="77777777" w:rsidR="0016743F" w:rsidRPr="0033394F" w:rsidRDefault="0016743F" w:rsidP="0016743F">
      <w:pPr>
        <w:rPr>
          <w:rFonts w:ascii="Arial" w:hAnsi="Arial" w:cs="Arial"/>
          <w:b/>
          <w:bCs/>
          <w:iCs/>
        </w:rPr>
      </w:pPr>
      <w:r w:rsidRPr="0033394F">
        <w:rPr>
          <w:rFonts w:ascii="Arial" w:hAnsi="Arial" w:cs="Arial"/>
          <w:b/>
          <w:bCs/>
          <w:iCs/>
          <w:u w:val="single"/>
        </w:rPr>
        <w:t xml:space="preserve">RPL POLICY </w:t>
      </w:r>
      <w:r w:rsidR="004234D9" w:rsidRPr="0033394F">
        <w:rPr>
          <w:rFonts w:ascii="Arial" w:hAnsi="Arial" w:cs="Arial"/>
          <w:b/>
          <w:bCs/>
          <w:iCs/>
          <w:u w:val="single"/>
        </w:rPr>
        <w:t>and Credit for Past Study</w:t>
      </w:r>
    </w:p>
    <w:p w14:paraId="0FFA6134" w14:textId="77777777" w:rsidR="0016743F" w:rsidRPr="005F1AA9" w:rsidRDefault="0016743F" w:rsidP="0016743F">
      <w:pPr>
        <w:rPr>
          <w:rFonts w:ascii="Arial" w:hAnsi="Arial" w:cs="Arial"/>
          <w:sz w:val="16"/>
          <w:szCs w:val="16"/>
        </w:rPr>
      </w:pPr>
    </w:p>
    <w:p w14:paraId="136FC03D" w14:textId="77777777" w:rsidR="0016743F" w:rsidRPr="00954670" w:rsidRDefault="0016743F" w:rsidP="0016743F">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412EAE6A" w14:textId="77777777" w:rsidR="0016743F" w:rsidRPr="005F1AA9" w:rsidRDefault="0016743F" w:rsidP="0016743F">
      <w:pPr>
        <w:rPr>
          <w:rFonts w:ascii="Arial" w:hAnsi="Arial" w:cs="Arial"/>
          <w:sz w:val="16"/>
          <w:szCs w:val="16"/>
          <w:lang w:val="en-US"/>
        </w:rPr>
      </w:pPr>
    </w:p>
    <w:p w14:paraId="36E5F293" w14:textId="77777777" w:rsidR="0016743F" w:rsidRPr="00954670" w:rsidRDefault="0016743F" w:rsidP="0016743F">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place">
        <w:smartTag w:uri="urn:schemas-microsoft-com:office:smarttags" w:element="country-region">
          <w:r w:rsidRPr="00954670">
            <w:rPr>
              <w:rFonts w:ascii="Arial" w:hAnsi="Arial" w:cs="Arial"/>
              <w:sz w:val="20"/>
              <w:szCs w:val="20"/>
            </w:rPr>
            <w:t>Australia</w:t>
          </w:r>
        </w:smartTag>
      </w:smartTag>
    </w:p>
    <w:p w14:paraId="2E97B19E" w14:textId="77777777" w:rsidR="0016743F" w:rsidRPr="00954670" w:rsidRDefault="0016743F" w:rsidP="0016743F">
      <w:pPr>
        <w:rPr>
          <w:rFonts w:ascii="Arial" w:hAnsi="Arial" w:cs="Arial"/>
          <w:sz w:val="20"/>
          <w:szCs w:val="20"/>
        </w:rPr>
      </w:pPr>
      <w:r w:rsidRPr="00954670">
        <w:rPr>
          <w:rFonts w:ascii="Arial" w:hAnsi="Arial" w:cs="Arial"/>
          <w:sz w:val="20"/>
          <w:szCs w:val="20"/>
        </w:rPr>
        <w:tab/>
        <w:t>Courses / training completed overseas</w:t>
      </w:r>
    </w:p>
    <w:p w14:paraId="0C85C76E" w14:textId="77777777" w:rsidR="0016743F" w:rsidRPr="00954670" w:rsidRDefault="0016743F" w:rsidP="0016743F">
      <w:pPr>
        <w:rPr>
          <w:rFonts w:ascii="Arial" w:hAnsi="Arial" w:cs="Arial"/>
          <w:sz w:val="20"/>
          <w:szCs w:val="20"/>
        </w:rPr>
      </w:pPr>
      <w:r w:rsidRPr="00954670">
        <w:rPr>
          <w:rFonts w:ascii="Arial" w:hAnsi="Arial" w:cs="Arial"/>
          <w:sz w:val="20"/>
          <w:szCs w:val="20"/>
        </w:rPr>
        <w:tab/>
        <w:t>Work experience (including unpaid) or voluntary work</w:t>
      </w:r>
    </w:p>
    <w:p w14:paraId="03406FF3"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ab/>
        <w:t>General life experience.</w:t>
      </w:r>
    </w:p>
    <w:p w14:paraId="5A137E77" w14:textId="77777777" w:rsidR="0016743F" w:rsidRPr="005F1AA9" w:rsidRDefault="0016743F" w:rsidP="0016743F">
      <w:pPr>
        <w:rPr>
          <w:rFonts w:ascii="Arial" w:hAnsi="Arial" w:cs="Arial"/>
          <w:sz w:val="16"/>
          <w:szCs w:val="16"/>
        </w:rPr>
      </w:pPr>
    </w:p>
    <w:p w14:paraId="38E7761F" w14:textId="77777777" w:rsidR="0016743F" w:rsidRPr="00954670" w:rsidRDefault="0016743F" w:rsidP="0016743F">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22AB5A68" w14:textId="77777777" w:rsidR="0016743F" w:rsidRPr="005F1AA9" w:rsidRDefault="0016743F" w:rsidP="0016743F">
      <w:pPr>
        <w:rPr>
          <w:rFonts w:ascii="Arial" w:hAnsi="Arial" w:cs="Arial"/>
          <w:sz w:val="16"/>
          <w:szCs w:val="16"/>
        </w:rPr>
      </w:pPr>
    </w:p>
    <w:p w14:paraId="22B804C6" w14:textId="77777777" w:rsidR="0016743F" w:rsidRPr="00954670" w:rsidRDefault="0016743F" w:rsidP="0016743F">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089BF43A" w14:textId="77777777" w:rsidR="0016743F" w:rsidRPr="005F1AA9" w:rsidRDefault="0016743F" w:rsidP="0016743F">
      <w:pPr>
        <w:rPr>
          <w:rFonts w:ascii="Arial" w:hAnsi="Arial" w:cs="Arial"/>
          <w:sz w:val="16"/>
          <w:szCs w:val="16"/>
        </w:rPr>
      </w:pPr>
    </w:p>
    <w:p w14:paraId="61F515CE" w14:textId="77777777" w:rsidR="0016743F" w:rsidRPr="00954670" w:rsidRDefault="0016743F" w:rsidP="0016743F">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sidR="005F1AA9">
        <w:rPr>
          <w:rFonts w:ascii="Arial" w:hAnsi="Arial" w:cs="Arial"/>
          <w:sz w:val="20"/>
          <w:szCs w:val="20"/>
        </w:rPr>
        <w:t>rained assessor can then occur.</w:t>
      </w:r>
    </w:p>
    <w:p w14:paraId="12527DA5" w14:textId="77777777" w:rsidR="0016743F" w:rsidRPr="00954670" w:rsidRDefault="0016743F" w:rsidP="0016743F">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01AAD572" w14:textId="77777777" w:rsidR="0016743F" w:rsidRPr="005F1AA9" w:rsidRDefault="0016743F" w:rsidP="0016743F">
      <w:pPr>
        <w:rPr>
          <w:rFonts w:ascii="Arial" w:hAnsi="Arial" w:cs="Arial"/>
          <w:sz w:val="16"/>
          <w:szCs w:val="16"/>
        </w:rPr>
      </w:pPr>
    </w:p>
    <w:p w14:paraId="11CB3A3A" w14:textId="77777777" w:rsidR="0016743F" w:rsidRDefault="0016743F" w:rsidP="0016743F">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ordinator</w:t>
      </w:r>
    </w:p>
    <w:p w14:paraId="3C85854F" w14:textId="77777777" w:rsidR="004234D9" w:rsidRPr="0074758D" w:rsidRDefault="004234D9" w:rsidP="0016743F">
      <w:pPr>
        <w:rPr>
          <w:rFonts w:ascii="Arial" w:hAnsi="Arial" w:cs="Arial"/>
          <w:sz w:val="22"/>
          <w:szCs w:val="22"/>
        </w:rPr>
      </w:pPr>
    </w:p>
    <w:p w14:paraId="6958080E" w14:textId="77777777" w:rsidR="004234D9" w:rsidRPr="00954670" w:rsidRDefault="004234D9" w:rsidP="004234D9">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7139F18D" w14:textId="77777777" w:rsidR="006D48C5" w:rsidRDefault="006D48C5" w:rsidP="0016743F">
      <w:pPr>
        <w:rPr>
          <w:rFonts w:ascii="Arial" w:hAnsi="Arial" w:cs="Arial"/>
          <w:bCs/>
          <w:iCs/>
          <w:sz w:val="28"/>
          <w:szCs w:val="28"/>
          <w:u w:val="single"/>
          <w:lang w:val="en-US"/>
        </w:rPr>
      </w:pPr>
    </w:p>
    <w:p w14:paraId="56F4A0B6" w14:textId="77777777" w:rsidR="0016743F" w:rsidRPr="0033394F" w:rsidRDefault="0016743F" w:rsidP="0016743F">
      <w:pPr>
        <w:rPr>
          <w:rFonts w:ascii="Arial" w:hAnsi="Arial" w:cs="Arial"/>
          <w:b/>
          <w:bCs/>
          <w:iCs/>
          <w:u w:val="single"/>
          <w:lang w:val="en-US"/>
        </w:rPr>
      </w:pPr>
      <w:r w:rsidRPr="0033394F">
        <w:rPr>
          <w:rFonts w:ascii="Arial" w:hAnsi="Arial" w:cs="Arial"/>
          <w:b/>
          <w:bCs/>
          <w:iCs/>
          <w:u w:val="single"/>
          <w:lang w:val="en-US"/>
        </w:rPr>
        <w:t xml:space="preserve">Exit Policy </w:t>
      </w:r>
    </w:p>
    <w:p w14:paraId="01C654F1" w14:textId="77777777" w:rsidR="0016743F" w:rsidRPr="005F1AA9" w:rsidRDefault="0016743F" w:rsidP="0016743F">
      <w:pPr>
        <w:rPr>
          <w:rFonts w:ascii="Arial" w:hAnsi="Arial" w:cs="Arial"/>
          <w:sz w:val="16"/>
          <w:szCs w:val="16"/>
          <w:lang w:val="en-US"/>
        </w:rPr>
      </w:pPr>
    </w:p>
    <w:p w14:paraId="30B54777"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r w:rsidR="00E141CA">
        <w:rPr>
          <w:rFonts w:ascii="Arial" w:hAnsi="Arial" w:cs="Arial"/>
          <w:sz w:val="20"/>
          <w:szCs w:val="20"/>
          <w:lang w:val="en-US"/>
        </w:rPr>
        <w:t xml:space="preserve"> The SOA is printed</w:t>
      </w:r>
      <w:r w:rsidR="003B4E4D">
        <w:rPr>
          <w:rFonts w:ascii="Arial" w:hAnsi="Arial" w:cs="Arial"/>
          <w:sz w:val="20"/>
          <w:szCs w:val="20"/>
          <w:lang w:val="en-US"/>
        </w:rPr>
        <w:t xml:space="preserve"> and sent</w:t>
      </w:r>
      <w:r w:rsidR="006B3A7E">
        <w:rPr>
          <w:rFonts w:ascii="Arial" w:hAnsi="Arial" w:cs="Arial"/>
          <w:sz w:val="20"/>
          <w:szCs w:val="20"/>
          <w:lang w:val="en-US"/>
        </w:rPr>
        <w:t xml:space="preserve"> </w:t>
      </w:r>
      <w:r w:rsidR="00E141CA">
        <w:rPr>
          <w:rFonts w:ascii="Arial" w:hAnsi="Arial" w:cs="Arial"/>
          <w:sz w:val="20"/>
          <w:szCs w:val="20"/>
          <w:lang w:val="en-US"/>
        </w:rPr>
        <w:t>within 30 days of exit.</w:t>
      </w:r>
    </w:p>
    <w:p w14:paraId="358376A0" w14:textId="77777777" w:rsidR="0016743F" w:rsidRPr="00954670" w:rsidRDefault="0016743F" w:rsidP="0016743F">
      <w:pPr>
        <w:rPr>
          <w:rFonts w:ascii="Arial" w:hAnsi="Arial" w:cs="Arial"/>
          <w:sz w:val="20"/>
          <w:szCs w:val="20"/>
          <w:lang w:val="en-US"/>
        </w:rPr>
      </w:pPr>
    </w:p>
    <w:p w14:paraId="0F6AB32B"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0B682056" w14:textId="77777777" w:rsidR="0016743F" w:rsidRPr="005F1AA9" w:rsidRDefault="0016743F" w:rsidP="0016743F">
      <w:pPr>
        <w:rPr>
          <w:rFonts w:ascii="Arial" w:hAnsi="Arial" w:cs="Arial"/>
          <w:sz w:val="16"/>
          <w:szCs w:val="16"/>
          <w:lang w:val="en-US"/>
        </w:rPr>
      </w:pPr>
    </w:p>
    <w:p w14:paraId="34AD410F" w14:textId="77777777" w:rsidR="0016743F" w:rsidRPr="0001145D" w:rsidRDefault="0016743F" w:rsidP="0016743F">
      <w:pPr>
        <w:rPr>
          <w:rFonts w:ascii="Arial" w:hAnsi="Arial" w:cs="Arial"/>
          <w:b/>
          <w:bCs/>
          <w:iCs/>
          <w:u w:val="single"/>
        </w:rPr>
      </w:pPr>
      <w:r w:rsidRPr="0001145D">
        <w:rPr>
          <w:rFonts w:ascii="Arial" w:hAnsi="Arial" w:cs="Arial"/>
          <w:b/>
          <w:bCs/>
          <w:iCs/>
          <w:u w:val="single"/>
        </w:rPr>
        <w:t xml:space="preserve">Certification Policy </w:t>
      </w:r>
    </w:p>
    <w:p w14:paraId="75A5B0AA" w14:textId="77777777" w:rsidR="0016743F" w:rsidRPr="0074758D" w:rsidRDefault="0016743F" w:rsidP="0016743F">
      <w:pPr>
        <w:rPr>
          <w:rFonts w:ascii="Arial" w:hAnsi="Arial" w:cs="Arial"/>
          <w:i/>
          <w:iCs/>
          <w:u w:val="single"/>
        </w:rPr>
      </w:pPr>
    </w:p>
    <w:p w14:paraId="70777040"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Thornlie Senior High School will always issue AQF Qualifications and Statement of Attainments that meet the requirements of the AQF</w:t>
      </w:r>
      <w:r w:rsidR="00712B93" w:rsidRPr="00712B93">
        <w:rPr>
          <w:rFonts w:ascii="Arial" w:hAnsi="Arial" w:cs="Arial"/>
          <w:sz w:val="20"/>
          <w:szCs w:val="20"/>
        </w:rPr>
        <w:t xml:space="preserve"> </w:t>
      </w:r>
      <w:r w:rsidR="00712B93">
        <w:rPr>
          <w:rFonts w:ascii="Arial" w:hAnsi="Arial" w:cs="Arial"/>
          <w:sz w:val="20"/>
          <w:szCs w:val="20"/>
        </w:rPr>
        <w:t>Qualifications Issuance Policy</w:t>
      </w:r>
      <w:r w:rsidRPr="00954670">
        <w:rPr>
          <w:rFonts w:ascii="Arial" w:hAnsi="Arial" w:cs="Arial"/>
          <w:sz w:val="20"/>
          <w:szCs w:val="20"/>
          <w:lang w:val="en-US"/>
        </w:rPr>
        <w:t xml:space="preserve"> </w:t>
      </w:r>
      <w:r w:rsidR="00712B93">
        <w:rPr>
          <w:rFonts w:ascii="Arial" w:hAnsi="Arial" w:cs="Arial"/>
          <w:sz w:val="20"/>
          <w:szCs w:val="20"/>
          <w:lang w:val="en-US"/>
        </w:rPr>
        <w:t>and the</w:t>
      </w:r>
      <w:r w:rsidRPr="00954670">
        <w:rPr>
          <w:rFonts w:ascii="Arial" w:hAnsi="Arial" w:cs="Arial"/>
          <w:sz w:val="20"/>
          <w:szCs w:val="20"/>
          <w:lang w:val="en-US"/>
        </w:rPr>
        <w:t xml:space="preserve"> Training Packages within our scope of registration.</w:t>
      </w:r>
    </w:p>
    <w:p w14:paraId="311A4940" w14:textId="77777777" w:rsidR="0016743F" w:rsidRPr="00954670" w:rsidRDefault="0016743F" w:rsidP="0016743F">
      <w:pPr>
        <w:rPr>
          <w:rFonts w:ascii="Arial" w:hAnsi="Arial" w:cs="Arial"/>
          <w:sz w:val="20"/>
          <w:szCs w:val="20"/>
        </w:rPr>
      </w:pPr>
    </w:p>
    <w:p w14:paraId="5878FBC8" w14:textId="77777777" w:rsidR="0016743F" w:rsidRPr="00954670" w:rsidRDefault="0016743F" w:rsidP="0016743F">
      <w:pPr>
        <w:rPr>
          <w:rFonts w:ascii="Arial" w:hAnsi="Arial" w:cs="Arial"/>
          <w:sz w:val="20"/>
          <w:szCs w:val="20"/>
        </w:rPr>
      </w:pPr>
    </w:p>
    <w:p w14:paraId="3460183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r w:rsidR="0018486C">
        <w:rPr>
          <w:rFonts w:ascii="Arial" w:hAnsi="Arial" w:cs="Arial"/>
          <w:sz w:val="20"/>
          <w:szCs w:val="20"/>
        </w:rPr>
        <w:t>A Record of Achievement (ROA)will be printed and list the Units of Competency achieved.</w:t>
      </w:r>
    </w:p>
    <w:p w14:paraId="658D2F9F" w14:textId="77777777" w:rsidR="0016743F" w:rsidRPr="00954670" w:rsidRDefault="0016743F" w:rsidP="0016743F">
      <w:pPr>
        <w:rPr>
          <w:rFonts w:ascii="Arial" w:hAnsi="Arial" w:cs="Arial"/>
          <w:sz w:val="20"/>
          <w:szCs w:val="20"/>
        </w:rPr>
      </w:pPr>
    </w:p>
    <w:p w14:paraId="7468D175" w14:textId="77777777" w:rsidR="00CE1DFD" w:rsidRPr="00954670" w:rsidRDefault="00CE1DFD" w:rsidP="00CE1DFD">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0018486C">
        <w:rPr>
          <w:rFonts w:ascii="Arial" w:hAnsi="Arial" w:cs="Arial"/>
          <w:b/>
          <w:bCs/>
          <w:sz w:val="20"/>
          <w:szCs w:val="20"/>
        </w:rPr>
        <w:t>(SOA)</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74386884" w14:textId="77777777" w:rsidR="00CE1DFD" w:rsidRPr="00954670" w:rsidRDefault="00CE1DFD" w:rsidP="00CE1DFD">
      <w:pPr>
        <w:rPr>
          <w:rFonts w:ascii="Arial" w:hAnsi="Arial" w:cs="Arial"/>
          <w:sz w:val="20"/>
          <w:szCs w:val="20"/>
        </w:rPr>
      </w:pPr>
    </w:p>
    <w:p w14:paraId="330E8943" w14:textId="77777777" w:rsidR="00CE1DFD" w:rsidRDefault="00CE1DFD" w:rsidP="00CE1DFD">
      <w:pPr>
        <w:rPr>
          <w:rFonts w:ascii="Arial" w:hAnsi="Arial" w:cs="Arial"/>
          <w:sz w:val="20"/>
          <w:szCs w:val="20"/>
        </w:rPr>
      </w:pPr>
    </w:p>
    <w:p w14:paraId="4FB4AC2D" w14:textId="77777777" w:rsidR="00CE1DFD" w:rsidRPr="00954670" w:rsidRDefault="00CE1DFD" w:rsidP="00CE1DFD">
      <w:pPr>
        <w:rPr>
          <w:rFonts w:ascii="Arial" w:hAnsi="Arial" w:cs="Arial"/>
          <w:sz w:val="20"/>
          <w:szCs w:val="20"/>
        </w:rPr>
      </w:pPr>
      <w:r w:rsidRPr="00954670">
        <w:rPr>
          <w:rFonts w:ascii="Arial" w:hAnsi="Arial" w:cs="Arial"/>
          <w:sz w:val="20"/>
          <w:szCs w:val="20"/>
        </w:rPr>
        <w:t>This can then be taken to any other RTO for continuance of Qualifications.</w:t>
      </w:r>
      <w:r w:rsidR="0018486C">
        <w:rPr>
          <w:rFonts w:ascii="Arial" w:hAnsi="Arial" w:cs="Arial"/>
          <w:sz w:val="20"/>
          <w:szCs w:val="20"/>
        </w:rPr>
        <w:t xml:space="preserve"> </w:t>
      </w: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0018486C">
        <w:rPr>
          <w:rFonts w:ascii="Arial" w:hAnsi="Arial" w:cs="Arial"/>
          <w:sz w:val="20"/>
          <w:szCs w:val="20"/>
        </w:rPr>
        <w:t xml:space="preserve">. </w:t>
      </w:r>
      <w:r w:rsidRPr="00954670">
        <w:rPr>
          <w:rFonts w:ascii="Arial" w:hAnsi="Arial" w:cs="Arial"/>
          <w:sz w:val="20"/>
          <w:szCs w:val="20"/>
        </w:rPr>
        <w:t xml:space="preserve">Units of Competency achieved and the codes of those units </w:t>
      </w:r>
      <w:r w:rsidR="0018486C">
        <w:rPr>
          <w:rFonts w:ascii="Arial" w:hAnsi="Arial" w:cs="Arial"/>
          <w:sz w:val="20"/>
          <w:szCs w:val="20"/>
        </w:rPr>
        <w:t xml:space="preserve">will be listed on ROAs and SOAs which </w:t>
      </w:r>
      <w:r w:rsidRPr="00954670">
        <w:rPr>
          <w:rFonts w:ascii="Arial" w:hAnsi="Arial" w:cs="Arial"/>
          <w:sz w:val="20"/>
          <w:szCs w:val="20"/>
        </w:rPr>
        <w:t>conform to the specifications</w:t>
      </w:r>
      <w:r w:rsidR="0018486C">
        <w:rPr>
          <w:rFonts w:ascii="Arial" w:hAnsi="Arial" w:cs="Arial"/>
          <w:sz w:val="20"/>
          <w:szCs w:val="20"/>
        </w:rPr>
        <w:t xml:space="preserve"> of the AQF Qualifications Issuance Policy.</w:t>
      </w:r>
    </w:p>
    <w:p w14:paraId="613E1635" w14:textId="77777777" w:rsidR="00CE1DFD" w:rsidRPr="00954670" w:rsidRDefault="00CE1DFD" w:rsidP="00CE1DFD">
      <w:pPr>
        <w:rPr>
          <w:rFonts w:ascii="Arial" w:hAnsi="Arial" w:cs="Arial"/>
          <w:sz w:val="20"/>
          <w:szCs w:val="20"/>
        </w:rPr>
      </w:pPr>
    </w:p>
    <w:p w14:paraId="25E6E39F" w14:textId="77777777" w:rsidR="00CE1DFD" w:rsidRPr="00954670" w:rsidRDefault="00CE1DFD" w:rsidP="00CE1DFD">
      <w:pPr>
        <w:rPr>
          <w:rFonts w:ascii="Arial" w:hAnsi="Arial" w:cs="Arial"/>
          <w:sz w:val="20"/>
          <w:szCs w:val="20"/>
        </w:rPr>
      </w:pPr>
      <w:r w:rsidRPr="00954670">
        <w:rPr>
          <w:rFonts w:ascii="Arial" w:hAnsi="Arial" w:cs="Arial"/>
          <w:sz w:val="20"/>
          <w:szCs w:val="20"/>
        </w:rPr>
        <w:t xml:space="preserve">The </w:t>
      </w:r>
      <w:r>
        <w:rPr>
          <w:rFonts w:ascii="Arial" w:hAnsi="Arial" w:cs="Arial"/>
          <w:sz w:val="20"/>
          <w:szCs w:val="20"/>
        </w:rPr>
        <w:t xml:space="preserve">RTO Manager </w:t>
      </w:r>
      <w:r w:rsidRPr="00954670">
        <w:rPr>
          <w:rFonts w:ascii="Arial" w:hAnsi="Arial" w:cs="Arial"/>
          <w:sz w:val="20"/>
          <w:szCs w:val="20"/>
        </w:rPr>
        <w:t xml:space="preserve">is responsible for ensuring at all </w:t>
      </w:r>
      <w:r w:rsidR="0018486C">
        <w:rPr>
          <w:rFonts w:ascii="Arial" w:hAnsi="Arial" w:cs="Arial"/>
          <w:sz w:val="20"/>
          <w:szCs w:val="20"/>
        </w:rPr>
        <w:t xml:space="preserve">Qualifications, Records of Achievement and </w:t>
      </w:r>
      <w:r w:rsidRPr="00954670">
        <w:rPr>
          <w:rFonts w:ascii="Arial" w:hAnsi="Arial" w:cs="Arial"/>
          <w:sz w:val="20"/>
          <w:szCs w:val="20"/>
        </w:rPr>
        <w:t xml:space="preserve">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25B7019C" w14:textId="77777777" w:rsidR="00CE1DFD" w:rsidRPr="00954670" w:rsidRDefault="00CE1DFD" w:rsidP="00CE1DFD">
      <w:pPr>
        <w:rPr>
          <w:rFonts w:ascii="Arial" w:hAnsi="Arial" w:cs="Arial"/>
          <w:sz w:val="20"/>
          <w:szCs w:val="20"/>
        </w:rPr>
      </w:pPr>
    </w:p>
    <w:p w14:paraId="78C59602" w14:textId="77777777" w:rsidR="00CE1DFD" w:rsidRPr="00954670" w:rsidRDefault="00CE1DFD" w:rsidP="00CE1DFD">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w:t>
      </w:r>
      <w:r w:rsidR="0018486C">
        <w:rPr>
          <w:rFonts w:ascii="Arial" w:hAnsi="Arial" w:cs="Arial"/>
          <w:sz w:val="20"/>
          <w:szCs w:val="20"/>
        </w:rPr>
        <w:t xml:space="preserve">document </w:t>
      </w:r>
      <w:r w:rsidRPr="00954670">
        <w:rPr>
          <w:rFonts w:ascii="Arial" w:hAnsi="Arial" w:cs="Arial"/>
          <w:sz w:val="20"/>
          <w:szCs w:val="20"/>
        </w:rPr>
        <w:t xml:space="preserve">issued is sent to the student and details are kept on the school’s computer system for any future reprints or auditing purposes. </w:t>
      </w:r>
      <w:r w:rsidR="0018486C">
        <w:rPr>
          <w:rFonts w:ascii="Arial" w:hAnsi="Arial" w:cs="Arial"/>
          <w:sz w:val="20"/>
          <w:szCs w:val="20"/>
        </w:rPr>
        <w:t>Results are also uploaded to the School Curriculum and Standards Authority.</w:t>
      </w:r>
    </w:p>
    <w:p w14:paraId="4F18D0D9" w14:textId="77777777" w:rsidR="00CE1DFD" w:rsidRPr="00954670" w:rsidRDefault="00CE1DFD" w:rsidP="00CE1DFD">
      <w:pPr>
        <w:rPr>
          <w:rFonts w:ascii="Arial" w:hAnsi="Arial" w:cs="Arial"/>
          <w:sz w:val="20"/>
          <w:szCs w:val="20"/>
        </w:rPr>
      </w:pPr>
    </w:p>
    <w:p w14:paraId="0610F412" w14:textId="77777777" w:rsidR="00C2231E" w:rsidRPr="00954670" w:rsidRDefault="00C2231E" w:rsidP="00C2231E">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Tafe costs,there will be a charge of </w:t>
      </w:r>
      <w:r w:rsidRPr="007D0168">
        <w:rPr>
          <w:rFonts w:ascii="Arial" w:hAnsi="Arial" w:cs="Arial"/>
          <w:b/>
          <w:sz w:val="20"/>
          <w:szCs w:val="20"/>
        </w:rPr>
        <w:t>$20</w:t>
      </w:r>
      <w:r>
        <w:rPr>
          <w:rFonts w:ascii="Arial" w:hAnsi="Arial" w:cs="Arial"/>
          <w:sz w:val="20"/>
          <w:szCs w:val="20"/>
        </w:rPr>
        <w:t xml:space="preserve"> for a reprint.</w:t>
      </w:r>
    </w:p>
    <w:p w14:paraId="537004D8" w14:textId="77777777" w:rsidR="00CE1DFD" w:rsidRPr="00954670" w:rsidRDefault="00CE1DFD" w:rsidP="00CE1DFD">
      <w:pPr>
        <w:rPr>
          <w:rFonts w:ascii="Arial" w:hAnsi="Arial" w:cs="Arial"/>
          <w:sz w:val="20"/>
          <w:szCs w:val="20"/>
        </w:rPr>
      </w:pPr>
    </w:p>
    <w:p w14:paraId="0B76B60D" w14:textId="77777777" w:rsidR="00CE1DFD" w:rsidRPr="00954670" w:rsidRDefault="00CE1DFD" w:rsidP="00CE1DFD">
      <w:pPr>
        <w:rPr>
          <w:rFonts w:ascii="Arial" w:hAnsi="Arial" w:cs="Arial"/>
          <w:sz w:val="20"/>
          <w:szCs w:val="20"/>
        </w:rPr>
      </w:pPr>
    </w:p>
    <w:p w14:paraId="6432D38F" w14:textId="77777777" w:rsidR="00CE1DFD" w:rsidRPr="00954670" w:rsidRDefault="00CE1DFD" w:rsidP="00CE1DFD">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0CEAEFB1" w14:textId="77777777" w:rsidR="0016743F" w:rsidRPr="0001145D" w:rsidRDefault="0016743F" w:rsidP="0016743F">
      <w:pPr>
        <w:rPr>
          <w:rFonts w:ascii="Arial" w:hAnsi="Arial" w:cs="Arial"/>
          <w:b/>
          <w:bCs/>
          <w:iCs/>
          <w:u w:val="single"/>
        </w:rPr>
      </w:pPr>
      <w:r w:rsidRPr="0001145D">
        <w:rPr>
          <w:rFonts w:ascii="Arial" w:hAnsi="Arial" w:cs="Arial"/>
          <w:b/>
          <w:bCs/>
          <w:iCs/>
          <w:u w:val="single"/>
        </w:rPr>
        <w:lastRenderedPageBreak/>
        <w:t xml:space="preserve">Grievance Procedure </w:t>
      </w:r>
    </w:p>
    <w:p w14:paraId="2BFA0B81" w14:textId="77777777" w:rsidR="0016743F" w:rsidRPr="0074758D" w:rsidRDefault="0016743F" w:rsidP="0016743F">
      <w:pPr>
        <w:rPr>
          <w:i/>
          <w:iCs/>
          <w:sz w:val="22"/>
          <w:szCs w:val="22"/>
          <w:u w:val="single"/>
        </w:rPr>
      </w:pPr>
    </w:p>
    <w:p w14:paraId="3298222A"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116377FB" w14:textId="77777777" w:rsidR="0016743F" w:rsidRPr="00954670" w:rsidRDefault="0016743F" w:rsidP="0016743F">
      <w:pPr>
        <w:rPr>
          <w:rFonts w:ascii="Arial" w:hAnsi="Arial" w:cs="Arial"/>
          <w:sz w:val="20"/>
          <w:szCs w:val="20"/>
        </w:rPr>
      </w:pPr>
    </w:p>
    <w:p w14:paraId="2FFEA00B"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564E80E4"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1CB37BD4"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8C39E0">
        <w:rPr>
          <w:rFonts w:ascii="Arial" w:hAnsi="Arial" w:cs="Arial"/>
          <w:sz w:val="20"/>
          <w:szCs w:val="20"/>
        </w:rPr>
        <w:t>ce may be taken to the CEO</w:t>
      </w:r>
    </w:p>
    <w:p w14:paraId="2CA2350E" w14:textId="77777777" w:rsidR="0016743F" w:rsidRPr="00F202C4"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F202C4">
        <w:rPr>
          <w:rFonts w:ascii="Arial" w:hAnsi="Arial" w:cs="Arial"/>
          <w:sz w:val="20"/>
          <w:szCs w:val="20"/>
        </w:rPr>
        <w:t>aint/grievance may be taken to the</w:t>
      </w:r>
      <w:r w:rsidRPr="00F202C4">
        <w:rPr>
          <w:rFonts w:ascii="Arial" w:hAnsi="Arial" w:cs="Arial"/>
          <w:sz w:val="20"/>
          <w:szCs w:val="20"/>
        </w:rPr>
        <w:t xml:space="preserve"> Local MLA </w:t>
      </w:r>
    </w:p>
    <w:p w14:paraId="65DA2709" w14:textId="77777777" w:rsidR="0016743F" w:rsidRPr="00954670" w:rsidRDefault="0016743F" w:rsidP="0016743F">
      <w:pPr>
        <w:rPr>
          <w:rFonts w:ascii="Arial" w:hAnsi="Arial" w:cs="Arial"/>
          <w:sz w:val="20"/>
          <w:szCs w:val="20"/>
        </w:rPr>
      </w:pPr>
    </w:p>
    <w:p w14:paraId="7D187303"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2E0125C3" w14:textId="77777777" w:rsidR="0016743F" w:rsidRPr="00954670" w:rsidRDefault="0016743F" w:rsidP="0016743F">
      <w:pPr>
        <w:rPr>
          <w:rFonts w:ascii="Arial" w:hAnsi="Arial" w:cs="Arial"/>
          <w:sz w:val="20"/>
          <w:szCs w:val="20"/>
        </w:rPr>
      </w:pPr>
    </w:p>
    <w:p w14:paraId="7D12846D" w14:textId="77777777" w:rsidR="00465E43" w:rsidRPr="009254B1"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4A6F3A97" w14:textId="77777777" w:rsidR="00465E43" w:rsidRDefault="00465E43" w:rsidP="0016743F">
      <w:pPr>
        <w:rPr>
          <w:rFonts w:ascii="Arial" w:hAnsi="Arial" w:cs="Arial"/>
          <w:b/>
          <w:sz w:val="32"/>
          <w:szCs w:val="32"/>
          <w:u w:val="single"/>
          <w:lang w:val="en-US"/>
        </w:rPr>
      </w:pPr>
    </w:p>
    <w:p w14:paraId="28278966" w14:textId="77777777" w:rsidR="0016743F" w:rsidRPr="00954670" w:rsidRDefault="0016743F" w:rsidP="0016743F">
      <w:pPr>
        <w:rPr>
          <w:rFonts w:ascii="Arial" w:hAnsi="Arial" w:cs="Arial"/>
          <w:b/>
          <w:sz w:val="32"/>
          <w:szCs w:val="32"/>
        </w:rPr>
      </w:pPr>
      <w:r w:rsidRPr="00954670">
        <w:rPr>
          <w:rFonts w:ascii="Arial" w:hAnsi="Arial" w:cs="Arial"/>
          <w:b/>
          <w:sz w:val="32"/>
          <w:szCs w:val="32"/>
          <w:u w:val="single"/>
          <w:lang w:val="en-US"/>
        </w:rPr>
        <w:t>Relevant Policies &amp; Procedures 20</w:t>
      </w:r>
      <w:r w:rsidR="00FC4F8F">
        <w:rPr>
          <w:rFonts w:ascii="Arial" w:hAnsi="Arial" w:cs="Arial"/>
          <w:b/>
          <w:sz w:val="32"/>
          <w:szCs w:val="32"/>
          <w:u w:val="single"/>
          <w:lang w:val="en-US"/>
        </w:rPr>
        <w:t>23/24</w:t>
      </w:r>
    </w:p>
    <w:p w14:paraId="0FCEE008" w14:textId="77777777" w:rsidR="0016743F" w:rsidRDefault="0016743F" w:rsidP="0016743F"/>
    <w:p w14:paraId="0E753B72"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004B2A1A">
        <w:rPr>
          <w:rFonts w:ascii="Arial" w:hAnsi="Arial" w:cs="Arial"/>
          <w:b/>
          <w:bCs/>
          <w:lang w:val="en-US"/>
        </w:rPr>
        <w:t>http://www.education</w:t>
      </w:r>
      <w:r w:rsidRPr="00954670">
        <w:rPr>
          <w:rFonts w:ascii="Arial" w:hAnsi="Arial" w:cs="Arial"/>
          <w:b/>
          <w:bCs/>
          <w:lang w:val="en-US"/>
        </w:rPr>
        <w:t>.wa.edu.au</w:t>
      </w:r>
    </w:p>
    <w:p w14:paraId="42764228" w14:textId="77777777" w:rsidR="0016743F" w:rsidRPr="00954670" w:rsidRDefault="0016743F" w:rsidP="0016743F">
      <w:pPr>
        <w:rPr>
          <w:sz w:val="20"/>
          <w:szCs w:val="20"/>
        </w:rPr>
      </w:pPr>
    </w:p>
    <w:p w14:paraId="4DD4C5C8"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76B46DE8" w14:textId="77777777" w:rsidR="0018486C" w:rsidRDefault="0018486C" w:rsidP="0016743F">
      <w:pPr>
        <w:rPr>
          <w:rFonts w:ascii="Arial" w:hAnsi="Arial" w:cs="Arial"/>
          <w:b/>
          <w:bCs/>
          <w:sz w:val="20"/>
          <w:szCs w:val="20"/>
          <w:u w:val="single"/>
          <w:lang w:val="en-US"/>
        </w:rPr>
      </w:pPr>
    </w:p>
    <w:p w14:paraId="02E95ED6" w14:textId="77777777" w:rsidR="0016743F" w:rsidRPr="00CC3B08" w:rsidRDefault="0018486C" w:rsidP="0016743F">
      <w:pPr>
        <w:rPr>
          <w:rFonts w:ascii="Arial" w:hAnsi="Arial" w:cs="Arial"/>
          <w:b/>
          <w:bCs/>
          <w:sz w:val="20"/>
          <w:szCs w:val="20"/>
          <w:u w:val="single"/>
          <w:lang w:val="en-US"/>
        </w:rPr>
      </w:pPr>
      <w:r>
        <w:rPr>
          <w:rFonts w:ascii="Arial" w:hAnsi="Arial" w:cs="Arial"/>
          <w:b/>
          <w:bCs/>
          <w:sz w:val="20"/>
          <w:szCs w:val="20"/>
          <w:u w:val="single"/>
          <w:lang w:val="en-US"/>
        </w:rPr>
        <w:t>Department of Education</w:t>
      </w:r>
    </w:p>
    <w:p w14:paraId="4DE7ED77" w14:textId="77777777"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14:paraId="558DD123" w14:textId="77777777"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3C9D139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71047212" w14:textId="77777777" w:rsidR="0016743F" w:rsidRPr="00954670" w:rsidRDefault="0018486C" w:rsidP="0016743F">
      <w:pPr>
        <w:numPr>
          <w:ilvl w:val="0"/>
          <w:numId w:val="5"/>
        </w:numPr>
        <w:rPr>
          <w:rFonts w:ascii="Arial" w:hAnsi="Arial" w:cs="Arial"/>
          <w:sz w:val="20"/>
          <w:szCs w:val="20"/>
          <w:lang w:val="en-US"/>
        </w:rPr>
      </w:pPr>
      <w:r>
        <w:rPr>
          <w:rFonts w:ascii="Arial" w:hAnsi="Arial" w:cs="Arial"/>
          <w:sz w:val="20"/>
          <w:szCs w:val="20"/>
          <w:lang w:val="en-US"/>
        </w:rPr>
        <w:t xml:space="preserve"> Duty of Care for Students: Workplace Learning Policy and Procedures</w:t>
      </w:r>
    </w:p>
    <w:p w14:paraId="529918EB"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565DDD4A"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69FF4BA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020540F9"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1E9A5000"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20FBC4AE"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75B505EC"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3CB13036"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74935CA8" w14:textId="77777777" w:rsidR="0016743F" w:rsidRPr="0074758D" w:rsidRDefault="0016743F" w:rsidP="0016743F">
      <w:pPr>
        <w:rPr>
          <w:rFonts w:ascii="Arial" w:hAnsi="Arial" w:cs="Arial"/>
          <w:lang w:val="en-US"/>
        </w:rPr>
      </w:pPr>
    </w:p>
    <w:p w14:paraId="54569F74" w14:textId="77777777"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1A2FF9E3" w14:textId="77777777" w:rsidR="0016743F" w:rsidRPr="00305F7F" w:rsidRDefault="0016743F" w:rsidP="0016743F">
      <w:pPr>
        <w:rPr>
          <w:rFonts w:ascii="Arial" w:hAnsi="Arial" w:cs="Arial"/>
          <w:sz w:val="20"/>
          <w:szCs w:val="20"/>
          <w:lang w:val="en-US"/>
        </w:rPr>
      </w:pPr>
    </w:p>
    <w:p w14:paraId="3D923DA6" w14:textId="77777777" w:rsidR="0016743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2E53EE62" w14:textId="77777777" w:rsidR="00106132" w:rsidRDefault="00106132" w:rsidP="0016743F">
      <w:pPr>
        <w:numPr>
          <w:ilvl w:val="0"/>
          <w:numId w:val="18"/>
        </w:numPr>
        <w:rPr>
          <w:rFonts w:ascii="Arial" w:hAnsi="Arial" w:cs="Arial"/>
          <w:iCs/>
          <w:sz w:val="20"/>
          <w:szCs w:val="20"/>
          <w:lang w:val="en-US"/>
        </w:rPr>
      </w:pPr>
      <w:r>
        <w:rPr>
          <w:rFonts w:ascii="Arial" w:hAnsi="Arial" w:cs="Arial"/>
          <w:iCs/>
          <w:sz w:val="20"/>
          <w:szCs w:val="20"/>
          <w:lang w:val="en-US"/>
        </w:rPr>
        <w:t>Training Accreditation Council</w:t>
      </w:r>
    </w:p>
    <w:p w14:paraId="64ED00B6" w14:textId="77777777" w:rsidR="0018486C" w:rsidRPr="0018486C" w:rsidRDefault="0018486C" w:rsidP="0018486C">
      <w:pPr>
        <w:pStyle w:val="ListParagraph"/>
        <w:numPr>
          <w:ilvl w:val="0"/>
          <w:numId w:val="18"/>
        </w:numPr>
        <w:rPr>
          <w:rFonts w:ascii="Arial" w:hAnsi="Arial" w:cs="Arial"/>
          <w:bCs/>
          <w:sz w:val="20"/>
          <w:szCs w:val="20"/>
          <w:lang w:val="en-US"/>
        </w:rPr>
      </w:pPr>
      <w:r w:rsidRPr="0018486C">
        <w:rPr>
          <w:rFonts w:ascii="Arial" w:hAnsi="Arial" w:cs="Arial"/>
          <w:bCs/>
          <w:sz w:val="20"/>
          <w:szCs w:val="20"/>
          <w:lang w:val="en-US"/>
        </w:rPr>
        <w:t>Vocational Education and Training Act 1996</w:t>
      </w:r>
    </w:p>
    <w:p w14:paraId="73414185"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297B91BD"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0492D46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0FEB5DF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5380B1C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0B322D5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i)(c)(ii), 64(1)(e) </w:t>
      </w:r>
    </w:p>
    <w:p w14:paraId="1F012B1C"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0ADF8AD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3CDF3B3E"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5AF09622"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5ABC83AC"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0D1437DA" w14:textId="77777777" w:rsidR="0016743F" w:rsidRPr="0074758D" w:rsidRDefault="0016743F" w:rsidP="0016743F">
      <w:pPr>
        <w:rPr>
          <w:rFonts w:ascii="Arial" w:hAnsi="Arial" w:cs="Arial"/>
          <w:b/>
          <w:bCs/>
          <w:u w:val="single"/>
        </w:rPr>
      </w:pPr>
    </w:p>
    <w:p w14:paraId="5BAF5BEB" w14:textId="77777777" w:rsidR="0016743F" w:rsidRDefault="0016743F"/>
    <w:p w14:paraId="71662946" w14:textId="77777777" w:rsidR="0001145D" w:rsidRPr="0074758D" w:rsidRDefault="0001145D" w:rsidP="0001145D">
      <w:pPr>
        <w:rPr>
          <w:rFonts w:ascii="Arial" w:hAnsi="Arial" w:cs="Arial"/>
          <w:b/>
          <w:bCs/>
          <w:u w:val="single"/>
        </w:rPr>
      </w:pPr>
      <w:r w:rsidRPr="0074758D">
        <w:rPr>
          <w:rFonts w:ascii="Arial" w:hAnsi="Arial" w:cs="Arial"/>
          <w:b/>
          <w:bCs/>
          <w:u w:val="single"/>
        </w:rPr>
        <w:t>References</w:t>
      </w:r>
    </w:p>
    <w:p w14:paraId="774A59A3" w14:textId="77777777" w:rsidR="0001145D" w:rsidRPr="0074758D" w:rsidRDefault="0001145D" w:rsidP="0001145D">
      <w:pPr>
        <w:rPr>
          <w:rFonts w:ascii="Arial" w:hAnsi="Arial" w:cs="Arial"/>
          <w:b/>
          <w:bCs/>
          <w:u w:val="single"/>
        </w:rPr>
      </w:pPr>
    </w:p>
    <w:p w14:paraId="7A5DC21D" w14:textId="77777777" w:rsidR="0001145D" w:rsidRPr="00954670" w:rsidRDefault="0001145D" w:rsidP="0001145D">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14:paraId="79ECD522" w14:textId="77777777" w:rsidR="0016743F" w:rsidRDefault="0016743F"/>
    <w:p w14:paraId="0DB96A46" w14:textId="77777777" w:rsidR="0016743F" w:rsidRDefault="0016743F"/>
    <w:sectPr w:rsidR="0016743F" w:rsidSect="00C50585">
      <w:footerReference w:type="default" r:id="rId11"/>
      <w:pgSz w:w="11906" w:h="16838"/>
      <w:pgMar w:top="720" w:right="720" w:bottom="720" w:left="720"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3CBC4" w14:textId="77777777" w:rsidR="00FD7178" w:rsidRDefault="00FD7178" w:rsidP="0016743F">
      <w:r>
        <w:separator/>
      </w:r>
    </w:p>
  </w:endnote>
  <w:endnote w:type="continuationSeparator" w:id="0">
    <w:p w14:paraId="0BF74408" w14:textId="77777777" w:rsidR="00FD7178" w:rsidRDefault="00FD7178"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DE11" w14:textId="77777777" w:rsidR="00FD7178" w:rsidRDefault="00FD7178">
    <w:pPr>
      <w:pStyle w:val="Footer"/>
      <w:rPr>
        <w:b/>
        <w:sz w:val="16"/>
        <w:szCs w:val="16"/>
      </w:rPr>
    </w:pPr>
    <w:r w:rsidRPr="0016743F">
      <w:rPr>
        <w:sz w:val="16"/>
        <w:szCs w:val="16"/>
      </w:rPr>
      <w:t xml:space="preserve">VET </w:t>
    </w:r>
    <w:r>
      <w:rPr>
        <w:sz w:val="16"/>
        <w:szCs w:val="16"/>
      </w:rPr>
      <w:t xml:space="preserve">Program Cert II </w:t>
    </w:r>
    <w:r w:rsidR="00D14571">
      <w:rPr>
        <w:sz w:val="16"/>
        <w:szCs w:val="16"/>
      </w:rPr>
      <w:t>Creative Industries</w:t>
    </w:r>
    <w:r w:rsidR="009254B1">
      <w:rPr>
        <w:sz w:val="16"/>
        <w:szCs w:val="16"/>
      </w:rPr>
      <w:t>202</w:t>
    </w:r>
    <w:r w:rsidR="007F265A">
      <w:rPr>
        <w:sz w:val="16"/>
        <w:szCs w:val="16"/>
      </w:rPr>
      <w:t>3</w:t>
    </w:r>
    <w:r>
      <w:rPr>
        <w:sz w:val="16"/>
        <w:szCs w:val="16"/>
      </w:rPr>
      <w:t>/</w:t>
    </w:r>
    <w:r w:rsidRPr="0016743F">
      <w:rPr>
        <w:sz w:val="16"/>
        <w:szCs w:val="16"/>
      </w:rPr>
      <w:t>Authorised by LStewart</w:t>
    </w:r>
    <w:r w:rsidR="007F265A">
      <w:rPr>
        <w:sz w:val="16"/>
        <w:szCs w:val="16"/>
      </w:rPr>
      <w:t xml:space="preserve"> 01/02/2023</w:t>
    </w:r>
    <w:r>
      <w:rPr>
        <w:sz w:val="16"/>
        <w:szCs w:val="16"/>
      </w:rPr>
      <w:tab/>
    </w:r>
    <w:r>
      <w:rPr>
        <w:b/>
        <w:sz w:val="16"/>
        <w:szCs w:val="16"/>
      </w:rPr>
      <w:t>Doc#VET4055-082</w:t>
    </w:r>
  </w:p>
  <w:p w14:paraId="3E02F3E3" w14:textId="77777777" w:rsidR="00FD7178" w:rsidRPr="00C50585" w:rsidRDefault="00FD7178">
    <w:pPr>
      <w:pStyle w:val="Footer"/>
      <w:rPr>
        <w:sz w:val="16"/>
      </w:rPr>
    </w:pPr>
    <w:r>
      <w:rPr>
        <w:sz w:val="16"/>
      </w:rPr>
      <w:fldChar w:fldCharType="begin"/>
    </w:r>
    <w:r>
      <w:rPr>
        <w:sz w:val="16"/>
      </w:rPr>
      <w:instrText xml:space="preserve"> FILENAME  \* Caps \p  \* MERGEFORMAT </w:instrText>
    </w:r>
    <w:r>
      <w:rPr>
        <w:sz w:val="16"/>
      </w:rPr>
      <w:fldChar w:fldCharType="separate"/>
    </w:r>
    <w:r>
      <w:rPr>
        <w:noProof/>
        <w:sz w:val="16"/>
      </w:rPr>
      <w:t>S:\Adm</w:t>
    </w:r>
    <w:r w:rsidR="009254B1">
      <w:rPr>
        <w:noProof/>
        <w:sz w:val="16"/>
      </w:rPr>
      <w:t>inshared\Teaching Staff\</w:t>
    </w:r>
    <w:r w:rsidR="007F265A">
      <w:rPr>
        <w:noProof/>
        <w:sz w:val="16"/>
      </w:rPr>
      <w:t>VET\2023\VET Staff Delivery 2023</w:t>
    </w:r>
    <w:r>
      <w:rPr>
        <w:noProof/>
        <w:sz w:val="16"/>
      </w:rPr>
      <w:t>\Vocational Tra</w:t>
    </w:r>
    <w:r w:rsidR="007F265A">
      <w:rPr>
        <w:noProof/>
        <w:sz w:val="16"/>
      </w:rPr>
      <w:t>ining And Education Program 2023</w:t>
    </w:r>
    <w:r>
      <w:rPr>
        <w:noProof/>
        <w:sz w:val="16"/>
      </w:rPr>
      <w:t xml:space="preserve"> Cert II </w:t>
    </w:r>
    <w:r w:rsidR="00D14571">
      <w:rPr>
        <w:noProof/>
        <w:sz w:val="16"/>
      </w:rPr>
      <w:t xml:space="preserve">Creative Industries </w:t>
    </w:r>
    <w:r>
      <w:rPr>
        <w:noProof/>
        <w:sz w:val="16"/>
      </w:rPr>
      <w:t>VET4055-082.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40BE7" w14:textId="77777777" w:rsidR="00FD7178" w:rsidRDefault="00FD7178" w:rsidP="0016743F">
      <w:r>
        <w:separator/>
      </w:r>
    </w:p>
  </w:footnote>
  <w:footnote w:type="continuationSeparator" w:id="0">
    <w:p w14:paraId="48FD4BEC" w14:textId="77777777" w:rsidR="00FD7178" w:rsidRDefault="00FD7178"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3C66F0"/>
    <w:multiLevelType w:val="hybridMultilevel"/>
    <w:tmpl w:val="C87A66E2"/>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01035B"/>
    <w:multiLevelType w:val="hybridMultilevel"/>
    <w:tmpl w:val="EFD099B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DF2BBB"/>
    <w:multiLevelType w:val="hybridMultilevel"/>
    <w:tmpl w:val="DE62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2"/>
  </w:num>
  <w:num w:numId="3">
    <w:abstractNumId w:val="17"/>
  </w:num>
  <w:num w:numId="4">
    <w:abstractNumId w:val="20"/>
  </w:num>
  <w:num w:numId="5">
    <w:abstractNumId w:val="24"/>
  </w:num>
  <w:num w:numId="6">
    <w:abstractNumId w:val="22"/>
  </w:num>
  <w:num w:numId="7">
    <w:abstractNumId w:val="2"/>
  </w:num>
  <w:num w:numId="8">
    <w:abstractNumId w:val="19"/>
  </w:num>
  <w:num w:numId="9">
    <w:abstractNumId w:val="21"/>
  </w:num>
  <w:num w:numId="10">
    <w:abstractNumId w:val="14"/>
  </w:num>
  <w:num w:numId="11">
    <w:abstractNumId w:val="0"/>
  </w:num>
  <w:num w:numId="12">
    <w:abstractNumId w:val="3"/>
  </w:num>
  <w:num w:numId="13">
    <w:abstractNumId w:val="8"/>
  </w:num>
  <w:num w:numId="14">
    <w:abstractNumId w:val="4"/>
  </w:num>
  <w:num w:numId="15">
    <w:abstractNumId w:val="10"/>
  </w:num>
  <w:num w:numId="16">
    <w:abstractNumId w:val="23"/>
  </w:num>
  <w:num w:numId="17">
    <w:abstractNumId w:val="1"/>
  </w:num>
  <w:num w:numId="18">
    <w:abstractNumId w:val="15"/>
  </w:num>
  <w:num w:numId="19">
    <w:abstractNumId w:val="5"/>
  </w:num>
  <w:num w:numId="20">
    <w:abstractNumId w:val="7"/>
  </w:num>
  <w:num w:numId="21">
    <w:abstractNumId w:val="9"/>
  </w:num>
  <w:num w:numId="22">
    <w:abstractNumId w:val="16"/>
  </w:num>
  <w:num w:numId="23">
    <w:abstractNumId w:val="13"/>
  </w:num>
  <w:num w:numId="24">
    <w:abstractNumId w:val="11"/>
  </w:num>
  <w:num w:numId="25">
    <w:abstractNumId w:val="18"/>
  </w:num>
  <w:num w:numId="2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3F"/>
    <w:rsid w:val="0001145D"/>
    <w:rsid w:val="00043E46"/>
    <w:rsid w:val="00086138"/>
    <w:rsid w:val="00097034"/>
    <w:rsid w:val="00106132"/>
    <w:rsid w:val="00152779"/>
    <w:rsid w:val="0016743F"/>
    <w:rsid w:val="0018486C"/>
    <w:rsid w:val="0018766B"/>
    <w:rsid w:val="00213C2E"/>
    <w:rsid w:val="00243F30"/>
    <w:rsid w:val="002B1DEF"/>
    <w:rsid w:val="0033394F"/>
    <w:rsid w:val="0039778E"/>
    <w:rsid w:val="003B4E4D"/>
    <w:rsid w:val="003E5672"/>
    <w:rsid w:val="004234D9"/>
    <w:rsid w:val="00431D23"/>
    <w:rsid w:val="00460FDC"/>
    <w:rsid w:val="00465E43"/>
    <w:rsid w:val="004A5CA3"/>
    <w:rsid w:val="004B259A"/>
    <w:rsid w:val="004B2A1A"/>
    <w:rsid w:val="004E79B2"/>
    <w:rsid w:val="0050342E"/>
    <w:rsid w:val="00540AB9"/>
    <w:rsid w:val="00550744"/>
    <w:rsid w:val="00555073"/>
    <w:rsid w:val="005639C6"/>
    <w:rsid w:val="005F1AA9"/>
    <w:rsid w:val="00607C4E"/>
    <w:rsid w:val="00630883"/>
    <w:rsid w:val="00643750"/>
    <w:rsid w:val="00652B21"/>
    <w:rsid w:val="0066099B"/>
    <w:rsid w:val="006807E1"/>
    <w:rsid w:val="006B3A7E"/>
    <w:rsid w:val="006D48C5"/>
    <w:rsid w:val="006F1F10"/>
    <w:rsid w:val="00712B93"/>
    <w:rsid w:val="00715C05"/>
    <w:rsid w:val="007840EC"/>
    <w:rsid w:val="007E2EB7"/>
    <w:rsid w:val="007E7AE2"/>
    <w:rsid w:val="007F265A"/>
    <w:rsid w:val="0080782A"/>
    <w:rsid w:val="0081253A"/>
    <w:rsid w:val="008513CE"/>
    <w:rsid w:val="00860741"/>
    <w:rsid w:val="00864EC3"/>
    <w:rsid w:val="00894ABA"/>
    <w:rsid w:val="008C39E0"/>
    <w:rsid w:val="00900C4B"/>
    <w:rsid w:val="009254B1"/>
    <w:rsid w:val="00996D34"/>
    <w:rsid w:val="009B1247"/>
    <w:rsid w:val="00A13292"/>
    <w:rsid w:val="00A47F73"/>
    <w:rsid w:val="00A567C6"/>
    <w:rsid w:val="00AA073A"/>
    <w:rsid w:val="00AD0B5B"/>
    <w:rsid w:val="00AD3F2E"/>
    <w:rsid w:val="00B96905"/>
    <w:rsid w:val="00BB7EBD"/>
    <w:rsid w:val="00BF570C"/>
    <w:rsid w:val="00C2231E"/>
    <w:rsid w:val="00C50585"/>
    <w:rsid w:val="00C764BA"/>
    <w:rsid w:val="00C778B6"/>
    <w:rsid w:val="00C83D71"/>
    <w:rsid w:val="00CC280E"/>
    <w:rsid w:val="00CE1DFD"/>
    <w:rsid w:val="00D04A82"/>
    <w:rsid w:val="00D14571"/>
    <w:rsid w:val="00D93A78"/>
    <w:rsid w:val="00D95A7D"/>
    <w:rsid w:val="00DA0A2F"/>
    <w:rsid w:val="00DC6C8D"/>
    <w:rsid w:val="00E141CA"/>
    <w:rsid w:val="00E15E0C"/>
    <w:rsid w:val="00E770DC"/>
    <w:rsid w:val="00F202C4"/>
    <w:rsid w:val="00FB45D5"/>
    <w:rsid w:val="00FC4F8F"/>
    <w:rsid w:val="00FD7178"/>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06D7D527"/>
  <w15:docId w15:val="{CCCFC472-88F5-4319-A7DE-F460F8D3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FD7178"/>
    <w:pPr>
      <w:ind w:left="720"/>
      <w:contextualSpacing/>
    </w:pPr>
  </w:style>
  <w:style w:type="table" w:styleId="TableGrid">
    <w:name w:val="Table Grid"/>
    <w:basedOn w:val="TableNormal"/>
    <w:uiPriority w:val="59"/>
    <w:rsid w:val="00607C4E"/>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642838">
      <w:bodyDiv w:val="1"/>
      <w:marLeft w:val="0"/>
      <w:marRight w:val="0"/>
      <w:marTop w:val="0"/>
      <w:marBottom w:val="0"/>
      <w:divBdr>
        <w:top w:val="none" w:sz="0" w:space="0" w:color="auto"/>
        <w:left w:val="none" w:sz="0" w:space="0" w:color="auto"/>
        <w:bottom w:val="none" w:sz="0" w:space="0" w:color="auto"/>
        <w:right w:val="none" w:sz="0" w:space="0" w:color="auto"/>
      </w:divBdr>
    </w:div>
    <w:div w:id="17864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142B-4553-440F-B57C-1D8977F3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36</cp:revision>
  <cp:lastPrinted>2017-02-08T04:43:00Z</cp:lastPrinted>
  <dcterms:created xsi:type="dcterms:W3CDTF">2020-08-31T06:31:00Z</dcterms:created>
  <dcterms:modified xsi:type="dcterms:W3CDTF">2022-06-20T02:08:00Z</dcterms:modified>
</cp:coreProperties>
</file>